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2312"/>
        <w:gridCol w:w="1165"/>
        <w:gridCol w:w="307"/>
        <w:gridCol w:w="1052"/>
        <w:gridCol w:w="631"/>
        <w:gridCol w:w="1692"/>
        <w:gridCol w:w="622"/>
        <w:gridCol w:w="533"/>
        <w:gridCol w:w="723"/>
        <w:gridCol w:w="329"/>
        <w:gridCol w:w="309"/>
        <w:gridCol w:w="631"/>
        <w:gridCol w:w="4196"/>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Heading3"/>
              <w:spacing w:before="120" w:line="240" w:lineRule="auto"/>
              <w:jc w:val="left"/>
            </w:pPr>
            <w:bookmarkStart w:id="0" w:name="_Toc82066979"/>
            <w:bookmarkStart w:id="1" w:name="_Toc94976377"/>
            <w:r w:rsidRPr="00293EA0">
              <w:t>Assessment</w:t>
            </w:r>
            <w:r>
              <w:t xml:space="preserve"> </w:t>
            </w:r>
            <w:r w:rsidRPr="00293EA0">
              <w:t>#</w:t>
            </w:r>
            <w:r>
              <w:t xml:space="preserve"> </w:t>
            </w:r>
            <w:r w:rsidRPr="00293EA0">
              <w:t>and</w:t>
            </w:r>
            <w:r>
              <w:t xml:space="preserve"> t</w:t>
            </w:r>
            <w:r w:rsidRPr="00293EA0">
              <w:t>itle</w:t>
            </w:r>
            <w:bookmarkEnd w:id="0"/>
            <w:bookmarkEnd w:id="1"/>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0F88C25D"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2</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5082253B"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r w:rsidR="00F770B8">
              <w:rPr>
                <w:rFonts w:eastAsia="Calibri"/>
                <w:sz w:val="20"/>
              </w:rPr>
              <w:t>2</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34510694" w:rsidR="0023243D" w:rsidRPr="00B30B8A" w:rsidRDefault="004768AB" w:rsidP="00F32E09">
            <w:pPr>
              <w:spacing w:line="240" w:lineRule="auto"/>
              <w:rPr>
                <w:rFonts w:eastAsia="Calibri"/>
                <w:i/>
                <w:color w:val="595959" w:themeColor="text1" w:themeTint="A6"/>
                <w:sz w:val="20"/>
              </w:rPr>
            </w:pPr>
            <w:r>
              <w:rPr>
                <w:rFonts w:eastAsia="Calibri"/>
                <w:i/>
                <w:color w:val="595959" w:themeColor="text1" w:themeTint="A6"/>
                <w:sz w:val="20"/>
              </w:rPr>
              <w:t>John Robertson</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0E8FD05A" w:rsidR="00F32E09" w:rsidRPr="00B30B8A" w:rsidRDefault="004768AB" w:rsidP="00F32E09">
            <w:pPr>
              <w:spacing w:line="240" w:lineRule="auto"/>
              <w:rPr>
                <w:rFonts w:eastAsia="Calibri"/>
                <w:b/>
                <w:color w:val="595959" w:themeColor="text1" w:themeTint="A6"/>
                <w:sz w:val="20"/>
              </w:rPr>
            </w:pPr>
            <w:r>
              <w:rPr>
                <w:rFonts w:eastAsia="Calibri"/>
                <w:i/>
                <w:color w:val="595959" w:themeColor="text1" w:themeTint="A6"/>
                <w:sz w:val="20"/>
              </w:rPr>
              <w:t>Khoi Nguyen</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302CDAB5" w:rsidR="00F32E09" w:rsidRPr="00B30B8A" w:rsidRDefault="004768AB" w:rsidP="00F32E09">
            <w:pPr>
              <w:spacing w:line="240" w:lineRule="auto"/>
              <w:rPr>
                <w:rFonts w:eastAsia="Calibri"/>
                <w:b/>
                <w:color w:val="595959" w:themeColor="text1" w:themeTint="A6"/>
                <w:sz w:val="20"/>
              </w:rPr>
            </w:pPr>
            <w:r>
              <w:rPr>
                <w:rFonts w:eastAsia="Calibri"/>
                <w:i/>
                <w:color w:val="595959" w:themeColor="text1" w:themeTint="A6"/>
                <w:sz w:val="20"/>
              </w:rPr>
              <w:t>20103932</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4B5FDA80" w:rsidR="00F32E09" w:rsidRPr="00B30B8A" w:rsidRDefault="004768AB" w:rsidP="00F32E09">
            <w:pPr>
              <w:spacing w:line="240" w:lineRule="auto"/>
              <w:rPr>
                <w:rFonts w:eastAsia="Calibri"/>
                <w:b/>
                <w:color w:val="595959" w:themeColor="text1" w:themeTint="A6"/>
                <w:sz w:val="20"/>
              </w:rPr>
            </w:pPr>
            <w:r>
              <w:rPr>
                <w:rFonts w:eastAsia="Calibri"/>
                <w:i/>
                <w:color w:val="595959" w:themeColor="text1" w:themeTint="A6"/>
                <w:sz w:val="20"/>
              </w:rPr>
              <w:t>N/A</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5E17008C" w:rsidR="00F32E09" w:rsidRPr="00B30B8A" w:rsidRDefault="004768AB" w:rsidP="00F32E09">
            <w:pPr>
              <w:spacing w:line="240" w:lineRule="auto"/>
              <w:rPr>
                <w:rFonts w:eastAsia="Calibri"/>
                <w:b/>
                <w:color w:val="595959" w:themeColor="text1" w:themeTint="A6"/>
                <w:sz w:val="20"/>
              </w:rPr>
            </w:pPr>
            <w:r>
              <w:rPr>
                <w:rFonts w:eastAsia="Calibri"/>
                <w:i/>
                <w:color w:val="595959" w:themeColor="text1" w:themeTint="A6"/>
                <w:sz w:val="20"/>
              </w:rPr>
              <w:t>20103932@tafe.wa.edu.au</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59823DED" w:rsidR="00461F90" w:rsidRPr="006E1B4C" w:rsidRDefault="00206076" w:rsidP="00B30B8A">
            <w:pPr>
              <w:spacing w:line="240" w:lineRule="auto"/>
              <w:rPr>
                <w:rFonts w:eastAsia="Calibri"/>
                <w:sz w:val="20"/>
              </w:rPr>
            </w:pPr>
            <w:r>
              <w:rPr>
                <w:rFonts w:eastAsia="Calibri"/>
                <w:i/>
                <w:color w:val="595959" w:themeColor="text1" w:themeTint="A6"/>
                <w:sz w:val="20"/>
              </w:rPr>
              <w:t>Khoi Nguyen</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792B3E57" w:rsidR="00461F90" w:rsidRPr="00B30B8A" w:rsidRDefault="00206076" w:rsidP="00B30B8A">
            <w:pPr>
              <w:spacing w:line="240" w:lineRule="auto"/>
              <w:rPr>
                <w:rFonts w:eastAsia="Calibri"/>
                <w:i/>
                <w:color w:val="595959" w:themeColor="text1" w:themeTint="A6"/>
                <w:sz w:val="20"/>
              </w:rPr>
            </w:pPr>
            <w:r>
              <w:rPr>
                <w:rFonts w:eastAsia="Calibri"/>
                <w:i/>
                <w:color w:val="595959" w:themeColor="text1" w:themeTint="A6"/>
                <w:sz w:val="20"/>
              </w:rPr>
              <w:t>05th November 2024</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IntenseEmphasis"/>
                <w:sz w:val="18"/>
                <w:szCs w:val="20"/>
              </w:rPr>
              <w:t>Assessors</w:t>
            </w:r>
            <w:r w:rsidR="00B30B8A" w:rsidRPr="001B3966">
              <w:rPr>
                <w:rStyle w:val="IntenseEmphasis"/>
                <w:sz w:val="18"/>
                <w:szCs w:val="20"/>
              </w:rPr>
              <w:t xml:space="preserve"> </w:t>
            </w:r>
            <w:r w:rsidRPr="001B3966">
              <w:rPr>
                <w:rStyle w:val="IntenseEmphasis"/>
                <w:sz w:val="18"/>
                <w:szCs w:val="20"/>
              </w:rPr>
              <w:t>please</w:t>
            </w:r>
            <w:r w:rsidR="00B30B8A" w:rsidRPr="001B3966">
              <w:rPr>
                <w:rStyle w:val="IntenseEmphasis"/>
                <w:sz w:val="18"/>
                <w:szCs w:val="20"/>
              </w:rPr>
              <w:t xml:space="preserve"> </w:t>
            </w:r>
            <w:r w:rsidRPr="001B3966">
              <w:rPr>
                <w:rStyle w:val="IntenseEmphasis"/>
                <w:sz w:val="18"/>
                <w:szCs w:val="20"/>
              </w:rPr>
              <w:t>note:</w:t>
            </w:r>
            <w:r w:rsidRPr="001B3966">
              <w:rPr>
                <w:rStyle w:val="IntenseEmphasis"/>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IntenseEmphasis"/>
                <w:color w:val="F2F2F2" w:themeColor="background1" w:themeShade="F2"/>
              </w:rPr>
            </w:pPr>
            <w:r w:rsidRPr="00F32E09">
              <w:rPr>
                <w:rStyle w:val="IntenseEmphasis"/>
                <w:color w:val="F2F2F2" w:themeColor="background1" w:themeShade="F2"/>
              </w:rPr>
              <w:t>NB:</w:t>
            </w:r>
            <w:r w:rsidR="00B30B8A">
              <w:rPr>
                <w:rStyle w:val="IntenseEmphasis"/>
                <w:color w:val="F2F2F2" w:themeColor="background1" w:themeShade="F2"/>
              </w:rPr>
              <w:t xml:space="preserve"> </w:t>
            </w:r>
            <w:r w:rsidRPr="00F32E09">
              <w:rPr>
                <w:rStyle w:val="IntenseEmphasis"/>
                <w:color w:val="F2F2F2" w:themeColor="background1" w:themeShade="F2"/>
              </w:rPr>
              <w:t>Feedback</w:t>
            </w:r>
            <w:r w:rsidR="00B30B8A">
              <w:rPr>
                <w:rStyle w:val="IntenseEmphasis"/>
                <w:color w:val="F2F2F2" w:themeColor="background1" w:themeShade="F2"/>
              </w:rPr>
              <w:t xml:space="preserve"> </w:t>
            </w:r>
            <w:r w:rsidRPr="00F32E09">
              <w:rPr>
                <w:rStyle w:val="IntenseEmphasis"/>
                <w:color w:val="F2F2F2" w:themeColor="background1" w:themeShade="F2"/>
              </w:rPr>
              <w:t>will</w:t>
            </w:r>
            <w:r w:rsidR="00B30B8A">
              <w:rPr>
                <w:rStyle w:val="IntenseEmphasis"/>
                <w:color w:val="F2F2F2" w:themeColor="background1" w:themeShade="F2"/>
              </w:rPr>
              <w:t xml:space="preserve"> </w:t>
            </w:r>
            <w:r w:rsidRPr="00F32E09">
              <w:rPr>
                <w:rStyle w:val="IntenseEmphasis"/>
                <w:color w:val="F2F2F2" w:themeColor="background1" w:themeShade="F2"/>
              </w:rPr>
              <w:t>be</w:t>
            </w:r>
            <w:r w:rsidR="00B30B8A">
              <w:rPr>
                <w:rStyle w:val="IntenseEmphasis"/>
                <w:color w:val="F2F2F2" w:themeColor="background1" w:themeShade="F2"/>
              </w:rPr>
              <w:t xml:space="preserve"> </w:t>
            </w:r>
            <w:r w:rsidRPr="00F32E09">
              <w:rPr>
                <w:rStyle w:val="IntenseEmphasis"/>
                <w:color w:val="F2F2F2" w:themeColor="background1" w:themeShade="F2"/>
              </w:rPr>
              <w:t>given</w:t>
            </w:r>
            <w:r w:rsidR="00B30B8A">
              <w:rPr>
                <w:rStyle w:val="IntenseEmphasis"/>
                <w:color w:val="F2F2F2" w:themeColor="background1" w:themeShade="F2"/>
              </w:rPr>
              <w:t xml:space="preserve"> </w:t>
            </w:r>
            <w:r w:rsidRPr="00F32E09">
              <w:rPr>
                <w:rStyle w:val="IntenseEmphasis"/>
                <w:color w:val="F2F2F2" w:themeColor="background1" w:themeShade="F2"/>
              </w:rPr>
              <w:t>via</w:t>
            </w:r>
            <w:r w:rsidR="00B30B8A">
              <w:rPr>
                <w:rStyle w:val="IntenseEmphasis"/>
                <w:color w:val="F2F2F2" w:themeColor="background1" w:themeShade="F2"/>
              </w:rPr>
              <w:t xml:space="preserve"> </w:t>
            </w:r>
            <w:r w:rsidRPr="00F32E09">
              <w:rPr>
                <w:rStyle w:val="IntenseEmphasis"/>
                <w:color w:val="F2F2F2" w:themeColor="background1" w:themeShade="F2"/>
              </w:rPr>
              <w:t>Blackboard</w:t>
            </w:r>
            <w:r w:rsidR="00B30B8A">
              <w:rPr>
                <w:rStyle w:val="IntenseEmphasis"/>
                <w:color w:val="F2F2F2" w:themeColor="background1" w:themeShade="F2"/>
              </w:rPr>
              <w:t xml:space="preserve"> </w:t>
            </w:r>
            <w:r w:rsidRPr="00F32E09">
              <w:rPr>
                <w:rStyle w:val="IntenseEmphasis"/>
                <w:color w:val="F2F2F2" w:themeColor="background1" w:themeShade="F2"/>
              </w:rPr>
              <w:t>when</w:t>
            </w:r>
            <w:r w:rsidR="00B30B8A">
              <w:rPr>
                <w:rStyle w:val="IntenseEmphasis"/>
                <w:color w:val="F2F2F2" w:themeColor="background1" w:themeShade="F2"/>
              </w:rPr>
              <w:t xml:space="preserve"> </w:t>
            </w:r>
            <w:r w:rsidRPr="00F32E09">
              <w:rPr>
                <w:rStyle w:val="IntenseEmphasis"/>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SubtleEmphasis"/>
                <w:bCs w:val="0"/>
              </w:rPr>
              <w:t>Feedback</w:t>
            </w:r>
            <w:r w:rsidR="00B30B8A">
              <w:rPr>
                <w:rStyle w:val="SubtleEmphasis"/>
                <w:bCs w:val="0"/>
              </w:rPr>
              <w:t xml:space="preserve"> </w:t>
            </w:r>
            <w:r w:rsidRPr="00D030E4">
              <w:rPr>
                <w:rStyle w:val="SubtleEmphasis"/>
                <w:bCs w:val="0"/>
              </w:rPr>
              <w:t>to</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lastRenderedPageBreak/>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SubtleEmphasis"/>
                <w:bCs w:val="0"/>
              </w:rPr>
            </w:pPr>
            <w:r w:rsidRPr="00D030E4">
              <w:rPr>
                <w:rStyle w:val="SubtleEmphasis"/>
                <w:bCs w:val="0"/>
              </w:rPr>
              <w:t>Feedback</w:t>
            </w:r>
            <w:r w:rsidR="00B30B8A">
              <w:rPr>
                <w:rStyle w:val="SubtleEmphasis"/>
                <w:bCs w:val="0"/>
              </w:rPr>
              <w:t xml:space="preserve"> </w:t>
            </w:r>
            <w:r>
              <w:rPr>
                <w:rStyle w:val="SubtleEmphasis"/>
                <w:bCs w:val="0"/>
              </w:rPr>
              <w:t>from</w:t>
            </w:r>
            <w:r w:rsidR="00B30B8A">
              <w:rPr>
                <w:rStyle w:val="SubtleEmphasis"/>
                <w:bCs w:val="0"/>
              </w:rPr>
              <w:t xml:space="preserve"> </w:t>
            </w:r>
            <w:r w:rsidRPr="00D030E4">
              <w:rPr>
                <w:rStyle w:val="SubtleEmphasis"/>
                <w:bCs w:val="0"/>
              </w:rPr>
              <w:t>student</w:t>
            </w:r>
            <w:r>
              <w:rPr>
                <w:rStyle w:val="SubtleEmphasis"/>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SubtleEmphasis"/>
                <w:bCs w:val="0"/>
                <w:color w:val="F2F2F2" w:themeColor="background1" w:themeShade="F2"/>
              </w:rPr>
            </w:pPr>
            <w:bookmarkStart w:id="2" w:name="_Toc82066980"/>
            <w:bookmarkStart w:id="3" w:name="_Toc94976378"/>
            <w:r w:rsidRPr="00786B8E">
              <w:rPr>
                <w:rStyle w:val="Heading3Char"/>
                <w:color w:val="F2F2F2" w:themeColor="background1" w:themeShade="F2"/>
              </w:rPr>
              <w:t>Lecturer</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2"/>
            <w:bookmarkEnd w:id="3"/>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SubtleEmphasis"/>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SubtleEmphasis"/>
                <w:bCs w:val="0"/>
                <w:color w:val="F2F2F2" w:themeColor="background1" w:themeShade="F2"/>
              </w:rPr>
            </w:pPr>
            <w:bookmarkStart w:id="4" w:name="_Toc82066981"/>
            <w:bookmarkStart w:id="5" w:name="_Toc94976379"/>
            <w:r w:rsidRPr="00786B8E">
              <w:rPr>
                <w:rStyle w:val="Heading3Char"/>
                <w:color w:val="F2F2F2" w:themeColor="background1" w:themeShade="F2"/>
              </w:rPr>
              <w:t>Student</w:t>
            </w:r>
            <w:r w:rsidR="00B30B8A">
              <w:rPr>
                <w:rStyle w:val="Heading3Char"/>
                <w:color w:val="F2F2F2" w:themeColor="background1" w:themeShade="F2"/>
              </w:rPr>
              <w:t xml:space="preserve"> </w:t>
            </w:r>
            <w:r w:rsidRPr="00786B8E">
              <w:rPr>
                <w:rStyle w:val="Heading3Char"/>
                <w:color w:val="F2F2F2" w:themeColor="background1" w:themeShade="F2"/>
              </w:rPr>
              <w:t>Signature</w:t>
            </w:r>
            <w:bookmarkEnd w:id="4"/>
            <w:bookmarkEnd w:id="5"/>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SubtleEmphasis"/>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SubtleEmphasis"/>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000000"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000000" w:rsidP="00E64DFB">
            <w:pPr>
              <w:tabs>
                <w:tab w:val="right" w:leader="underscore" w:pos="9923"/>
              </w:tabs>
              <w:spacing w:before="120" w:line="240" w:lineRule="auto"/>
              <w:rPr>
                <w:rStyle w:val="Heading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000000" w:rsidP="00E64DFB">
            <w:pPr>
              <w:tabs>
                <w:tab w:val="right" w:leader="underscore" w:pos="9923"/>
              </w:tabs>
              <w:spacing w:before="120" w:line="240" w:lineRule="auto"/>
              <w:rPr>
                <w:rStyle w:val="SubtleEmphasis"/>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SubtleEmphasis"/>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35A5A97A" w14:textId="26050E0C" w:rsidR="002311F5" w:rsidRDefault="00E56771">
      <w:pPr>
        <w:pStyle w:val="TOC1"/>
        <w:tabs>
          <w:tab w:val="right" w:leader="dot" w:pos="10194"/>
        </w:tabs>
        <w:rPr>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hyperlink w:anchor="_Toc144130266" w:history="1">
        <w:r w:rsidR="002311F5" w:rsidRPr="000D613E">
          <w:rPr>
            <w:rStyle w:val="Hyperlink"/>
            <w:noProof/>
            <w:lang w:eastAsia="en-AU"/>
          </w:rPr>
          <w:t>Assessment Steps</w:t>
        </w:r>
        <w:r w:rsidR="002311F5">
          <w:rPr>
            <w:noProof/>
            <w:webHidden/>
          </w:rPr>
          <w:tab/>
        </w:r>
        <w:r w:rsidR="002311F5">
          <w:rPr>
            <w:noProof/>
            <w:webHidden/>
          </w:rPr>
          <w:fldChar w:fldCharType="begin"/>
        </w:r>
        <w:r w:rsidR="002311F5">
          <w:rPr>
            <w:noProof/>
            <w:webHidden/>
          </w:rPr>
          <w:instrText xml:space="preserve"> PAGEREF _Toc144130266 \h </w:instrText>
        </w:r>
        <w:r w:rsidR="002311F5">
          <w:rPr>
            <w:noProof/>
            <w:webHidden/>
          </w:rPr>
        </w:r>
        <w:r w:rsidR="002311F5">
          <w:rPr>
            <w:noProof/>
            <w:webHidden/>
          </w:rPr>
          <w:fldChar w:fldCharType="separate"/>
        </w:r>
        <w:r w:rsidR="002311F5">
          <w:rPr>
            <w:noProof/>
            <w:webHidden/>
          </w:rPr>
          <w:t>10</w:t>
        </w:r>
        <w:r w:rsidR="002311F5">
          <w:rPr>
            <w:noProof/>
            <w:webHidden/>
          </w:rPr>
          <w:fldChar w:fldCharType="end"/>
        </w:r>
      </w:hyperlink>
    </w:p>
    <w:p w14:paraId="2F639074" w14:textId="66BFFEFE" w:rsidR="002311F5" w:rsidRPr="00B26C11" w:rsidRDefault="002311F5">
      <w:pPr>
        <w:pStyle w:val="TOC2"/>
        <w:rPr>
          <w:kern w:val="2"/>
          <w:sz w:val="24"/>
          <w14:ligatures w14:val="standardContextual"/>
        </w:rPr>
      </w:pPr>
      <w:hyperlink w:anchor="_Toc144130267" w:history="1">
        <w:r w:rsidRPr="000D613E">
          <w:rPr>
            <w:rStyle w:val="Hyperlink"/>
            <w:noProof/>
          </w:rPr>
          <w:t>Complete the Front Page</w:t>
        </w:r>
        <w:r>
          <w:rPr>
            <w:noProof/>
            <w:webHidden/>
          </w:rPr>
          <w:tab/>
        </w:r>
        <w:r>
          <w:rPr>
            <w:noProof/>
            <w:webHidden/>
          </w:rPr>
          <w:fldChar w:fldCharType="begin"/>
        </w:r>
        <w:r>
          <w:rPr>
            <w:noProof/>
            <w:webHidden/>
          </w:rPr>
          <w:instrText xml:space="preserve"> PAGEREF _Toc144130267 \h </w:instrText>
        </w:r>
        <w:r>
          <w:rPr>
            <w:noProof/>
            <w:webHidden/>
          </w:rPr>
        </w:r>
        <w:r>
          <w:rPr>
            <w:noProof/>
            <w:webHidden/>
          </w:rPr>
          <w:fldChar w:fldCharType="separate"/>
        </w:r>
        <w:r>
          <w:rPr>
            <w:noProof/>
            <w:webHidden/>
          </w:rPr>
          <w:t>10</w:t>
        </w:r>
        <w:r>
          <w:rPr>
            <w:noProof/>
            <w:webHidden/>
          </w:rPr>
          <w:fldChar w:fldCharType="end"/>
        </w:r>
      </w:hyperlink>
    </w:p>
    <w:p w14:paraId="19A97188" w14:textId="401EAB28" w:rsidR="002311F5" w:rsidRPr="00B26C11" w:rsidRDefault="002311F5">
      <w:pPr>
        <w:pStyle w:val="TOC2"/>
        <w:rPr>
          <w:kern w:val="2"/>
          <w:sz w:val="24"/>
          <w14:ligatures w14:val="standardContextual"/>
        </w:rPr>
      </w:pPr>
      <w:hyperlink w:anchor="_Toc144130268" w:history="1">
        <w:r w:rsidRPr="000D613E">
          <w:rPr>
            <w:rStyle w:val="Hyperlink"/>
            <w:noProof/>
          </w:rPr>
          <w:t>Setting Up for Phase 2</w:t>
        </w:r>
        <w:r>
          <w:rPr>
            <w:noProof/>
            <w:webHidden/>
          </w:rPr>
          <w:tab/>
        </w:r>
        <w:r>
          <w:rPr>
            <w:noProof/>
            <w:webHidden/>
          </w:rPr>
          <w:fldChar w:fldCharType="begin"/>
        </w:r>
        <w:r>
          <w:rPr>
            <w:noProof/>
            <w:webHidden/>
          </w:rPr>
          <w:instrText xml:space="preserve"> PAGEREF _Toc144130268 \h </w:instrText>
        </w:r>
        <w:r>
          <w:rPr>
            <w:noProof/>
            <w:webHidden/>
          </w:rPr>
        </w:r>
        <w:r>
          <w:rPr>
            <w:noProof/>
            <w:webHidden/>
          </w:rPr>
          <w:fldChar w:fldCharType="separate"/>
        </w:r>
        <w:r>
          <w:rPr>
            <w:noProof/>
            <w:webHidden/>
          </w:rPr>
          <w:t>11</w:t>
        </w:r>
        <w:r>
          <w:rPr>
            <w:noProof/>
            <w:webHidden/>
          </w:rPr>
          <w:fldChar w:fldCharType="end"/>
        </w:r>
      </w:hyperlink>
    </w:p>
    <w:p w14:paraId="14753B83" w14:textId="6098363F" w:rsidR="002311F5" w:rsidRPr="00B26C11" w:rsidRDefault="002311F5">
      <w:pPr>
        <w:pStyle w:val="TOC2"/>
        <w:rPr>
          <w:kern w:val="2"/>
          <w:sz w:val="24"/>
          <w14:ligatures w14:val="standardContextual"/>
        </w:rPr>
      </w:pPr>
      <w:hyperlink w:anchor="_Toc144130269" w:history="1">
        <w:r w:rsidRPr="000D613E">
          <w:rPr>
            <w:rStyle w:val="Hyperlink"/>
            <w:noProof/>
          </w:rPr>
          <w:t>Implement Reset/Normalise CSS on the Page</w:t>
        </w:r>
        <w:r>
          <w:rPr>
            <w:noProof/>
            <w:webHidden/>
          </w:rPr>
          <w:tab/>
        </w:r>
        <w:r>
          <w:rPr>
            <w:noProof/>
            <w:webHidden/>
          </w:rPr>
          <w:fldChar w:fldCharType="begin"/>
        </w:r>
        <w:r>
          <w:rPr>
            <w:noProof/>
            <w:webHidden/>
          </w:rPr>
          <w:instrText xml:space="preserve"> PAGEREF _Toc144130269 \h </w:instrText>
        </w:r>
        <w:r>
          <w:rPr>
            <w:noProof/>
            <w:webHidden/>
          </w:rPr>
        </w:r>
        <w:r>
          <w:rPr>
            <w:noProof/>
            <w:webHidden/>
          </w:rPr>
          <w:fldChar w:fldCharType="separate"/>
        </w:r>
        <w:r>
          <w:rPr>
            <w:noProof/>
            <w:webHidden/>
          </w:rPr>
          <w:t>12</w:t>
        </w:r>
        <w:r>
          <w:rPr>
            <w:noProof/>
            <w:webHidden/>
          </w:rPr>
          <w:fldChar w:fldCharType="end"/>
        </w:r>
      </w:hyperlink>
    </w:p>
    <w:p w14:paraId="7078C08B" w14:textId="2391FBC8" w:rsidR="002311F5" w:rsidRPr="00B26C11" w:rsidRDefault="002311F5">
      <w:pPr>
        <w:pStyle w:val="TOC2"/>
        <w:rPr>
          <w:kern w:val="2"/>
          <w:sz w:val="24"/>
          <w14:ligatures w14:val="standardContextual"/>
        </w:rPr>
      </w:pPr>
      <w:hyperlink w:anchor="_Toc144130270" w:history="1">
        <w:r w:rsidRPr="000D613E">
          <w:rPr>
            <w:rStyle w:val="Hyperlink"/>
            <w:noProof/>
          </w:rPr>
          <w:t>Implement CSS to create the required Base Mobile Layout.</w:t>
        </w:r>
        <w:r>
          <w:rPr>
            <w:noProof/>
            <w:webHidden/>
          </w:rPr>
          <w:tab/>
        </w:r>
        <w:r>
          <w:rPr>
            <w:noProof/>
            <w:webHidden/>
          </w:rPr>
          <w:fldChar w:fldCharType="begin"/>
        </w:r>
        <w:r>
          <w:rPr>
            <w:noProof/>
            <w:webHidden/>
          </w:rPr>
          <w:instrText xml:space="preserve"> PAGEREF _Toc144130270 \h </w:instrText>
        </w:r>
        <w:r>
          <w:rPr>
            <w:noProof/>
            <w:webHidden/>
          </w:rPr>
        </w:r>
        <w:r>
          <w:rPr>
            <w:noProof/>
            <w:webHidden/>
          </w:rPr>
          <w:fldChar w:fldCharType="separate"/>
        </w:r>
        <w:r>
          <w:rPr>
            <w:noProof/>
            <w:webHidden/>
          </w:rPr>
          <w:t>14</w:t>
        </w:r>
        <w:r>
          <w:rPr>
            <w:noProof/>
            <w:webHidden/>
          </w:rPr>
          <w:fldChar w:fldCharType="end"/>
        </w:r>
      </w:hyperlink>
    </w:p>
    <w:p w14:paraId="637F77ED" w14:textId="7AF0BDD3" w:rsidR="002311F5" w:rsidRPr="00B26C11" w:rsidRDefault="002311F5">
      <w:pPr>
        <w:pStyle w:val="TOC2"/>
        <w:rPr>
          <w:kern w:val="2"/>
          <w:sz w:val="24"/>
          <w14:ligatures w14:val="standardContextual"/>
        </w:rPr>
      </w:pPr>
      <w:hyperlink w:anchor="_Toc144130271" w:history="1">
        <w:r w:rsidRPr="000D613E">
          <w:rPr>
            <w:rStyle w:val="Hyperlink"/>
            <w:noProof/>
          </w:rPr>
          <w:t>Implement CSS to create the Base Desktop Layout.</w:t>
        </w:r>
        <w:r>
          <w:rPr>
            <w:noProof/>
            <w:webHidden/>
          </w:rPr>
          <w:tab/>
        </w:r>
        <w:r>
          <w:rPr>
            <w:noProof/>
            <w:webHidden/>
          </w:rPr>
          <w:fldChar w:fldCharType="begin"/>
        </w:r>
        <w:r>
          <w:rPr>
            <w:noProof/>
            <w:webHidden/>
          </w:rPr>
          <w:instrText xml:space="preserve"> PAGEREF _Toc144130271 \h </w:instrText>
        </w:r>
        <w:r>
          <w:rPr>
            <w:noProof/>
            <w:webHidden/>
          </w:rPr>
        </w:r>
        <w:r>
          <w:rPr>
            <w:noProof/>
            <w:webHidden/>
          </w:rPr>
          <w:fldChar w:fldCharType="separate"/>
        </w:r>
        <w:r>
          <w:rPr>
            <w:noProof/>
            <w:webHidden/>
          </w:rPr>
          <w:t>15</w:t>
        </w:r>
        <w:r>
          <w:rPr>
            <w:noProof/>
            <w:webHidden/>
          </w:rPr>
          <w:fldChar w:fldCharType="end"/>
        </w:r>
      </w:hyperlink>
    </w:p>
    <w:p w14:paraId="2C289A70" w14:textId="4AAA2806" w:rsidR="002311F5" w:rsidRPr="00B26C11" w:rsidRDefault="002311F5">
      <w:pPr>
        <w:pStyle w:val="TOC2"/>
        <w:rPr>
          <w:kern w:val="2"/>
          <w:sz w:val="24"/>
          <w14:ligatures w14:val="standardContextual"/>
        </w:rPr>
      </w:pPr>
      <w:hyperlink w:anchor="_Toc144130272" w:history="1">
        <w:r w:rsidRPr="000D613E">
          <w:rPr>
            <w:rStyle w:val="Hyperlink"/>
            <w:noProof/>
          </w:rPr>
          <w:t>Implement CSS to Implement the Mobile Article Layout</w:t>
        </w:r>
        <w:r>
          <w:rPr>
            <w:noProof/>
            <w:webHidden/>
          </w:rPr>
          <w:tab/>
        </w:r>
        <w:r>
          <w:rPr>
            <w:noProof/>
            <w:webHidden/>
          </w:rPr>
          <w:fldChar w:fldCharType="begin"/>
        </w:r>
        <w:r>
          <w:rPr>
            <w:noProof/>
            <w:webHidden/>
          </w:rPr>
          <w:instrText xml:space="preserve"> PAGEREF _Toc144130272 \h </w:instrText>
        </w:r>
        <w:r>
          <w:rPr>
            <w:noProof/>
            <w:webHidden/>
          </w:rPr>
        </w:r>
        <w:r>
          <w:rPr>
            <w:noProof/>
            <w:webHidden/>
          </w:rPr>
          <w:fldChar w:fldCharType="separate"/>
        </w:r>
        <w:r>
          <w:rPr>
            <w:noProof/>
            <w:webHidden/>
          </w:rPr>
          <w:t>16</w:t>
        </w:r>
        <w:r>
          <w:rPr>
            <w:noProof/>
            <w:webHidden/>
          </w:rPr>
          <w:fldChar w:fldCharType="end"/>
        </w:r>
      </w:hyperlink>
    </w:p>
    <w:p w14:paraId="2CB97E46" w14:textId="42CF441A" w:rsidR="002311F5" w:rsidRPr="00B26C11" w:rsidRDefault="002311F5">
      <w:pPr>
        <w:pStyle w:val="TOC2"/>
        <w:rPr>
          <w:kern w:val="2"/>
          <w:sz w:val="24"/>
          <w14:ligatures w14:val="standardContextual"/>
        </w:rPr>
      </w:pPr>
      <w:hyperlink w:anchor="_Toc144130273" w:history="1">
        <w:r w:rsidRPr="000D613E">
          <w:rPr>
            <w:rStyle w:val="Hyperlink"/>
            <w:noProof/>
          </w:rPr>
          <w:t>Implement CSS to Implement the Desktop Article Layout.</w:t>
        </w:r>
        <w:r>
          <w:rPr>
            <w:noProof/>
            <w:webHidden/>
          </w:rPr>
          <w:tab/>
        </w:r>
        <w:r>
          <w:rPr>
            <w:noProof/>
            <w:webHidden/>
          </w:rPr>
          <w:fldChar w:fldCharType="begin"/>
        </w:r>
        <w:r>
          <w:rPr>
            <w:noProof/>
            <w:webHidden/>
          </w:rPr>
          <w:instrText xml:space="preserve"> PAGEREF _Toc144130273 \h </w:instrText>
        </w:r>
        <w:r>
          <w:rPr>
            <w:noProof/>
            <w:webHidden/>
          </w:rPr>
        </w:r>
        <w:r>
          <w:rPr>
            <w:noProof/>
            <w:webHidden/>
          </w:rPr>
          <w:fldChar w:fldCharType="separate"/>
        </w:r>
        <w:r>
          <w:rPr>
            <w:noProof/>
            <w:webHidden/>
          </w:rPr>
          <w:t>17</w:t>
        </w:r>
        <w:r>
          <w:rPr>
            <w:noProof/>
            <w:webHidden/>
          </w:rPr>
          <w:fldChar w:fldCharType="end"/>
        </w:r>
      </w:hyperlink>
    </w:p>
    <w:p w14:paraId="632E171F" w14:textId="4F044425" w:rsidR="002311F5" w:rsidRPr="00B26C11" w:rsidRDefault="002311F5">
      <w:pPr>
        <w:pStyle w:val="TOC2"/>
        <w:rPr>
          <w:kern w:val="2"/>
          <w:sz w:val="24"/>
          <w14:ligatures w14:val="standardContextual"/>
        </w:rPr>
      </w:pPr>
      <w:hyperlink w:anchor="_Toc144130274" w:history="1">
        <w:r w:rsidRPr="000D613E">
          <w:rPr>
            <w:rStyle w:val="Hyperlink"/>
            <w:noProof/>
          </w:rPr>
          <w:t>Implement CSS for Aside Design</w:t>
        </w:r>
        <w:r>
          <w:rPr>
            <w:noProof/>
            <w:webHidden/>
          </w:rPr>
          <w:tab/>
        </w:r>
        <w:r>
          <w:rPr>
            <w:noProof/>
            <w:webHidden/>
          </w:rPr>
          <w:fldChar w:fldCharType="begin"/>
        </w:r>
        <w:r>
          <w:rPr>
            <w:noProof/>
            <w:webHidden/>
          </w:rPr>
          <w:instrText xml:space="preserve"> PAGEREF _Toc144130274 \h </w:instrText>
        </w:r>
        <w:r>
          <w:rPr>
            <w:noProof/>
            <w:webHidden/>
          </w:rPr>
        </w:r>
        <w:r>
          <w:rPr>
            <w:noProof/>
            <w:webHidden/>
          </w:rPr>
          <w:fldChar w:fldCharType="separate"/>
        </w:r>
        <w:r>
          <w:rPr>
            <w:noProof/>
            <w:webHidden/>
          </w:rPr>
          <w:t>18</w:t>
        </w:r>
        <w:r>
          <w:rPr>
            <w:noProof/>
            <w:webHidden/>
          </w:rPr>
          <w:fldChar w:fldCharType="end"/>
        </w:r>
      </w:hyperlink>
    </w:p>
    <w:p w14:paraId="7A39FC57" w14:textId="7D39F71F" w:rsidR="002311F5" w:rsidRPr="00B26C11" w:rsidRDefault="002311F5">
      <w:pPr>
        <w:pStyle w:val="TOC2"/>
        <w:rPr>
          <w:kern w:val="2"/>
          <w:sz w:val="24"/>
          <w14:ligatures w14:val="standardContextual"/>
        </w:rPr>
      </w:pPr>
      <w:hyperlink w:anchor="_Toc144130275" w:history="1">
        <w:r w:rsidRPr="000D613E">
          <w:rPr>
            <w:rStyle w:val="Hyperlink"/>
            <w:noProof/>
          </w:rPr>
          <w:t>Identify CSS3 Techniques/Features</w:t>
        </w:r>
        <w:r>
          <w:rPr>
            <w:noProof/>
            <w:webHidden/>
          </w:rPr>
          <w:tab/>
        </w:r>
        <w:r>
          <w:rPr>
            <w:noProof/>
            <w:webHidden/>
          </w:rPr>
          <w:fldChar w:fldCharType="begin"/>
        </w:r>
        <w:r>
          <w:rPr>
            <w:noProof/>
            <w:webHidden/>
          </w:rPr>
          <w:instrText xml:space="preserve"> PAGEREF _Toc144130275 \h </w:instrText>
        </w:r>
        <w:r>
          <w:rPr>
            <w:noProof/>
            <w:webHidden/>
          </w:rPr>
        </w:r>
        <w:r>
          <w:rPr>
            <w:noProof/>
            <w:webHidden/>
          </w:rPr>
          <w:fldChar w:fldCharType="separate"/>
        </w:r>
        <w:r>
          <w:rPr>
            <w:noProof/>
            <w:webHidden/>
          </w:rPr>
          <w:t>19</w:t>
        </w:r>
        <w:r>
          <w:rPr>
            <w:noProof/>
            <w:webHidden/>
          </w:rPr>
          <w:fldChar w:fldCharType="end"/>
        </w:r>
      </w:hyperlink>
    </w:p>
    <w:p w14:paraId="1D928E05" w14:textId="0D60D399" w:rsidR="002311F5" w:rsidRPr="00B26C11" w:rsidRDefault="002311F5">
      <w:pPr>
        <w:pStyle w:val="TOC2"/>
        <w:rPr>
          <w:kern w:val="2"/>
          <w:sz w:val="24"/>
          <w14:ligatures w14:val="standardContextual"/>
        </w:rPr>
      </w:pPr>
      <w:hyperlink w:anchor="_Toc144130276" w:history="1">
        <w:r w:rsidRPr="000D613E">
          <w:rPr>
            <w:rStyle w:val="Hyperlink"/>
            <w:noProof/>
          </w:rPr>
          <w:t>Validating the CSS</w:t>
        </w:r>
        <w:r>
          <w:rPr>
            <w:noProof/>
            <w:webHidden/>
          </w:rPr>
          <w:tab/>
        </w:r>
        <w:r>
          <w:rPr>
            <w:noProof/>
            <w:webHidden/>
          </w:rPr>
          <w:fldChar w:fldCharType="begin"/>
        </w:r>
        <w:r>
          <w:rPr>
            <w:noProof/>
            <w:webHidden/>
          </w:rPr>
          <w:instrText xml:space="preserve"> PAGEREF _Toc144130276 \h </w:instrText>
        </w:r>
        <w:r>
          <w:rPr>
            <w:noProof/>
            <w:webHidden/>
          </w:rPr>
        </w:r>
        <w:r>
          <w:rPr>
            <w:noProof/>
            <w:webHidden/>
          </w:rPr>
          <w:fldChar w:fldCharType="separate"/>
        </w:r>
        <w:r>
          <w:rPr>
            <w:noProof/>
            <w:webHidden/>
          </w:rPr>
          <w:t>21</w:t>
        </w:r>
        <w:r>
          <w:rPr>
            <w:noProof/>
            <w:webHidden/>
          </w:rPr>
          <w:fldChar w:fldCharType="end"/>
        </w:r>
      </w:hyperlink>
    </w:p>
    <w:p w14:paraId="1A5F0566" w14:textId="363FDB29" w:rsidR="002311F5" w:rsidRPr="00B26C11" w:rsidRDefault="002311F5">
      <w:pPr>
        <w:pStyle w:val="TOC2"/>
        <w:rPr>
          <w:kern w:val="2"/>
          <w:sz w:val="24"/>
          <w14:ligatures w14:val="standardContextual"/>
        </w:rPr>
      </w:pPr>
      <w:hyperlink w:anchor="_Toc144130277" w:history="1">
        <w:r w:rsidRPr="000D613E">
          <w:rPr>
            <w:rStyle w:val="Hyperlink"/>
            <w:noProof/>
          </w:rPr>
          <w:t>Testing the page</w:t>
        </w:r>
        <w:r>
          <w:rPr>
            <w:noProof/>
            <w:webHidden/>
          </w:rPr>
          <w:tab/>
        </w:r>
        <w:r>
          <w:rPr>
            <w:noProof/>
            <w:webHidden/>
          </w:rPr>
          <w:fldChar w:fldCharType="begin"/>
        </w:r>
        <w:r>
          <w:rPr>
            <w:noProof/>
            <w:webHidden/>
          </w:rPr>
          <w:instrText xml:space="preserve"> PAGEREF _Toc144130277 \h </w:instrText>
        </w:r>
        <w:r>
          <w:rPr>
            <w:noProof/>
            <w:webHidden/>
          </w:rPr>
        </w:r>
        <w:r>
          <w:rPr>
            <w:noProof/>
            <w:webHidden/>
          </w:rPr>
          <w:fldChar w:fldCharType="separate"/>
        </w:r>
        <w:r>
          <w:rPr>
            <w:noProof/>
            <w:webHidden/>
          </w:rPr>
          <w:t>21</w:t>
        </w:r>
        <w:r>
          <w:rPr>
            <w:noProof/>
            <w:webHidden/>
          </w:rPr>
          <w:fldChar w:fldCharType="end"/>
        </w:r>
      </w:hyperlink>
    </w:p>
    <w:p w14:paraId="4A5EDAA4" w14:textId="613039EF" w:rsidR="002311F5" w:rsidRPr="00B26C11" w:rsidRDefault="002311F5">
      <w:pPr>
        <w:pStyle w:val="TOC2"/>
        <w:rPr>
          <w:kern w:val="2"/>
          <w:sz w:val="24"/>
          <w14:ligatures w14:val="standardContextual"/>
        </w:rPr>
      </w:pPr>
      <w:hyperlink w:anchor="_Toc144130278" w:history="1">
        <w:r w:rsidRPr="000D613E">
          <w:rPr>
            <w:rStyle w:val="Hyperlink"/>
            <w:noProof/>
          </w:rPr>
          <w:t>Demonstrate to Assessor</w:t>
        </w:r>
        <w:r>
          <w:rPr>
            <w:noProof/>
            <w:webHidden/>
          </w:rPr>
          <w:tab/>
        </w:r>
        <w:r>
          <w:rPr>
            <w:noProof/>
            <w:webHidden/>
          </w:rPr>
          <w:fldChar w:fldCharType="begin"/>
        </w:r>
        <w:r>
          <w:rPr>
            <w:noProof/>
            <w:webHidden/>
          </w:rPr>
          <w:instrText xml:space="preserve"> PAGEREF _Toc144130278 \h </w:instrText>
        </w:r>
        <w:r>
          <w:rPr>
            <w:noProof/>
            <w:webHidden/>
          </w:rPr>
        </w:r>
        <w:r>
          <w:rPr>
            <w:noProof/>
            <w:webHidden/>
          </w:rPr>
          <w:fldChar w:fldCharType="separate"/>
        </w:r>
        <w:r>
          <w:rPr>
            <w:noProof/>
            <w:webHidden/>
          </w:rPr>
          <w:t>23</w:t>
        </w:r>
        <w:r>
          <w:rPr>
            <w:noProof/>
            <w:webHidden/>
          </w:rPr>
          <w:fldChar w:fldCharType="end"/>
        </w:r>
      </w:hyperlink>
    </w:p>
    <w:p w14:paraId="33F6B572" w14:textId="0666D093" w:rsidR="002311F5" w:rsidRPr="00B26C11" w:rsidRDefault="002311F5">
      <w:pPr>
        <w:pStyle w:val="TOC2"/>
        <w:rPr>
          <w:kern w:val="2"/>
          <w:sz w:val="24"/>
          <w14:ligatures w14:val="standardContextual"/>
        </w:rPr>
      </w:pPr>
      <w:hyperlink w:anchor="_Toc144130279" w:history="1">
        <w:r w:rsidRPr="000D613E">
          <w:rPr>
            <w:rStyle w:val="Hyperlink"/>
            <w:noProof/>
          </w:rPr>
          <w:t>Submission of Portfolio Work</w:t>
        </w:r>
        <w:r>
          <w:rPr>
            <w:noProof/>
            <w:webHidden/>
          </w:rPr>
          <w:tab/>
        </w:r>
        <w:r>
          <w:rPr>
            <w:noProof/>
            <w:webHidden/>
          </w:rPr>
          <w:fldChar w:fldCharType="begin"/>
        </w:r>
        <w:r>
          <w:rPr>
            <w:noProof/>
            <w:webHidden/>
          </w:rPr>
          <w:instrText xml:space="preserve"> PAGEREF _Toc144130279 \h </w:instrText>
        </w:r>
        <w:r>
          <w:rPr>
            <w:noProof/>
            <w:webHidden/>
          </w:rPr>
        </w:r>
        <w:r>
          <w:rPr>
            <w:noProof/>
            <w:webHidden/>
          </w:rPr>
          <w:fldChar w:fldCharType="separate"/>
        </w:r>
        <w:r>
          <w:rPr>
            <w:noProof/>
            <w:webHidden/>
          </w:rPr>
          <w:t>23</w:t>
        </w:r>
        <w:r>
          <w:rPr>
            <w:noProof/>
            <w:webHidden/>
          </w:rPr>
          <w:fldChar w:fldCharType="end"/>
        </w:r>
      </w:hyperlink>
    </w:p>
    <w:p w14:paraId="1A9BB786" w14:textId="42149196" w:rsidR="002311F5" w:rsidRDefault="002311F5">
      <w:pPr>
        <w:pStyle w:val="TOC1"/>
        <w:tabs>
          <w:tab w:val="right" w:leader="dot" w:pos="10194"/>
        </w:tabs>
        <w:rPr>
          <w:rFonts w:eastAsiaTheme="minorEastAsia" w:cstheme="minorBidi"/>
          <w:b w:val="0"/>
          <w:bCs w:val="0"/>
          <w:caps w:val="0"/>
          <w:noProof/>
          <w:kern w:val="2"/>
          <w:sz w:val="24"/>
          <w:szCs w:val="24"/>
          <w:lang w:eastAsia="en-GB"/>
          <w14:ligatures w14:val="standardContextual"/>
        </w:rPr>
      </w:pPr>
      <w:hyperlink w:anchor="_Toc144130280" w:history="1">
        <w:r w:rsidRPr="000D613E">
          <w:rPr>
            <w:rStyle w:val="Hyperlink"/>
            <w:noProof/>
          </w:rPr>
          <w:t>Appendix A: Code Style Guidelines</w:t>
        </w:r>
        <w:r>
          <w:rPr>
            <w:noProof/>
            <w:webHidden/>
          </w:rPr>
          <w:tab/>
        </w:r>
        <w:r>
          <w:rPr>
            <w:noProof/>
            <w:webHidden/>
          </w:rPr>
          <w:fldChar w:fldCharType="begin"/>
        </w:r>
        <w:r>
          <w:rPr>
            <w:noProof/>
            <w:webHidden/>
          </w:rPr>
          <w:instrText xml:space="preserve"> PAGEREF _Toc144130280 \h </w:instrText>
        </w:r>
        <w:r>
          <w:rPr>
            <w:noProof/>
            <w:webHidden/>
          </w:rPr>
        </w:r>
        <w:r>
          <w:rPr>
            <w:noProof/>
            <w:webHidden/>
          </w:rPr>
          <w:fldChar w:fldCharType="separate"/>
        </w:r>
        <w:r>
          <w:rPr>
            <w:noProof/>
            <w:webHidden/>
          </w:rPr>
          <w:t>24</w:t>
        </w:r>
        <w:r>
          <w:rPr>
            <w:noProof/>
            <w:webHidden/>
          </w:rPr>
          <w:fldChar w:fldCharType="end"/>
        </w:r>
      </w:hyperlink>
    </w:p>
    <w:p w14:paraId="62DC52BD" w14:textId="32A305CE" w:rsidR="002311F5" w:rsidRDefault="002311F5">
      <w:pPr>
        <w:pStyle w:val="TOC1"/>
        <w:tabs>
          <w:tab w:val="right" w:leader="dot" w:pos="10194"/>
        </w:tabs>
        <w:rPr>
          <w:rFonts w:eastAsiaTheme="minorEastAsia" w:cstheme="minorBidi"/>
          <w:b w:val="0"/>
          <w:bCs w:val="0"/>
          <w:caps w:val="0"/>
          <w:noProof/>
          <w:kern w:val="2"/>
          <w:sz w:val="24"/>
          <w:szCs w:val="24"/>
          <w:lang w:eastAsia="en-GB"/>
          <w14:ligatures w14:val="standardContextual"/>
        </w:rPr>
      </w:pPr>
      <w:hyperlink w:anchor="_Toc144130281" w:history="1">
        <w:r w:rsidRPr="000D613E">
          <w:rPr>
            <w:rStyle w:val="Hyperlink"/>
            <w:noProof/>
          </w:rPr>
          <w:t>Appendix B: Naming Conventions</w:t>
        </w:r>
        <w:r>
          <w:rPr>
            <w:noProof/>
            <w:webHidden/>
          </w:rPr>
          <w:tab/>
        </w:r>
        <w:r>
          <w:rPr>
            <w:noProof/>
            <w:webHidden/>
          </w:rPr>
          <w:fldChar w:fldCharType="begin"/>
        </w:r>
        <w:r>
          <w:rPr>
            <w:noProof/>
            <w:webHidden/>
          </w:rPr>
          <w:instrText xml:space="preserve"> PAGEREF _Toc144130281 \h </w:instrText>
        </w:r>
        <w:r>
          <w:rPr>
            <w:noProof/>
            <w:webHidden/>
          </w:rPr>
        </w:r>
        <w:r>
          <w:rPr>
            <w:noProof/>
            <w:webHidden/>
          </w:rPr>
          <w:fldChar w:fldCharType="separate"/>
        </w:r>
        <w:r>
          <w:rPr>
            <w:noProof/>
            <w:webHidden/>
          </w:rPr>
          <w:t>25</w:t>
        </w:r>
        <w:r>
          <w:rPr>
            <w:noProof/>
            <w:webHidden/>
          </w:rPr>
          <w:fldChar w:fldCharType="end"/>
        </w:r>
      </w:hyperlink>
    </w:p>
    <w:p w14:paraId="395F0C4E" w14:textId="4E02407B" w:rsidR="002311F5" w:rsidRPr="00B26C11" w:rsidRDefault="002311F5">
      <w:pPr>
        <w:pStyle w:val="TOC2"/>
        <w:rPr>
          <w:kern w:val="2"/>
          <w:sz w:val="24"/>
          <w14:ligatures w14:val="standardContextual"/>
        </w:rPr>
      </w:pPr>
      <w:hyperlink w:anchor="_Toc144130282" w:history="1">
        <w:r w:rsidRPr="000D613E">
          <w:rPr>
            <w:rStyle w:val="Hyperlink"/>
            <w:noProof/>
          </w:rPr>
          <w:t>HTML, CSS and JS Files and folders</w:t>
        </w:r>
        <w:r>
          <w:rPr>
            <w:noProof/>
            <w:webHidden/>
          </w:rPr>
          <w:tab/>
        </w:r>
        <w:r>
          <w:rPr>
            <w:noProof/>
            <w:webHidden/>
          </w:rPr>
          <w:fldChar w:fldCharType="begin"/>
        </w:r>
        <w:r>
          <w:rPr>
            <w:noProof/>
            <w:webHidden/>
          </w:rPr>
          <w:instrText xml:space="preserve"> PAGEREF _Toc144130282 \h </w:instrText>
        </w:r>
        <w:r>
          <w:rPr>
            <w:noProof/>
            <w:webHidden/>
          </w:rPr>
        </w:r>
        <w:r>
          <w:rPr>
            <w:noProof/>
            <w:webHidden/>
          </w:rPr>
          <w:fldChar w:fldCharType="separate"/>
        </w:r>
        <w:r>
          <w:rPr>
            <w:noProof/>
            <w:webHidden/>
          </w:rPr>
          <w:t>25</w:t>
        </w:r>
        <w:r>
          <w:rPr>
            <w:noProof/>
            <w:webHidden/>
          </w:rPr>
          <w:fldChar w:fldCharType="end"/>
        </w:r>
      </w:hyperlink>
    </w:p>
    <w:p w14:paraId="0E67D88B" w14:textId="6FB187F3" w:rsidR="002311F5" w:rsidRPr="00B26C11" w:rsidRDefault="002311F5">
      <w:pPr>
        <w:pStyle w:val="TOC2"/>
        <w:rPr>
          <w:kern w:val="2"/>
          <w:sz w:val="24"/>
          <w14:ligatures w14:val="standardContextual"/>
        </w:rPr>
      </w:pPr>
      <w:hyperlink w:anchor="_Toc144130283" w:history="1">
        <w:r w:rsidRPr="000D613E">
          <w:rPr>
            <w:rStyle w:val="Hyperlink"/>
            <w:noProof/>
          </w:rPr>
          <w:t>File extensions</w:t>
        </w:r>
        <w:r>
          <w:rPr>
            <w:noProof/>
            <w:webHidden/>
          </w:rPr>
          <w:tab/>
        </w:r>
        <w:r>
          <w:rPr>
            <w:noProof/>
            <w:webHidden/>
          </w:rPr>
          <w:fldChar w:fldCharType="begin"/>
        </w:r>
        <w:r>
          <w:rPr>
            <w:noProof/>
            <w:webHidden/>
          </w:rPr>
          <w:instrText xml:space="preserve"> PAGEREF _Toc144130283 \h </w:instrText>
        </w:r>
        <w:r>
          <w:rPr>
            <w:noProof/>
            <w:webHidden/>
          </w:rPr>
        </w:r>
        <w:r>
          <w:rPr>
            <w:noProof/>
            <w:webHidden/>
          </w:rPr>
          <w:fldChar w:fldCharType="separate"/>
        </w:r>
        <w:r>
          <w:rPr>
            <w:noProof/>
            <w:webHidden/>
          </w:rPr>
          <w:t>25</w:t>
        </w:r>
        <w:r>
          <w:rPr>
            <w:noProof/>
            <w:webHidden/>
          </w:rPr>
          <w:fldChar w:fldCharType="end"/>
        </w:r>
      </w:hyperlink>
    </w:p>
    <w:p w14:paraId="40EAF58F" w14:textId="0D5C1793" w:rsidR="002311F5" w:rsidRDefault="002311F5">
      <w:pPr>
        <w:pStyle w:val="TOC1"/>
        <w:tabs>
          <w:tab w:val="right" w:leader="dot" w:pos="10194"/>
        </w:tabs>
        <w:rPr>
          <w:rFonts w:eastAsiaTheme="minorEastAsia" w:cstheme="minorBidi"/>
          <w:b w:val="0"/>
          <w:bCs w:val="0"/>
          <w:caps w:val="0"/>
          <w:noProof/>
          <w:kern w:val="2"/>
          <w:sz w:val="24"/>
          <w:szCs w:val="24"/>
          <w:lang w:eastAsia="en-GB"/>
          <w14:ligatures w14:val="standardContextual"/>
        </w:rPr>
      </w:pPr>
      <w:hyperlink w:anchor="_Toc144130284" w:history="1">
        <w:r w:rsidRPr="000D613E">
          <w:rPr>
            <w:rStyle w:val="Hyperlink"/>
            <w:noProof/>
          </w:rPr>
          <w:t>Appendix C: Site Folder Structure</w:t>
        </w:r>
        <w:r>
          <w:rPr>
            <w:noProof/>
            <w:webHidden/>
          </w:rPr>
          <w:tab/>
        </w:r>
        <w:r>
          <w:rPr>
            <w:noProof/>
            <w:webHidden/>
          </w:rPr>
          <w:fldChar w:fldCharType="begin"/>
        </w:r>
        <w:r>
          <w:rPr>
            <w:noProof/>
            <w:webHidden/>
          </w:rPr>
          <w:instrText xml:space="preserve"> PAGEREF _Toc144130284 \h </w:instrText>
        </w:r>
        <w:r>
          <w:rPr>
            <w:noProof/>
            <w:webHidden/>
          </w:rPr>
        </w:r>
        <w:r>
          <w:rPr>
            <w:noProof/>
            <w:webHidden/>
          </w:rPr>
          <w:fldChar w:fldCharType="separate"/>
        </w:r>
        <w:r>
          <w:rPr>
            <w:noProof/>
            <w:webHidden/>
          </w:rPr>
          <w:t>26</w:t>
        </w:r>
        <w:r>
          <w:rPr>
            <w:noProof/>
            <w:webHidden/>
          </w:rPr>
          <w:fldChar w:fldCharType="end"/>
        </w:r>
      </w:hyperlink>
    </w:p>
    <w:p w14:paraId="10DB371C" w14:textId="44F311BF" w:rsidR="002311F5" w:rsidRDefault="002311F5">
      <w:pPr>
        <w:pStyle w:val="TOC1"/>
        <w:tabs>
          <w:tab w:val="right" w:leader="dot" w:pos="10194"/>
        </w:tabs>
        <w:rPr>
          <w:rFonts w:eastAsiaTheme="minorEastAsia" w:cstheme="minorBidi"/>
          <w:b w:val="0"/>
          <w:bCs w:val="0"/>
          <w:caps w:val="0"/>
          <w:noProof/>
          <w:kern w:val="2"/>
          <w:sz w:val="24"/>
          <w:szCs w:val="24"/>
          <w:lang w:eastAsia="en-GB"/>
          <w14:ligatures w14:val="standardContextual"/>
        </w:rPr>
      </w:pPr>
      <w:hyperlink w:anchor="_Toc144130285" w:history="1">
        <w:r w:rsidRPr="000D613E">
          <w:rPr>
            <w:rStyle w:val="Hyperlink"/>
            <w:noProof/>
          </w:rPr>
          <w:t>Appendix D: Sample Wireframes</w:t>
        </w:r>
        <w:r>
          <w:rPr>
            <w:noProof/>
            <w:webHidden/>
          </w:rPr>
          <w:tab/>
        </w:r>
        <w:r>
          <w:rPr>
            <w:noProof/>
            <w:webHidden/>
          </w:rPr>
          <w:fldChar w:fldCharType="begin"/>
        </w:r>
        <w:r>
          <w:rPr>
            <w:noProof/>
            <w:webHidden/>
          </w:rPr>
          <w:instrText xml:space="preserve"> PAGEREF _Toc144130285 \h </w:instrText>
        </w:r>
        <w:r>
          <w:rPr>
            <w:noProof/>
            <w:webHidden/>
          </w:rPr>
        </w:r>
        <w:r>
          <w:rPr>
            <w:noProof/>
            <w:webHidden/>
          </w:rPr>
          <w:fldChar w:fldCharType="separate"/>
        </w:r>
        <w:r>
          <w:rPr>
            <w:noProof/>
            <w:webHidden/>
          </w:rPr>
          <w:t>27</w:t>
        </w:r>
        <w:r>
          <w:rPr>
            <w:noProof/>
            <w:webHidden/>
          </w:rPr>
          <w:fldChar w:fldCharType="end"/>
        </w:r>
      </w:hyperlink>
    </w:p>
    <w:p w14:paraId="44DDDD93" w14:textId="736E7877" w:rsidR="002311F5" w:rsidRPr="00B26C11" w:rsidRDefault="002311F5">
      <w:pPr>
        <w:pStyle w:val="TOC2"/>
        <w:rPr>
          <w:kern w:val="2"/>
          <w:sz w:val="24"/>
          <w14:ligatures w14:val="standardContextual"/>
        </w:rPr>
      </w:pPr>
      <w:hyperlink w:anchor="_Toc144130286" w:history="1">
        <w:r w:rsidRPr="000D613E">
          <w:rPr>
            <w:rStyle w:val="Hyperlink"/>
            <w:noProof/>
          </w:rPr>
          <w:t>Basic Layouts for Desktop and Mobile</w:t>
        </w:r>
        <w:r>
          <w:rPr>
            <w:noProof/>
            <w:webHidden/>
          </w:rPr>
          <w:tab/>
        </w:r>
        <w:r>
          <w:rPr>
            <w:noProof/>
            <w:webHidden/>
          </w:rPr>
          <w:fldChar w:fldCharType="begin"/>
        </w:r>
        <w:r>
          <w:rPr>
            <w:noProof/>
            <w:webHidden/>
          </w:rPr>
          <w:instrText xml:space="preserve"> PAGEREF _Toc144130286 \h </w:instrText>
        </w:r>
        <w:r>
          <w:rPr>
            <w:noProof/>
            <w:webHidden/>
          </w:rPr>
        </w:r>
        <w:r>
          <w:rPr>
            <w:noProof/>
            <w:webHidden/>
          </w:rPr>
          <w:fldChar w:fldCharType="separate"/>
        </w:r>
        <w:r>
          <w:rPr>
            <w:noProof/>
            <w:webHidden/>
          </w:rPr>
          <w:t>27</w:t>
        </w:r>
        <w:r>
          <w:rPr>
            <w:noProof/>
            <w:webHidden/>
          </w:rPr>
          <w:fldChar w:fldCharType="end"/>
        </w:r>
      </w:hyperlink>
    </w:p>
    <w:p w14:paraId="0E8A3748" w14:textId="153E8D29" w:rsidR="002311F5" w:rsidRPr="00B26C11" w:rsidRDefault="002311F5">
      <w:pPr>
        <w:pStyle w:val="TOC2"/>
        <w:rPr>
          <w:kern w:val="2"/>
          <w:sz w:val="24"/>
          <w14:ligatures w14:val="standardContextual"/>
        </w:rPr>
      </w:pPr>
      <w:hyperlink w:anchor="_Toc144130287" w:history="1">
        <w:r w:rsidRPr="000D613E">
          <w:rPr>
            <w:rStyle w:val="Hyperlink"/>
            <w:noProof/>
          </w:rPr>
          <w:t>Basic Layouts with Articles for Mobile and Desktop</w:t>
        </w:r>
        <w:r>
          <w:rPr>
            <w:noProof/>
            <w:webHidden/>
          </w:rPr>
          <w:tab/>
        </w:r>
        <w:r>
          <w:rPr>
            <w:noProof/>
            <w:webHidden/>
          </w:rPr>
          <w:fldChar w:fldCharType="begin"/>
        </w:r>
        <w:r>
          <w:rPr>
            <w:noProof/>
            <w:webHidden/>
          </w:rPr>
          <w:instrText xml:space="preserve"> PAGEREF _Toc144130287 \h </w:instrText>
        </w:r>
        <w:r>
          <w:rPr>
            <w:noProof/>
            <w:webHidden/>
          </w:rPr>
        </w:r>
        <w:r>
          <w:rPr>
            <w:noProof/>
            <w:webHidden/>
          </w:rPr>
          <w:fldChar w:fldCharType="separate"/>
        </w:r>
        <w:r>
          <w:rPr>
            <w:noProof/>
            <w:webHidden/>
          </w:rPr>
          <w:t>28</w:t>
        </w:r>
        <w:r>
          <w:rPr>
            <w:noProof/>
            <w:webHidden/>
          </w:rPr>
          <w:fldChar w:fldCharType="end"/>
        </w:r>
      </w:hyperlink>
    </w:p>
    <w:p w14:paraId="677787B1" w14:textId="05BFFC33" w:rsidR="002311F5" w:rsidRPr="00B26C11" w:rsidRDefault="002311F5">
      <w:pPr>
        <w:pStyle w:val="TOC2"/>
        <w:rPr>
          <w:kern w:val="2"/>
          <w:sz w:val="24"/>
          <w14:ligatures w14:val="standardContextual"/>
        </w:rPr>
      </w:pPr>
      <w:hyperlink w:anchor="_Toc144130288" w:history="1">
        <w:r w:rsidRPr="000D613E">
          <w:rPr>
            <w:rStyle w:val="Hyperlink"/>
            <w:noProof/>
          </w:rPr>
          <w:t>Header &amp; Navigation Layout Options</w:t>
        </w:r>
        <w:r>
          <w:rPr>
            <w:noProof/>
            <w:webHidden/>
          </w:rPr>
          <w:tab/>
        </w:r>
        <w:r>
          <w:rPr>
            <w:noProof/>
            <w:webHidden/>
          </w:rPr>
          <w:fldChar w:fldCharType="begin"/>
        </w:r>
        <w:r>
          <w:rPr>
            <w:noProof/>
            <w:webHidden/>
          </w:rPr>
          <w:instrText xml:space="preserve"> PAGEREF _Toc144130288 \h </w:instrText>
        </w:r>
        <w:r>
          <w:rPr>
            <w:noProof/>
            <w:webHidden/>
          </w:rPr>
        </w:r>
        <w:r>
          <w:rPr>
            <w:noProof/>
            <w:webHidden/>
          </w:rPr>
          <w:fldChar w:fldCharType="separate"/>
        </w:r>
        <w:r>
          <w:rPr>
            <w:noProof/>
            <w:webHidden/>
          </w:rPr>
          <w:t>29</w:t>
        </w:r>
        <w:r>
          <w:rPr>
            <w:noProof/>
            <w:webHidden/>
          </w:rPr>
          <w:fldChar w:fldCharType="end"/>
        </w:r>
      </w:hyperlink>
    </w:p>
    <w:p w14:paraId="6F9D7687" w14:textId="08F5454C" w:rsidR="002311F5" w:rsidRPr="00B26C11" w:rsidRDefault="002311F5">
      <w:pPr>
        <w:pStyle w:val="TOC2"/>
        <w:rPr>
          <w:kern w:val="2"/>
          <w:sz w:val="24"/>
          <w14:ligatures w14:val="standardContextual"/>
        </w:rPr>
      </w:pPr>
      <w:hyperlink w:anchor="_Toc144130289" w:history="1">
        <w:r w:rsidRPr="000D613E">
          <w:rPr>
            <w:rStyle w:val="Hyperlink"/>
            <w:noProof/>
          </w:rPr>
          <w:t>Footer Layout Options (Desktop and Mobile)</w:t>
        </w:r>
        <w:r>
          <w:rPr>
            <w:noProof/>
            <w:webHidden/>
          </w:rPr>
          <w:tab/>
        </w:r>
        <w:r>
          <w:rPr>
            <w:noProof/>
            <w:webHidden/>
          </w:rPr>
          <w:fldChar w:fldCharType="begin"/>
        </w:r>
        <w:r>
          <w:rPr>
            <w:noProof/>
            <w:webHidden/>
          </w:rPr>
          <w:instrText xml:space="preserve"> PAGEREF _Toc144130289 \h </w:instrText>
        </w:r>
        <w:r>
          <w:rPr>
            <w:noProof/>
            <w:webHidden/>
          </w:rPr>
        </w:r>
        <w:r>
          <w:rPr>
            <w:noProof/>
            <w:webHidden/>
          </w:rPr>
          <w:fldChar w:fldCharType="separate"/>
        </w:r>
        <w:r>
          <w:rPr>
            <w:noProof/>
            <w:webHidden/>
          </w:rPr>
          <w:t>29</w:t>
        </w:r>
        <w:r>
          <w:rPr>
            <w:noProof/>
            <w:webHidden/>
          </w:rPr>
          <w:fldChar w:fldCharType="end"/>
        </w:r>
      </w:hyperlink>
    </w:p>
    <w:p w14:paraId="06D90219" w14:textId="06AC683A" w:rsidR="002311F5" w:rsidRPr="00B26C11" w:rsidRDefault="002311F5">
      <w:pPr>
        <w:pStyle w:val="TOC2"/>
        <w:rPr>
          <w:kern w:val="2"/>
          <w:sz w:val="24"/>
          <w14:ligatures w14:val="standardContextual"/>
        </w:rPr>
      </w:pPr>
      <w:hyperlink w:anchor="_Toc144130290" w:history="1">
        <w:r w:rsidRPr="000D613E">
          <w:rPr>
            <w:rStyle w:val="Hyperlink"/>
            <w:noProof/>
          </w:rPr>
          <w:t>Article Layouts &amp; Aside Layout</w:t>
        </w:r>
        <w:r>
          <w:rPr>
            <w:noProof/>
            <w:webHidden/>
          </w:rPr>
          <w:tab/>
        </w:r>
        <w:r>
          <w:rPr>
            <w:noProof/>
            <w:webHidden/>
          </w:rPr>
          <w:fldChar w:fldCharType="begin"/>
        </w:r>
        <w:r>
          <w:rPr>
            <w:noProof/>
            <w:webHidden/>
          </w:rPr>
          <w:instrText xml:space="preserve"> PAGEREF _Toc144130290 \h </w:instrText>
        </w:r>
        <w:r>
          <w:rPr>
            <w:noProof/>
            <w:webHidden/>
          </w:rPr>
        </w:r>
        <w:r>
          <w:rPr>
            <w:noProof/>
            <w:webHidden/>
          </w:rPr>
          <w:fldChar w:fldCharType="separate"/>
        </w:r>
        <w:r>
          <w:rPr>
            <w:noProof/>
            <w:webHidden/>
          </w:rPr>
          <w:t>30</w:t>
        </w:r>
        <w:r>
          <w:rPr>
            <w:noProof/>
            <w:webHidden/>
          </w:rPr>
          <w:fldChar w:fldCharType="end"/>
        </w:r>
      </w:hyperlink>
    </w:p>
    <w:p w14:paraId="4E321FAB" w14:textId="0BFE4227" w:rsidR="002311F5" w:rsidRPr="00B26C11" w:rsidRDefault="002311F5">
      <w:pPr>
        <w:pStyle w:val="TOC2"/>
        <w:rPr>
          <w:kern w:val="2"/>
          <w:sz w:val="24"/>
          <w14:ligatures w14:val="standardContextual"/>
        </w:rPr>
      </w:pPr>
      <w:hyperlink w:anchor="_Toc144130291" w:history="1">
        <w:r w:rsidRPr="000D613E">
          <w:rPr>
            <w:rStyle w:val="Hyperlink"/>
            <w:noProof/>
          </w:rPr>
          <w:t>Image Layout</w:t>
        </w:r>
        <w:r>
          <w:rPr>
            <w:noProof/>
            <w:webHidden/>
          </w:rPr>
          <w:tab/>
        </w:r>
        <w:r>
          <w:rPr>
            <w:noProof/>
            <w:webHidden/>
          </w:rPr>
          <w:fldChar w:fldCharType="begin"/>
        </w:r>
        <w:r>
          <w:rPr>
            <w:noProof/>
            <w:webHidden/>
          </w:rPr>
          <w:instrText xml:space="preserve"> PAGEREF _Toc144130291 \h </w:instrText>
        </w:r>
        <w:r>
          <w:rPr>
            <w:noProof/>
            <w:webHidden/>
          </w:rPr>
        </w:r>
        <w:r>
          <w:rPr>
            <w:noProof/>
            <w:webHidden/>
          </w:rPr>
          <w:fldChar w:fldCharType="separate"/>
        </w:r>
        <w:r>
          <w:rPr>
            <w:noProof/>
            <w:webHidden/>
          </w:rPr>
          <w:t>30</w:t>
        </w:r>
        <w:r>
          <w:rPr>
            <w:noProof/>
            <w:webHidden/>
          </w:rPr>
          <w:fldChar w:fldCharType="end"/>
        </w:r>
      </w:hyperlink>
    </w:p>
    <w:p w14:paraId="73F5D1DD" w14:textId="65277C19" w:rsidR="002311F5" w:rsidRPr="00B26C11" w:rsidRDefault="002311F5">
      <w:pPr>
        <w:pStyle w:val="TOC2"/>
        <w:rPr>
          <w:kern w:val="2"/>
          <w:sz w:val="24"/>
          <w14:ligatures w14:val="standardContextual"/>
        </w:rPr>
      </w:pPr>
      <w:hyperlink w:anchor="_Toc144130292" w:history="1">
        <w:r w:rsidRPr="000D613E">
          <w:rPr>
            <w:rStyle w:val="Hyperlink"/>
            <w:noProof/>
          </w:rPr>
          <w:t>Aside Content Layout</w:t>
        </w:r>
        <w:r>
          <w:rPr>
            <w:noProof/>
            <w:webHidden/>
          </w:rPr>
          <w:tab/>
        </w:r>
        <w:r>
          <w:rPr>
            <w:noProof/>
            <w:webHidden/>
          </w:rPr>
          <w:fldChar w:fldCharType="begin"/>
        </w:r>
        <w:r>
          <w:rPr>
            <w:noProof/>
            <w:webHidden/>
          </w:rPr>
          <w:instrText xml:space="preserve"> PAGEREF _Toc144130292 \h </w:instrText>
        </w:r>
        <w:r>
          <w:rPr>
            <w:noProof/>
            <w:webHidden/>
          </w:rPr>
        </w:r>
        <w:r>
          <w:rPr>
            <w:noProof/>
            <w:webHidden/>
          </w:rPr>
          <w:fldChar w:fldCharType="separate"/>
        </w:r>
        <w:r>
          <w:rPr>
            <w:noProof/>
            <w:webHidden/>
          </w:rPr>
          <w:t>31</w:t>
        </w:r>
        <w:r>
          <w:rPr>
            <w:noProof/>
            <w:webHidden/>
          </w:rPr>
          <w:fldChar w:fldCharType="end"/>
        </w:r>
      </w:hyperlink>
    </w:p>
    <w:p w14:paraId="6524AD7E" w14:textId="3EF19E1F" w:rsidR="00255C34" w:rsidRDefault="00E56771">
      <w:r>
        <w:lastRenderedPageBreak/>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5107"/>
        <w:gridCol w:w="13"/>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65C8C1E6" w:rsidR="00E03F71" w:rsidRDefault="00E03F71" w:rsidP="001925B4">
            <w:pPr>
              <w:numPr>
                <w:ilvl w:val="0"/>
                <w:numId w:val="2"/>
              </w:numPr>
              <w:ind w:left="360" w:firstLine="0"/>
              <w:textAlignment w:val="baseline"/>
              <w:rPr>
                <w:szCs w:val="22"/>
              </w:rPr>
            </w:pPr>
            <w:r>
              <w:rPr>
                <w:szCs w:val="22"/>
              </w:rPr>
              <w:t xml:space="preserve">Week </w:t>
            </w:r>
            <w:r w:rsidR="002808DC">
              <w:rPr>
                <w:szCs w:val="22"/>
              </w:rPr>
              <w:t>9</w:t>
            </w:r>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SubtleEmphasis"/>
                <w:i w:val="0"/>
                <w:color w:val="FFFFFF" w:themeColor="background1"/>
                <w:sz w:val="28"/>
                <w:szCs w:val="24"/>
              </w:rPr>
            </w:pPr>
            <w:r w:rsidRPr="00B30B8A">
              <w:lastRenderedPageBreak/>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lastRenderedPageBreak/>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SubtleEmphasis"/>
              </w:rPr>
              <w:t>Whilst other applications and operating systems may be used, we are unable to give extensive support to ensure your environment is working as expected.</w:t>
            </w:r>
          </w:p>
          <w:p w14:paraId="067EC01B" w14:textId="4B96EB7B" w:rsidR="00625A23" w:rsidRDefault="00625A23" w:rsidP="002C3CF4">
            <w:pPr>
              <w:pStyle w:val="Heading3"/>
            </w:pPr>
            <w:bookmarkStart w:id="6" w:name="_Toc94976380"/>
            <w:r>
              <w:t>Common:</w:t>
            </w:r>
            <w:bookmarkEnd w:id="6"/>
          </w:p>
          <w:p w14:paraId="77D4AFC3" w14:textId="68B5830E" w:rsidR="00625A23" w:rsidRPr="003355E0" w:rsidRDefault="00625A23" w:rsidP="001925B4">
            <w:pPr>
              <w:pStyle w:val="ListParagraph"/>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ListParagraph"/>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ListParagraph"/>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ListParagraph"/>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ListParagraph"/>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ListParagraph"/>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2C3CF4">
            <w:pPr>
              <w:pStyle w:val="Heading3"/>
            </w:pPr>
            <w:bookmarkStart w:id="7" w:name="_Toc94976381"/>
            <w:r>
              <w:t>PC:</w:t>
            </w:r>
            <w:bookmarkEnd w:id="7"/>
          </w:p>
          <w:p w14:paraId="066A56A2" w14:textId="77777777" w:rsidR="00625A23" w:rsidRPr="003355E0" w:rsidRDefault="00625A23" w:rsidP="001925B4">
            <w:pPr>
              <w:pStyle w:val="ListParagraph"/>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ListParagraph"/>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ListParagraph"/>
              <w:numPr>
                <w:ilvl w:val="1"/>
                <w:numId w:val="9"/>
              </w:numPr>
              <w:rPr>
                <w:sz w:val="20"/>
                <w:szCs w:val="20"/>
              </w:rPr>
            </w:pPr>
            <w:r w:rsidRPr="003355E0">
              <w:rPr>
                <w:sz w:val="20"/>
                <w:szCs w:val="20"/>
              </w:rPr>
              <w:t>Firefox</w:t>
            </w:r>
          </w:p>
          <w:p w14:paraId="3580A2E8" w14:textId="4028243F" w:rsidR="00625A23" w:rsidRPr="003355E0" w:rsidRDefault="00625A23" w:rsidP="001925B4">
            <w:pPr>
              <w:pStyle w:val="ListParagraph"/>
              <w:numPr>
                <w:ilvl w:val="1"/>
                <w:numId w:val="9"/>
              </w:numPr>
              <w:rPr>
                <w:sz w:val="20"/>
                <w:szCs w:val="20"/>
              </w:rPr>
            </w:pPr>
            <w:r w:rsidRPr="003355E0">
              <w:rPr>
                <w:sz w:val="20"/>
                <w:szCs w:val="20"/>
              </w:rPr>
              <w:t>Opera</w:t>
            </w:r>
          </w:p>
          <w:p w14:paraId="5E29A7FB" w14:textId="33658903" w:rsidR="00625A23" w:rsidRDefault="00625A23" w:rsidP="002C3CF4">
            <w:pPr>
              <w:pStyle w:val="Heading3"/>
            </w:pPr>
            <w:bookmarkStart w:id="8" w:name="_Toc94976382"/>
            <w:r>
              <w:t>Mac:</w:t>
            </w:r>
            <w:bookmarkEnd w:id="8"/>
          </w:p>
          <w:p w14:paraId="53ED2D8D" w14:textId="77777777" w:rsidR="00625A23" w:rsidRPr="003355E0" w:rsidRDefault="00625A23" w:rsidP="001925B4">
            <w:pPr>
              <w:pStyle w:val="ListParagraph"/>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ListParagraph"/>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ListParagraph"/>
              <w:numPr>
                <w:ilvl w:val="1"/>
                <w:numId w:val="8"/>
              </w:numPr>
              <w:rPr>
                <w:sz w:val="20"/>
                <w:szCs w:val="20"/>
              </w:rPr>
            </w:pPr>
            <w:r w:rsidRPr="003355E0">
              <w:rPr>
                <w:sz w:val="20"/>
                <w:szCs w:val="20"/>
              </w:rPr>
              <w:t>Firefox</w:t>
            </w:r>
          </w:p>
          <w:p w14:paraId="33254879" w14:textId="77777777" w:rsidR="00625A23" w:rsidRPr="003355E0" w:rsidRDefault="00625A23" w:rsidP="001925B4">
            <w:pPr>
              <w:pStyle w:val="ListParagraph"/>
              <w:numPr>
                <w:ilvl w:val="1"/>
                <w:numId w:val="8"/>
              </w:numPr>
              <w:rPr>
                <w:sz w:val="20"/>
                <w:szCs w:val="20"/>
              </w:rPr>
            </w:pPr>
            <w:r w:rsidRPr="003355E0">
              <w:rPr>
                <w:sz w:val="20"/>
                <w:szCs w:val="20"/>
              </w:rPr>
              <w:t>Opera</w:t>
            </w:r>
          </w:p>
          <w:p w14:paraId="4C4DED0E" w14:textId="49FA8D8A" w:rsidR="00F32E09" w:rsidRPr="003355E0" w:rsidRDefault="00625A23" w:rsidP="001925B4">
            <w:pPr>
              <w:pStyle w:val="ListParagraph"/>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lastRenderedPageBreak/>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GridTable4-Accent2"/>
              <w:tblW w:w="3000" w:type="pct"/>
              <w:jc w:val="center"/>
              <w:tblLook w:val="0620" w:firstRow="1" w:lastRow="0" w:firstColumn="0" w:lastColumn="0" w:noHBand="1" w:noVBand="1"/>
            </w:tblPr>
            <w:tblGrid>
              <w:gridCol w:w="4478"/>
              <w:gridCol w:w="4478"/>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Emphasis"/>
              </w:rPr>
            </w:pPr>
            <w:r w:rsidRPr="00563340">
              <w:rPr>
                <w:rStyle w:val="Emphasis"/>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lastRenderedPageBreak/>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t xml:space="preserve">Portfolio Specifications </w:t>
            </w:r>
            <w:r w:rsidR="00020A34">
              <w:rPr>
                <w:rFonts w:ascii="Century Gothic" w:hAnsi="Century Gothic"/>
                <w:bCs w:val="0"/>
                <w:szCs w:val="28"/>
              </w:rPr>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ListParagraph"/>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ListParagraph"/>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Default="00976330" w:rsidP="00976330">
            <w:pPr>
              <w:pStyle w:val="ListParagraph"/>
              <w:numPr>
                <w:ilvl w:val="0"/>
                <w:numId w:val="35"/>
              </w:numPr>
            </w:pPr>
            <w:r>
              <w:t>Phase 2:</w:t>
            </w:r>
          </w:p>
          <w:p w14:paraId="4FE406D1" w14:textId="77777777" w:rsidR="00976330" w:rsidRDefault="00976330" w:rsidP="00976330">
            <w:pPr>
              <w:pStyle w:val="ListParagraph"/>
              <w:numPr>
                <w:ilvl w:val="1"/>
                <w:numId w:val="35"/>
              </w:numPr>
            </w:pPr>
            <w:r>
              <w:t>Implement and test the required CSS to provide the layout as provided.</w:t>
            </w:r>
          </w:p>
          <w:p w14:paraId="79E658F0" w14:textId="77777777" w:rsidR="00976330" w:rsidRDefault="00976330" w:rsidP="00976330">
            <w:pPr>
              <w:pStyle w:val="ListParagraph"/>
              <w:numPr>
                <w:ilvl w:val="0"/>
                <w:numId w:val="35"/>
              </w:numPr>
            </w:pPr>
            <w:r>
              <w:t>Phase 3:</w:t>
            </w:r>
          </w:p>
          <w:p w14:paraId="14EEE74D" w14:textId="77777777" w:rsidR="00976330" w:rsidRDefault="00976330" w:rsidP="00976330">
            <w:pPr>
              <w:pStyle w:val="ListParagraph"/>
              <w:numPr>
                <w:ilvl w:val="1"/>
                <w:numId w:val="35"/>
              </w:numPr>
            </w:pPr>
            <w:r>
              <w:t xml:space="preserve">Add additional content and styling to amend the project to the given specifications. </w:t>
            </w:r>
          </w:p>
          <w:p w14:paraId="2C2C2F0B" w14:textId="77777777" w:rsidR="00976330" w:rsidRDefault="00976330" w:rsidP="00976330">
            <w:pPr>
              <w:pStyle w:val="ListParagraph"/>
              <w:numPr>
                <w:ilvl w:val="0"/>
                <w:numId w:val="35"/>
              </w:numPr>
            </w:pPr>
            <w:r>
              <w:t>Phase 4:</w:t>
            </w:r>
          </w:p>
          <w:p w14:paraId="36158A12" w14:textId="77777777" w:rsidR="00976330" w:rsidRDefault="00976330" w:rsidP="00976330">
            <w:pPr>
              <w:pStyle w:val="ListParagraph"/>
              <w:numPr>
                <w:ilvl w:val="1"/>
                <w:numId w:val="35"/>
              </w:numPr>
            </w:pPr>
            <w:r>
              <w:t>Add and test a JavaScript solution for a predefined problem to the page.</w:t>
            </w:r>
          </w:p>
          <w:p w14:paraId="3B064251" w14:textId="77777777" w:rsidR="00D8333D" w:rsidRDefault="00D8333D" w:rsidP="00D8333D">
            <w:pPr>
              <w:pStyle w:val="ListParagraph"/>
              <w:numPr>
                <w:ilvl w:val="0"/>
                <w:numId w:val="35"/>
              </w:numPr>
            </w:pPr>
            <w:r>
              <w:lastRenderedPageBreak/>
              <w:t>Phase 5:</w:t>
            </w:r>
          </w:p>
          <w:p w14:paraId="3BEAD550" w14:textId="17858F6C" w:rsidR="00D8333D" w:rsidRDefault="00D8333D" w:rsidP="00D8333D">
            <w:pPr>
              <w:pStyle w:val="ListParagraph"/>
              <w:numPr>
                <w:ilvl w:val="1"/>
                <w:numId w:val="35"/>
              </w:numPr>
            </w:pPr>
            <w:r>
              <w:t>Complete portfolio “dashboard” and other pages using TailwindCSS and FTP to Screencraft hosting.</w:t>
            </w:r>
          </w:p>
          <w:p w14:paraId="6F50597E" w14:textId="59256C5C" w:rsidR="00976330" w:rsidRDefault="00976330" w:rsidP="00976330">
            <w:r>
              <w:t>Each phase will be version controlled and uploaded to the ScreenCraft Development Server.</w:t>
            </w:r>
          </w:p>
          <w:p w14:paraId="78863879" w14:textId="77777777" w:rsidR="00976330" w:rsidRDefault="00976330" w:rsidP="00020A34">
            <w:pPr>
              <w:pStyle w:val="SectionSubheading"/>
            </w:pPr>
            <w:r>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Pr="00ED2F92" w:rsidRDefault="00976330" w:rsidP="00976330">
            <w:pPr>
              <w:rPr>
                <w:color w:val="8064A2" w:themeColor="accent4"/>
              </w:rPr>
            </w:pPr>
            <w:r w:rsidRPr="00ED2F92">
              <w:rPr>
                <w:color w:val="8064A2" w:themeColor="accent4"/>
              </w:rPr>
              <w:t>In phase 2 you now add the required CSS to style the site appropriately.</w:t>
            </w:r>
          </w:p>
          <w:p w14:paraId="5283B41F" w14:textId="77777777" w:rsidR="00976330" w:rsidRPr="00ED2F92" w:rsidRDefault="00976330" w:rsidP="00976330">
            <w:pPr>
              <w:rPr>
                <w:color w:val="8064A2" w:themeColor="accent4"/>
              </w:rPr>
            </w:pPr>
            <w:r w:rsidRPr="00ED2F92">
              <w:rPr>
                <w:color w:val="8064A2" w:themeColor="accent4"/>
              </w:rPr>
              <w:t>You are expected to style the site using Black, White, and Grey (</w:t>
            </w:r>
            <w:r w:rsidRPr="00ED2F92">
              <w:rPr>
                <w:rStyle w:val="CodeInline"/>
                <w:color w:val="8064A2" w:themeColor="accent4"/>
              </w:rPr>
              <w:t>#333333</w:t>
            </w:r>
            <w:r w:rsidRPr="00ED2F92">
              <w:rPr>
                <w:color w:val="8064A2" w:themeColor="accent4"/>
              </w:rPr>
              <w:t xml:space="preserve">, </w:t>
            </w:r>
            <w:r w:rsidRPr="00ED2F92">
              <w:rPr>
                <w:rStyle w:val="CodeInline"/>
                <w:color w:val="8064A2" w:themeColor="accent4"/>
              </w:rPr>
              <w:t>#666666</w:t>
            </w:r>
            <w:r w:rsidRPr="00ED2F92">
              <w:rPr>
                <w:color w:val="8064A2" w:themeColor="accent4"/>
              </w:rPr>
              <w:t xml:space="preserve">, </w:t>
            </w:r>
            <w:r w:rsidRPr="00ED2F92">
              <w:rPr>
                <w:rStyle w:val="CodeInline"/>
                <w:color w:val="8064A2" w:themeColor="accent4"/>
              </w:rPr>
              <w:t>#999999</w:t>
            </w:r>
            <w:r w:rsidRPr="00ED2F92">
              <w:rPr>
                <w:color w:val="8064A2" w:themeColor="accent4"/>
              </w:rPr>
              <w:t xml:space="preserve"> and </w:t>
            </w:r>
            <w:r w:rsidRPr="00ED2F92">
              <w:rPr>
                <w:rStyle w:val="CodeInline"/>
                <w:color w:val="8064A2" w:themeColor="accent4"/>
              </w:rPr>
              <w:t>#cccccc</w:t>
            </w:r>
            <w:r w:rsidRPr="00ED2F92">
              <w:rPr>
                <w:color w:val="8064A2" w:themeColor="accent4"/>
              </w:rPr>
              <w:t xml:space="preserve"> only).</w:t>
            </w:r>
          </w:p>
          <w:p w14:paraId="59787ACA" w14:textId="01A15B15" w:rsidR="00976330" w:rsidRPr="00ED2F92" w:rsidRDefault="00976330" w:rsidP="00976330">
            <w:pPr>
              <w:rPr>
                <w:color w:val="8064A2" w:themeColor="accent4"/>
              </w:rPr>
            </w:pPr>
            <w:r w:rsidRPr="00ED2F92">
              <w:rPr>
                <w:color w:val="8064A2" w:themeColor="accent4"/>
              </w:rPr>
              <w:t>This is to demonstrate the use of CSS to lay out the site without any extra distractions such as colour and images.</w:t>
            </w:r>
            <w:r w:rsidR="006458E6" w:rsidRPr="00ED2F92">
              <w:rPr>
                <w:color w:val="8064A2" w:themeColor="accent4"/>
              </w:rPr>
              <w:t xml:space="preserve"> </w:t>
            </w:r>
            <w:r w:rsidRPr="00ED2F92">
              <w:rPr>
                <w:color w:val="8064A2" w:themeColor="accent4"/>
              </w:rPr>
              <w:t xml:space="preserve">Use the provided layout </w:t>
            </w:r>
            <w:r w:rsidR="006458E6" w:rsidRPr="00ED2F92">
              <w:rPr>
                <w:rStyle w:val="IntenseEmphasis"/>
                <w:color w:val="8064A2" w:themeColor="accent4"/>
              </w:rPr>
              <w:t xml:space="preserve">wireframes </w:t>
            </w:r>
            <w:r w:rsidRPr="00ED2F92">
              <w:rPr>
                <w:color w:val="8064A2" w:themeColor="accent4"/>
              </w:rPr>
              <w:t>as a guide to how it should be visually structured.</w:t>
            </w:r>
          </w:p>
          <w:p w14:paraId="7E0B8500" w14:textId="77777777" w:rsidR="00976330" w:rsidRPr="00ED2F92" w:rsidRDefault="00976330" w:rsidP="00976330">
            <w:pPr>
              <w:rPr>
                <w:color w:val="8064A2" w:themeColor="accent4"/>
              </w:rPr>
            </w:pPr>
            <w:r w:rsidRPr="00ED2F92">
              <w:rPr>
                <w:color w:val="8064A2" w:themeColor="accent4"/>
              </w:rPr>
              <w:t>You will validate your custom CSS (not the CSS reset) using the relevant W3C validator.</w:t>
            </w:r>
          </w:p>
          <w:p w14:paraId="1AFA473D" w14:textId="77777777" w:rsidR="00976330" w:rsidRPr="00ED2F92" w:rsidRDefault="00976330" w:rsidP="00976330">
            <w:pPr>
              <w:rPr>
                <w:color w:val="8064A2" w:themeColor="accent4"/>
              </w:rPr>
            </w:pPr>
            <w:r w:rsidRPr="00ED2F92">
              <w:rPr>
                <w:color w:val="8064A2" w:themeColor="accent4"/>
              </w:rPr>
              <w:t>Evidence of valid CSS will be submitted in the Phase 2 evidence folder.</w:t>
            </w:r>
          </w:p>
          <w:p w14:paraId="0E8BBAEA" w14:textId="77777777" w:rsidR="00976330" w:rsidRPr="00ED2F92" w:rsidRDefault="00976330" w:rsidP="00976330">
            <w:pPr>
              <w:rPr>
                <w:color w:val="8064A2" w:themeColor="accent4"/>
              </w:rPr>
            </w:pPr>
            <w:r w:rsidRPr="00ED2F92">
              <w:rPr>
                <w:color w:val="8064A2" w:themeColor="accent4"/>
              </w:rPr>
              <w:t xml:space="preserve">Screenshots of the final product for this phase will also be included. </w:t>
            </w:r>
          </w:p>
          <w:p w14:paraId="70449A6D" w14:textId="77777777" w:rsidR="00976330" w:rsidRDefault="00976330" w:rsidP="00020A34">
            <w:pPr>
              <w:pStyle w:val="SectionSubheading"/>
            </w:pPr>
            <w:r>
              <w:t>Phase 3: Pwity Pweese!</w:t>
            </w:r>
          </w:p>
          <w:p w14:paraId="00343E55" w14:textId="3D56476D" w:rsidR="00976330" w:rsidRPr="0010368F" w:rsidRDefault="00976330" w:rsidP="00020A34">
            <w:pPr>
              <w:pStyle w:val="Quote"/>
            </w:pPr>
            <w:r>
              <w:lastRenderedPageBreak/>
              <w:t>Aside: Imagine “Tweety Pie” saying Pretty Please</w:t>
            </w:r>
          </w:p>
          <w:p w14:paraId="6F47E797" w14:textId="77777777" w:rsidR="00976330" w:rsidRDefault="00976330" w:rsidP="00976330">
            <w:r>
              <w:t>In this phase of the project, you are to implement the colour, typography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35F28509" w14:textId="23C71980" w:rsidR="00C03800" w:rsidRDefault="00976330" w:rsidP="00976330">
            <w:r>
              <w:t>Once completed check in all your code to your local repository and push it to your private remote.</w:t>
            </w:r>
          </w:p>
          <w:p w14:paraId="60F64C04" w14:textId="77777777" w:rsidR="00976330" w:rsidRDefault="00976330" w:rsidP="00020A34">
            <w:pPr>
              <w:pStyle w:val="SectionSubheading"/>
            </w:pPr>
            <w:r>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012134F0" w14:textId="282A191B" w:rsidR="00976330" w:rsidRDefault="00976330" w:rsidP="00985011">
            <w:r>
              <w:t>Position 1 in the aside must contain a heading, the output from the JavaScript, and a footer. The footer of the section at position 1 must contain your nam</w:t>
            </w:r>
            <w:r w:rsidR="00020A34">
              <w:t>e.</w:t>
            </w:r>
          </w:p>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3EB5904B" w14:textId="7211FB95" w:rsidR="000F4BEF" w:rsidRDefault="00853513" w:rsidP="00B26C11">
            <w:pPr>
              <w:textAlignment w:val="baseline"/>
            </w:pPr>
            <w:r>
              <w:t>When a step requires you to confer with the lecturer, ensure you do so, and make notes as required in spaces provided in this document.</w:t>
            </w:r>
          </w:p>
          <w:p w14:paraId="19892D0C" w14:textId="15ECE642" w:rsidR="006458E6" w:rsidRDefault="006458E6" w:rsidP="00B26C11">
            <w:pPr>
              <w:pStyle w:val="SectionSubheading"/>
            </w:pPr>
            <w:r>
              <w:t>Clarifying Requirements</w:t>
            </w:r>
          </w:p>
          <w:p w14:paraId="68B39B2E" w14:textId="40177B0A" w:rsidR="006458E6" w:rsidRDefault="006458E6" w:rsidP="000F4BEF">
            <w:r>
              <w:t>If you require requirements to be clarified, please follow the instructions below:</w:t>
            </w:r>
          </w:p>
          <w:p w14:paraId="6B0FFDC6" w14:textId="45348083" w:rsidR="006458E6" w:rsidRDefault="006458E6" w:rsidP="000F4BEF">
            <w:r>
              <w:t>Send an email using your TAFE email address to:</w:t>
            </w:r>
          </w:p>
          <w:p w14:paraId="3D9E4173" w14:textId="77777777" w:rsidR="006458E6" w:rsidRPr="00B26C11" w:rsidRDefault="006458E6" w:rsidP="00B26C11">
            <w:pPr>
              <w:ind w:left="720"/>
              <w:rPr>
                <w:rStyle w:val="CodeInline"/>
              </w:rPr>
            </w:pPr>
            <w:hyperlink r:id="rId12" w:history="1">
              <w:r w:rsidRPr="00B26C11">
                <w:rPr>
                  <w:rStyle w:val="CodeInline"/>
                </w:rPr>
                <w:t>f2f@screencraft.net.au</w:t>
              </w:r>
            </w:hyperlink>
            <w:r w:rsidRPr="00B26C11">
              <w:rPr>
                <w:rStyle w:val="CodeInline"/>
              </w:rPr>
              <w:t xml:space="preserve"> </w:t>
            </w:r>
          </w:p>
          <w:p w14:paraId="5C28AEC4" w14:textId="77777777" w:rsidR="006458E6" w:rsidRDefault="006458E6" w:rsidP="006458E6">
            <w:pPr>
              <w:rPr>
                <w:rFonts w:cs="Times New Roman (Body CS)"/>
                <w:sz w:val="24"/>
              </w:rPr>
            </w:pPr>
            <w:r>
              <w:rPr>
                <w:rFonts w:cs="Times New Roman (Body CS)"/>
                <w:sz w:val="24"/>
              </w:rPr>
              <w:t>You MUST include the following subject:</w:t>
            </w:r>
          </w:p>
          <w:p w14:paraId="684E86B7" w14:textId="0CE335DB" w:rsidR="006458E6" w:rsidRPr="00B26C11" w:rsidRDefault="006458E6" w:rsidP="00B26C11">
            <w:pPr>
              <w:ind w:left="720"/>
              <w:rPr>
                <w:rStyle w:val="CodeInline"/>
              </w:rPr>
            </w:pPr>
            <w:r w:rsidRPr="00B26C11">
              <w:rPr>
                <w:rStyle w:val="CodeInline"/>
              </w:rPr>
              <w:t xml:space="preserve">C4 Prog: Web Tech Portfolio Phase x </w:t>
            </w:r>
          </w:p>
          <w:p w14:paraId="3C32CC28" w14:textId="685E5492" w:rsidR="006458E6" w:rsidRPr="00B26C11" w:rsidRDefault="006458E6" w:rsidP="000F4BEF">
            <w:pPr>
              <w:rPr>
                <w:rFonts w:eastAsiaTheme="minorHAnsi" w:cs="Times New Roman (Body CS)"/>
                <w:bCs w:val="0"/>
                <w:sz w:val="24"/>
                <w:szCs w:val="22"/>
              </w:rPr>
            </w:pPr>
            <w:r>
              <w:rPr>
                <w:rFonts w:cs="Times New Roman (Body CS)"/>
                <w:sz w:val="24"/>
              </w:rPr>
              <w:t xml:space="preserve">Ensure you replace the </w:t>
            </w:r>
            <w:r w:rsidRPr="00B26C11">
              <w:rPr>
                <w:rStyle w:val="CodeInline"/>
              </w:rPr>
              <w:t>x</w:t>
            </w:r>
            <w:r>
              <w:rPr>
                <w:rFonts w:cs="Times New Roman (Body CS)"/>
                <w:sz w:val="24"/>
              </w:rPr>
              <w:t xml:space="preserve"> with the phase you are asking about. In this case </w:t>
            </w:r>
            <w:r w:rsidRPr="00B26C11">
              <w:rPr>
                <w:rStyle w:val="CodeInline"/>
              </w:rPr>
              <w:t>2</w:t>
            </w:r>
            <w:r>
              <w:rPr>
                <w:rFonts w:cs="Times New Roman (Body CS)"/>
                <w:sz w:val="24"/>
              </w:rPr>
              <w:t>.</w:t>
            </w:r>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3" w:history="1">
              <w:r w:rsidR="006F1494" w:rsidRPr="00AD6276">
                <w:rPr>
                  <w:rStyle w:val="Hyperlink"/>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4" w:history="1">
              <w:r w:rsidR="006F1494" w:rsidRPr="00AD6276">
                <w:rPr>
                  <w:rStyle w:val="Hyperlink"/>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4E4912F4"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r w:rsidR="006458E6">
              <w:rPr>
                <w:b/>
                <w:bCs w:val="0"/>
                <w:szCs w:val="22"/>
              </w:rPr>
              <w:t>TWO</w:t>
            </w:r>
            <w:r w:rsidR="006458E6" w:rsidRPr="00013F2C">
              <w:rPr>
                <w:b/>
                <w:bCs w:val="0"/>
                <w:szCs w:val="22"/>
              </w:rPr>
              <w:t xml:space="preserve"> </w:t>
            </w:r>
            <w:r>
              <w:rPr>
                <w:szCs w:val="22"/>
              </w:rPr>
              <w:t>of the following methods</w:t>
            </w:r>
            <w:r w:rsidR="006458E6">
              <w:rPr>
                <w:szCs w:val="22"/>
              </w:rPr>
              <w:t>, of which a version controlled copy is REQUIRED</w:t>
            </w:r>
            <w:r>
              <w:rPr>
                <w:szCs w:val="22"/>
              </w:rPr>
              <w:t>:</w:t>
            </w:r>
          </w:p>
          <w:p w14:paraId="2C88F031" w14:textId="77777777" w:rsidR="006458E6" w:rsidRDefault="00A05E47" w:rsidP="001925B4">
            <w:pPr>
              <w:pStyle w:val="ListParagraph"/>
              <w:numPr>
                <w:ilvl w:val="0"/>
                <w:numId w:val="11"/>
              </w:numPr>
              <w:rPr>
                <w:sz w:val="20"/>
                <w:szCs w:val="20"/>
              </w:rPr>
            </w:pPr>
            <w:r w:rsidRPr="003355E0">
              <w:rPr>
                <w:sz w:val="20"/>
                <w:szCs w:val="20"/>
              </w:rPr>
              <w:t xml:space="preserve">Private Git repository, </w:t>
            </w:r>
          </w:p>
          <w:p w14:paraId="7EB21607" w14:textId="64690B2E" w:rsidR="00A05E47" w:rsidRPr="006458E6" w:rsidRDefault="00A05E47" w:rsidP="00B26C11">
            <w:r w:rsidRPr="006458E6">
              <w:t>and</w:t>
            </w:r>
            <w:r w:rsidR="006458E6" w:rsidRPr="006458E6">
              <w:t xml:space="preserve"> one of:</w:t>
            </w:r>
          </w:p>
          <w:p w14:paraId="29D11F6A" w14:textId="2DA0FC7E" w:rsidR="00625A23" w:rsidRPr="003355E0" w:rsidRDefault="00A05E47" w:rsidP="001925B4">
            <w:pPr>
              <w:pStyle w:val="ListParagraph"/>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ListParagraph"/>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Emphasis"/>
              </w:rPr>
            </w:pPr>
            <w:r w:rsidRPr="007827AA">
              <w:rPr>
                <w:rStyle w:val="Emphasis"/>
              </w:rPr>
              <w:t xml:space="preserve">No external frameworks are allowed in this part of the portfolio. </w:t>
            </w:r>
          </w:p>
          <w:p w14:paraId="3E2DBAA6" w14:textId="2B0B0E27" w:rsidR="00DE66C1" w:rsidRPr="007827AA" w:rsidRDefault="00DE66C1" w:rsidP="00DE66C1">
            <w:pPr>
              <w:rPr>
                <w:rStyle w:val="Emphasis"/>
              </w:rPr>
            </w:pPr>
            <w:r w:rsidRPr="007827AA">
              <w:rPr>
                <w:rStyle w:val="Emphasis"/>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lastRenderedPageBreak/>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IntenseEmphasis"/>
              </w:rPr>
            </w:pPr>
            <w:r>
              <w:rPr>
                <w:rStyle w:val="IntenseEmphasis"/>
              </w:rPr>
              <w:t xml:space="preserve">Do not start subsequent </w:t>
            </w:r>
            <w:r w:rsidR="00026D0F">
              <w:rPr>
                <w:rStyle w:val="IntenseEmphasis"/>
              </w:rPr>
              <w:t>parts</w:t>
            </w:r>
            <w:r>
              <w:rPr>
                <w:rStyle w:val="IntenseEmphasis"/>
              </w:rPr>
              <w:t xml:space="preserve"> until completing and submitting previous </w:t>
            </w:r>
            <w:r w:rsidR="00026D0F">
              <w:rPr>
                <w:rStyle w:val="IntenseEmphasis"/>
              </w:rPr>
              <w:t>part</w:t>
            </w:r>
            <w:r>
              <w:rPr>
                <w:rStyle w:val="IntenseEmphasis"/>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ListParagraph"/>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ListParagraph"/>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ListParagraph"/>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ListParagraph"/>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ListParagraph"/>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ListParagraph"/>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ListParagraph"/>
              <w:numPr>
                <w:ilvl w:val="0"/>
                <w:numId w:val="20"/>
              </w:numPr>
              <w:rPr>
                <w:sz w:val="20"/>
                <w:szCs w:val="20"/>
              </w:rPr>
            </w:pPr>
            <w:r>
              <w:rPr>
                <w:sz w:val="20"/>
                <w:szCs w:val="20"/>
              </w:rPr>
              <w:t>Step 3: Create the required CSS to facilitate</w:t>
            </w:r>
            <w:r w:rsidR="00561F47">
              <w:rPr>
                <w:sz w:val="20"/>
                <w:szCs w:val="20"/>
              </w:rPr>
              <w:t xml:space="preserve"> a layout that is similar to the one provided</w:t>
            </w:r>
            <w:r w:rsidR="00D306B0">
              <w:rPr>
                <w:sz w:val="20"/>
                <w:szCs w:val="20"/>
              </w:rPr>
              <w:t>.</w:t>
            </w:r>
          </w:p>
          <w:p w14:paraId="2D26D15D" w14:textId="58982710" w:rsidR="00561F47" w:rsidRDefault="00561F47" w:rsidP="00866881">
            <w:pPr>
              <w:pStyle w:val="ListParagraph"/>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ListParagraph"/>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3D9F1856" w:rsidR="00255C34" w:rsidRDefault="00255C34" w:rsidP="00255C34">
      <w:pPr>
        <w:pStyle w:val="Heading1"/>
        <w:rPr>
          <w:lang w:eastAsia="en-AU"/>
        </w:rPr>
      </w:pPr>
      <w:bookmarkStart w:id="9" w:name="_Toc94976383"/>
      <w:bookmarkStart w:id="10" w:name="_Toc144130266"/>
      <w:r>
        <w:rPr>
          <w:lang w:eastAsia="en-AU"/>
        </w:rPr>
        <w:lastRenderedPageBreak/>
        <w:t>Assessment Steps</w:t>
      </w:r>
      <w:bookmarkEnd w:id="9"/>
      <w:bookmarkEnd w:id="10"/>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2513"/>
        <w:gridCol w:w="12607"/>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Heading2"/>
            </w:pPr>
            <w:bookmarkStart w:id="11" w:name="_Toc144130267"/>
            <w:r w:rsidRPr="00255C34">
              <w:t>Complete</w:t>
            </w:r>
            <w:r w:rsidRPr="00F6415D">
              <w:t xml:space="preserve"> the Front Page</w:t>
            </w:r>
            <w:bookmarkEnd w:id="11"/>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Strong"/>
              </w:rPr>
              <w:t>READ</w:t>
            </w:r>
            <w:r>
              <w:t xml:space="preserve"> the </w:t>
            </w:r>
            <w:r w:rsidRPr="00D65588">
              <w:rPr>
                <w:rStyle w:val="Strong"/>
              </w:rPr>
              <w:t>WHOLE</w:t>
            </w:r>
            <w:r>
              <w:t xml:space="preserve"> assessment </w:t>
            </w:r>
            <w:r w:rsidRPr="00D65588">
              <w:rPr>
                <w:rStyle w:val="Strong"/>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IntenseEmphasis"/>
              </w:rPr>
            </w:pPr>
            <w:r w:rsidRPr="00D826EC">
              <w:rPr>
                <w:rStyle w:val="IntenseEmphasis"/>
              </w:rPr>
              <w:t xml:space="preserve">Max </w:t>
            </w:r>
            <w:r w:rsidR="0027252C">
              <w:rPr>
                <w:rStyle w:val="IntenseEmphasis"/>
              </w:rPr>
              <w:t>Sentences</w:t>
            </w:r>
            <w:r w:rsidRPr="00D826EC">
              <w:rPr>
                <w:rStyle w:val="IntenseEmphasis"/>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SubtleEmphasis"/>
              </w:rPr>
            </w:pPr>
          </w:p>
          <w:p w14:paraId="63D0FB4F" w14:textId="0CE9936F" w:rsidR="00E42712" w:rsidRDefault="00E42712" w:rsidP="009739A8">
            <w:pPr>
              <w:jc w:val="center"/>
              <w:rPr>
                <w:rStyle w:val="SubtleEmphasis"/>
              </w:rPr>
            </w:pPr>
          </w:p>
          <w:p w14:paraId="77C9CE8E" w14:textId="5F4AE996" w:rsidR="009739A8" w:rsidRDefault="009739A8" w:rsidP="009739A8">
            <w:pPr>
              <w:jc w:val="center"/>
              <w:rPr>
                <w:rStyle w:val="SubtleEmphasis"/>
              </w:rPr>
            </w:pPr>
          </w:p>
          <w:p w14:paraId="57F00EE9" w14:textId="77777777" w:rsidR="009739A8" w:rsidRDefault="009739A8" w:rsidP="009739A8">
            <w:pPr>
              <w:jc w:val="center"/>
              <w:rPr>
                <w:rStyle w:val="SubtleEmphasis"/>
              </w:rPr>
            </w:pPr>
          </w:p>
          <w:p w14:paraId="6345FA49" w14:textId="77777777" w:rsidR="00E42712" w:rsidRDefault="00E42712" w:rsidP="009739A8">
            <w:pPr>
              <w:jc w:val="center"/>
              <w:rPr>
                <w:rStyle w:val="SubtleEmphasis"/>
              </w:rPr>
            </w:pPr>
            <w:r w:rsidRPr="009C3C8A">
              <w:rPr>
                <w:rStyle w:val="SubtleEmphasis"/>
              </w:rPr>
              <w:t>Intentionally left blank</w:t>
            </w:r>
          </w:p>
          <w:p w14:paraId="0E9FB4A3" w14:textId="77777777" w:rsidR="00E42712" w:rsidRDefault="00E42712" w:rsidP="009739A8">
            <w:pPr>
              <w:jc w:val="center"/>
              <w:rPr>
                <w:rStyle w:val="SubtleEmphasis"/>
              </w:rPr>
            </w:pPr>
          </w:p>
          <w:p w14:paraId="2DDCAB18" w14:textId="77777777" w:rsidR="00E42712" w:rsidRDefault="00E42712" w:rsidP="009739A8">
            <w:pPr>
              <w:jc w:val="center"/>
              <w:rPr>
                <w:rStyle w:val="SubtleEmphasis"/>
              </w:rPr>
            </w:pPr>
          </w:p>
          <w:p w14:paraId="059C8D5E" w14:textId="77777777" w:rsidR="00E42712" w:rsidRDefault="00E42712" w:rsidP="009739A8">
            <w:pPr>
              <w:jc w:val="center"/>
              <w:rPr>
                <w:rStyle w:val="SubtleEmphasis"/>
              </w:rPr>
            </w:pPr>
          </w:p>
          <w:p w14:paraId="61E7F3DD" w14:textId="77777777" w:rsidR="00E42712" w:rsidRDefault="00E42712" w:rsidP="009739A8">
            <w:pPr>
              <w:jc w:val="center"/>
              <w:rPr>
                <w:rStyle w:val="SubtleEmphasis"/>
              </w:rPr>
            </w:pPr>
          </w:p>
          <w:p w14:paraId="1A833F47" w14:textId="77777777" w:rsidR="00E42712" w:rsidRDefault="00E42712" w:rsidP="009739A8">
            <w:pPr>
              <w:jc w:val="center"/>
              <w:rPr>
                <w:rStyle w:val="SubtleEmphasis"/>
              </w:rPr>
            </w:pPr>
          </w:p>
          <w:p w14:paraId="381F400A" w14:textId="77777777" w:rsidR="00E42712" w:rsidRPr="009C3C8A" w:rsidRDefault="00E42712" w:rsidP="00333B81">
            <w:pPr>
              <w:jc w:val="center"/>
              <w:rPr>
                <w:rStyle w:val="SubtleEmphasis"/>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1B09684D" w:rsidR="00E42712" w:rsidRPr="00554BF8" w:rsidRDefault="00E42712" w:rsidP="00554BF8">
            <w:pPr>
              <w:pStyle w:val="Heading2"/>
            </w:pPr>
            <w:bookmarkStart w:id="12" w:name="_Toc144130268"/>
            <w:r w:rsidRPr="00554BF8">
              <w:t xml:space="preserve">Setting Up for </w:t>
            </w:r>
            <w:r w:rsidR="00091BA3">
              <w:t>Ph</w:t>
            </w:r>
            <w:r w:rsidR="00B41E5C">
              <w:t>a</w:t>
            </w:r>
            <w:r w:rsidR="00091BA3">
              <w:t>se 2</w:t>
            </w:r>
            <w:bookmarkEnd w:id="12"/>
          </w:p>
          <w:p w14:paraId="7F9B2664" w14:textId="52F30E4A" w:rsidR="005F4154" w:rsidRDefault="004C3C51" w:rsidP="0056568C">
            <w:r>
              <w:t>In the previous phase of this assessment</w:t>
            </w:r>
            <w:r w:rsidR="004B494B">
              <w:t>, you created suitable semantic and structural HTML to wrap the content provided.</w:t>
            </w:r>
          </w:p>
          <w:p w14:paraId="6E293337" w14:textId="66C92A60" w:rsidR="004B494B" w:rsidRDefault="004B494B" w:rsidP="0056568C">
            <w:r>
              <w:t xml:space="preserve">This was saved in a folder named </w:t>
            </w:r>
            <w:r w:rsidRPr="00B41E5C">
              <w:rPr>
                <w:rStyle w:val="CodeInline"/>
              </w:rPr>
              <w:t>phase-1</w:t>
            </w:r>
            <w:r>
              <w:t>.</w:t>
            </w:r>
          </w:p>
          <w:p w14:paraId="2C31A3A8" w14:textId="77777777" w:rsidR="002808DC" w:rsidRDefault="002808DC" w:rsidP="0056568C">
            <w:r>
              <w:t>Either:</w:t>
            </w:r>
          </w:p>
          <w:p w14:paraId="55E4E8EA" w14:textId="2CDEDD2C" w:rsidR="002808DC" w:rsidRDefault="004B494B" w:rsidP="00B26C11">
            <w:pPr>
              <w:pStyle w:val="ListParagraph"/>
              <w:numPr>
                <w:ilvl w:val="0"/>
                <w:numId w:val="45"/>
              </w:numPr>
            </w:pPr>
            <w:r>
              <w:t xml:space="preserve">Duplicate the </w:t>
            </w:r>
            <w:r w:rsidRPr="00B41E5C">
              <w:rPr>
                <w:rStyle w:val="CodeInline"/>
              </w:rPr>
              <w:t>phase-1</w:t>
            </w:r>
            <w:r>
              <w:t xml:space="preserve"> folder and call it </w:t>
            </w:r>
            <w:r w:rsidRPr="00B41E5C">
              <w:rPr>
                <w:rStyle w:val="CodeInline"/>
              </w:rPr>
              <w:t>phase-2</w:t>
            </w:r>
            <w:r w:rsidR="002808DC">
              <w:t>,</w:t>
            </w:r>
            <w:r w:rsidR="00B41E5C">
              <w:t xml:space="preserve"> </w:t>
            </w:r>
            <w:r w:rsidR="002808DC">
              <w:t>or</w:t>
            </w:r>
          </w:p>
          <w:p w14:paraId="11FC49B3" w14:textId="7DB6AF78" w:rsidR="004B494B" w:rsidRDefault="002808DC" w:rsidP="00B26C11">
            <w:pPr>
              <w:pStyle w:val="ListParagraph"/>
              <w:numPr>
                <w:ilvl w:val="0"/>
                <w:numId w:val="44"/>
              </w:numPr>
            </w:pPr>
            <w:r>
              <w:t>C</w:t>
            </w:r>
            <w:r w:rsidR="000E152B">
              <w:t xml:space="preserve">opy the contents from the </w:t>
            </w:r>
            <w:r w:rsidR="000E152B" w:rsidRPr="00B41E5C">
              <w:rPr>
                <w:rStyle w:val="CodeInline"/>
              </w:rPr>
              <w:t>phase-1</w:t>
            </w:r>
            <w:r w:rsidR="000E152B">
              <w:t xml:space="preserve"> folder into an existing </w:t>
            </w:r>
            <w:r w:rsidR="000E152B" w:rsidRPr="00B41E5C">
              <w:rPr>
                <w:rStyle w:val="CodeInline"/>
              </w:rPr>
              <w:t>phase-2</w:t>
            </w:r>
            <w:r w:rsidR="000E152B">
              <w:t xml:space="preserve"> folder.</w:t>
            </w:r>
          </w:p>
          <w:p w14:paraId="0F7B21AA" w14:textId="2B18C2A1" w:rsidR="002808DC" w:rsidRDefault="002808DC" w:rsidP="0056568C">
            <w:r>
              <w:t>Using version control, you will now add the new code to version control, and commit to the local repository:</w:t>
            </w:r>
          </w:p>
          <w:p w14:paraId="2A6C4020" w14:textId="647690D2" w:rsidR="002808DC" w:rsidRDefault="002808DC" w:rsidP="002808DC">
            <w:pPr>
              <w:pStyle w:val="ListParagraph"/>
              <w:numPr>
                <w:ilvl w:val="0"/>
                <w:numId w:val="44"/>
              </w:numPr>
            </w:pPr>
            <w:r>
              <w:t>Add the duplicated files to version control.</w:t>
            </w:r>
          </w:p>
          <w:p w14:paraId="0C1D942D" w14:textId="66F1ED6E" w:rsidR="000E152B" w:rsidRDefault="002808DC" w:rsidP="00B26C11">
            <w:pPr>
              <w:pStyle w:val="ListParagraph"/>
              <w:numPr>
                <w:ilvl w:val="0"/>
                <w:numId w:val="44"/>
              </w:numPr>
            </w:pPr>
            <w:r>
              <w:t>C</w:t>
            </w:r>
            <w:r w:rsidR="004B494B">
              <w:t>ommit th</w:t>
            </w:r>
            <w:r>
              <w:t>ese</w:t>
            </w:r>
            <w:r w:rsidR="004B494B">
              <w:t xml:space="preserve"> </w:t>
            </w:r>
            <w:r>
              <w:t>files</w:t>
            </w:r>
            <w:r w:rsidR="004B494B">
              <w:t xml:space="preserve"> to your local repository with </w:t>
            </w:r>
            <w:r w:rsidR="000E152B">
              <w:t xml:space="preserve">a commit message </w:t>
            </w:r>
            <w:r w:rsidR="005526D3">
              <w:t>based on the one below</w:t>
            </w:r>
            <w:r w:rsidR="000E152B">
              <w:t>:</w:t>
            </w:r>
          </w:p>
          <w:p w14:paraId="76EA5EA8" w14:textId="6BEF2F7C" w:rsidR="000E152B" w:rsidRDefault="000E152B" w:rsidP="005526D3">
            <w:pPr>
              <w:pStyle w:val="ListParagraph"/>
              <w:numPr>
                <w:ilvl w:val="0"/>
                <w:numId w:val="37"/>
              </w:numPr>
            </w:pPr>
            <w:r>
              <w:t>“</w:t>
            </w:r>
            <w:r w:rsidR="005526D3">
              <w:t>feat: start of site phase-2”</w:t>
            </w:r>
          </w:p>
          <w:p w14:paraId="2996A2BF" w14:textId="5FF8882B" w:rsidR="005526D3" w:rsidRDefault="005526D3" w:rsidP="005526D3">
            <w:r>
              <w:t>Push the code to your private remote repository.</w:t>
            </w:r>
          </w:p>
          <w:p w14:paraId="2D86E536" w14:textId="77777777" w:rsidR="005526D3" w:rsidRDefault="005526D3" w:rsidP="005526D3"/>
          <w:p w14:paraId="593F69D0" w14:textId="70B0F3A4" w:rsidR="0063138B" w:rsidRDefault="0063138B" w:rsidP="0056568C">
            <w:pPr>
              <w:spacing w:line="312" w:lineRule="auto"/>
              <w:textAlignment w:val="baseline"/>
              <w:rPr>
                <w:rStyle w:val="IntenseEmphasis"/>
              </w:rPr>
            </w:pPr>
            <w:r w:rsidRPr="00D826EC">
              <w:rPr>
                <w:rStyle w:val="IntenseEmphasis"/>
              </w:rPr>
              <w:t>Max Words: N/A</w:t>
            </w:r>
          </w:p>
          <w:p w14:paraId="5C6F6261" w14:textId="77777777" w:rsidR="004B494B" w:rsidRDefault="004B494B" w:rsidP="00333B81">
            <w:pPr>
              <w:spacing w:line="312" w:lineRule="auto"/>
              <w:textAlignment w:val="baseline"/>
            </w:pPr>
          </w:p>
          <w:p w14:paraId="47801003" w14:textId="3A3219F0" w:rsidR="004B494B" w:rsidRPr="000D3508" w:rsidRDefault="004B494B" w:rsidP="00333B81">
            <w:pPr>
              <w:spacing w:line="312" w:lineRule="auto"/>
              <w:textAlignment w:val="baseline"/>
            </w:pPr>
          </w:p>
        </w:tc>
      </w:tr>
      <w:tr w:rsidR="0053068C" w14:paraId="29A00B7E" w14:textId="77777777" w:rsidTr="0080683D">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w:t>
            </w:r>
            <w:r w:rsidR="00C94E43">
              <w:rPr>
                <w:rFonts w:asciiTheme="majorHAnsi" w:hAnsiTheme="majorHAnsi" w:cstheme="majorHAnsi"/>
                <w:color w:val="FF0000"/>
                <w:sz w:val="48"/>
                <w:szCs w:val="48"/>
              </w:rPr>
              <w:t>2</w:t>
            </w:r>
          </w:p>
        </w:tc>
        <w:tc>
          <w:tcPr>
            <w:tcW w:w="8495" w:type="dxa"/>
            <w:shd w:val="clear" w:color="auto" w:fill="auto"/>
          </w:tcPr>
          <w:p w14:paraId="54C8FC70" w14:textId="1BA7C5D6" w:rsidR="00AB04D4" w:rsidRDefault="00BF1FC3" w:rsidP="00AB04D4">
            <w:pPr>
              <w:pStyle w:val="Heading2"/>
            </w:pPr>
            <w:bookmarkStart w:id="13" w:name="_Toc144130269"/>
            <w:r>
              <w:t xml:space="preserve">Implement </w:t>
            </w:r>
            <w:r w:rsidR="0082475E">
              <w:t xml:space="preserve">Reset/Normalise CSS </w:t>
            </w:r>
            <w:r w:rsidR="00B41E5C">
              <w:t>on</w:t>
            </w:r>
            <w:r w:rsidR="0082475E">
              <w:t xml:space="preserve"> the Page</w:t>
            </w:r>
            <w:bookmarkEnd w:id="13"/>
          </w:p>
          <w:p w14:paraId="74FC6508" w14:textId="6A2E9529" w:rsidR="002808DC" w:rsidRDefault="002847BB" w:rsidP="002847BB">
            <w:r>
              <w:t xml:space="preserve">Investigate the 5 CSS reset/normalise </w:t>
            </w:r>
            <w:r w:rsidR="00467E86">
              <w:t xml:space="preserve">methods </w:t>
            </w:r>
            <w:r>
              <w:t xml:space="preserve">shown below. </w:t>
            </w:r>
          </w:p>
          <w:p w14:paraId="2F6174B5" w14:textId="788DDA4B" w:rsidR="00F20230" w:rsidRDefault="0082475E" w:rsidP="002847BB">
            <w:r>
              <w:t>Select one of the</w:t>
            </w:r>
            <w:r w:rsidR="002847BB">
              <w:t>se to use in your portfolio work.</w:t>
            </w:r>
            <w:r>
              <w:t xml:space="preserve"> </w:t>
            </w:r>
          </w:p>
          <w:p w14:paraId="1A338164" w14:textId="75FCEC3E" w:rsidR="00F20230" w:rsidRDefault="002847BB" w:rsidP="0082475E">
            <w:r>
              <w:t>To simplify your work, w</w:t>
            </w:r>
            <w:r w:rsidR="00F20230">
              <w:t xml:space="preserve">e have provided the files in a separate compressed file </w:t>
            </w:r>
            <w:r w:rsidR="00F258B1">
              <w:t xml:space="preserve">(CSS-Resets.zip) </w:t>
            </w:r>
            <w:r w:rsidR="00F20230">
              <w:t xml:space="preserve">that you will </w:t>
            </w:r>
            <w:r>
              <w:t>expand</w:t>
            </w:r>
            <w:r w:rsidR="00F20230">
              <w:t xml:space="preserve"> and move the CSS files into the root assets folder.</w:t>
            </w:r>
          </w:p>
          <w:p w14:paraId="545429CA" w14:textId="583C5427" w:rsidR="00B35ECA" w:rsidRDefault="00B35ECA" w:rsidP="0082475E">
            <w:r>
              <w:t>Your options are</w:t>
            </w:r>
            <w:r w:rsidR="00CD3791">
              <w:t xml:space="preserve"> (link to details, </w:t>
            </w:r>
            <w:r w:rsidR="00CD3791" w:rsidRPr="00CD3791">
              <w:rPr>
                <w:color w:val="0070C0"/>
              </w:rPr>
              <w:t xml:space="preserve">filenames </w:t>
            </w:r>
            <w:r w:rsidR="00CD3791">
              <w:t>in compressed file)</w:t>
            </w:r>
            <w:r>
              <w:t>:</w:t>
            </w:r>
          </w:p>
          <w:p w14:paraId="53DA6087" w14:textId="145E9BF3" w:rsidR="00B35ECA" w:rsidRPr="005526D3" w:rsidRDefault="00D15E06" w:rsidP="005E1393">
            <w:pPr>
              <w:tabs>
                <w:tab w:val="left" w:pos="4312"/>
              </w:tabs>
              <w:ind w:left="4312" w:hanging="4111"/>
              <w:rPr>
                <w:sz w:val="20"/>
                <w:szCs w:val="22"/>
              </w:rPr>
            </w:pPr>
            <w:hyperlink r:id="rId15" w:history="1">
              <w:r w:rsidRPr="005526D3">
                <w:rPr>
                  <w:rStyle w:val="Hyperlink"/>
                  <w:sz w:val="20"/>
                  <w:szCs w:val="22"/>
                </w:rPr>
                <w:t>https://elad2412.github.io/the-new-css-reset/</w:t>
              </w:r>
            </w:hyperlink>
            <w:r w:rsidR="00E64D6B" w:rsidRPr="005526D3">
              <w:rPr>
                <w:sz w:val="20"/>
                <w:szCs w:val="22"/>
              </w:rPr>
              <w:tab/>
            </w:r>
            <w:r w:rsidR="00390034" w:rsidRPr="005526D3">
              <w:rPr>
                <w:sz w:val="20"/>
                <w:szCs w:val="22"/>
              </w:rPr>
              <w:t>(</w:t>
            </w:r>
            <w:r w:rsidR="00390034" w:rsidRPr="005526D3">
              <w:rPr>
                <w:color w:val="0070C0"/>
                <w:sz w:val="20"/>
                <w:szCs w:val="22"/>
              </w:rPr>
              <w:t>elad-reset.css</w:t>
            </w:r>
            <w:r w:rsidR="00390034" w:rsidRPr="005526D3">
              <w:rPr>
                <w:sz w:val="20"/>
                <w:szCs w:val="22"/>
              </w:rPr>
              <w:t>)</w:t>
            </w:r>
          </w:p>
          <w:p w14:paraId="2B74C202" w14:textId="40BE4887" w:rsidR="00D15E06" w:rsidRPr="005526D3" w:rsidRDefault="00593054" w:rsidP="005E1393">
            <w:pPr>
              <w:tabs>
                <w:tab w:val="left" w:pos="4312"/>
              </w:tabs>
              <w:ind w:left="4312" w:hanging="4111"/>
              <w:rPr>
                <w:sz w:val="20"/>
                <w:szCs w:val="22"/>
              </w:rPr>
            </w:pPr>
            <w:hyperlink r:id="rId16" w:history="1">
              <w:r w:rsidRPr="005526D3">
                <w:rPr>
                  <w:rStyle w:val="Hyperlink"/>
                  <w:sz w:val="20"/>
                  <w:szCs w:val="22"/>
                </w:rPr>
                <w:t>https://meyerweb.com/eric/tools/css/reset/</w:t>
              </w:r>
            </w:hyperlink>
            <w:r w:rsidR="00E64D6B" w:rsidRPr="005526D3">
              <w:rPr>
                <w:sz w:val="20"/>
                <w:szCs w:val="22"/>
              </w:rPr>
              <w:tab/>
            </w:r>
            <w:r w:rsidR="00390034" w:rsidRPr="005526D3">
              <w:rPr>
                <w:sz w:val="20"/>
                <w:szCs w:val="22"/>
              </w:rPr>
              <w:t>(</w:t>
            </w:r>
            <w:r w:rsidR="00390034" w:rsidRPr="005526D3">
              <w:rPr>
                <w:color w:val="0070C0"/>
                <w:sz w:val="20"/>
                <w:szCs w:val="22"/>
              </w:rPr>
              <w:t>meyer-reset.css</w:t>
            </w:r>
            <w:r w:rsidR="00390034" w:rsidRPr="005526D3">
              <w:rPr>
                <w:sz w:val="20"/>
                <w:szCs w:val="22"/>
              </w:rPr>
              <w:t>)</w:t>
            </w:r>
          </w:p>
          <w:p w14:paraId="6C3EF0E8" w14:textId="01A0FF5C" w:rsidR="00593054" w:rsidRPr="005526D3" w:rsidRDefault="002F7079" w:rsidP="005E1393">
            <w:pPr>
              <w:tabs>
                <w:tab w:val="left" w:pos="4312"/>
              </w:tabs>
              <w:ind w:left="4312" w:hanging="4111"/>
              <w:rPr>
                <w:sz w:val="20"/>
                <w:szCs w:val="22"/>
              </w:rPr>
            </w:pPr>
            <w:hyperlink r:id="rId17" w:history="1">
              <w:r w:rsidRPr="005526D3">
                <w:rPr>
                  <w:rStyle w:val="Hyperlink"/>
                  <w:sz w:val="20"/>
                  <w:szCs w:val="22"/>
                </w:rPr>
                <w:t>https://css-tricks.com/modern-normalize/</w:t>
              </w:r>
            </w:hyperlink>
            <w:r w:rsidR="00E64D6B" w:rsidRPr="005526D3">
              <w:rPr>
                <w:sz w:val="20"/>
                <w:szCs w:val="22"/>
              </w:rPr>
              <w:tab/>
            </w:r>
            <w:r w:rsidR="00390034" w:rsidRPr="005526D3">
              <w:rPr>
                <w:sz w:val="20"/>
                <w:szCs w:val="22"/>
              </w:rPr>
              <w:t>(</w:t>
            </w:r>
            <w:r w:rsidR="003D08FE" w:rsidRPr="005526D3">
              <w:rPr>
                <w:color w:val="0070C0"/>
                <w:sz w:val="20"/>
                <w:szCs w:val="22"/>
              </w:rPr>
              <w:t>modern</w:t>
            </w:r>
            <w:r w:rsidR="00BA6828" w:rsidRPr="005526D3">
              <w:rPr>
                <w:color w:val="0070C0"/>
                <w:sz w:val="20"/>
                <w:szCs w:val="22"/>
              </w:rPr>
              <w:t>-</w:t>
            </w:r>
            <w:r w:rsidR="00390034" w:rsidRPr="005526D3">
              <w:rPr>
                <w:color w:val="0070C0"/>
                <w:sz w:val="20"/>
                <w:szCs w:val="22"/>
              </w:rPr>
              <w:t>normalise.css</w:t>
            </w:r>
            <w:r w:rsidR="00390034" w:rsidRPr="005526D3">
              <w:rPr>
                <w:sz w:val="20"/>
                <w:szCs w:val="22"/>
              </w:rPr>
              <w:t>)</w:t>
            </w:r>
          </w:p>
          <w:p w14:paraId="7B459962" w14:textId="0B6AE57E" w:rsidR="00647524" w:rsidRPr="005526D3" w:rsidRDefault="00BF1078" w:rsidP="005E1393">
            <w:pPr>
              <w:tabs>
                <w:tab w:val="left" w:pos="4312"/>
              </w:tabs>
              <w:ind w:left="4312" w:hanging="4111"/>
              <w:rPr>
                <w:sz w:val="20"/>
                <w:szCs w:val="22"/>
              </w:rPr>
            </w:pPr>
            <w:hyperlink r:id="rId18" w:history="1">
              <w:r w:rsidRPr="005526D3">
                <w:rPr>
                  <w:rStyle w:val="Hyperlink"/>
                  <w:sz w:val="20"/>
                  <w:szCs w:val="22"/>
                </w:rPr>
                <w:t>https://csstools.github.io/sanitize.css/</w:t>
              </w:r>
            </w:hyperlink>
            <w:r w:rsidR="00E64D6B" w:rsidRPr="005526D3">
              <w:rPr>
                <w:sz w:val="20"/>
                <w:szCs w:val="22"/>
              </w:rPr>
              <w:tab/>
            </w:r>
            <w:r w:rsidR="00390034" w:rsidRPr="005526D3">
              <w:rPr>
                <w:sz w:val="20"/>
                <w:szCs w:val="22"/>
              </w:rPr>
              <w:t>(</w:t>
            </w:r>
            <w:r w:rsidR="00434633" w:rsidRPr="005526D3">
              <w:rPr>
                <w:color w:val="0070C0"/>
                <w:sz w:val="20"/>
                <w:szCs w:val="22"/>
              </w:rPr>
              <w:t>css</w:t>
            </w:r>
            <w:r w:rsidR="0014221A" w:rsidRPr="005526D3">
              <w:rPr>
                <w:color w:val="0070C0"/>
                <w:sz w:val="20"/>
                <w:szCs w:val="22"/>
              </w:rPr>
              <w:t>tools</w:t>
            </w:r>
            <w:r w:rsidR="00434633" w:rsidRPr="005526D3">
              <w:rPr>
                <w:color w:val="0070C0"/>
                <w:sz w:val="20"/>
                <w:szCs w:val="22"/>
              </w:rPr>
              <w:t>-</w:t>
            </w:r>
            <w:r w:rsidR="00390034" w:rsidRPr="005526D3">
              <w:rPr>
                <w:color w:val="0070C0"/>
                <w:sz w:val="20"/>
                <w:szCs w:val="22"/>
              </w:rPr>
              <w:t>sanitise.css</w:t>
            </w:r>
            <w:r w:rsidR="0014221A" w:rsidRPr="005526D3">
              <w:rPr>
                <w:sz w:val="20"/>
                <w:szCs w:val="22"/>
              </w:rPr>
              <w:t xml:space="preserve">, </w:t>
            </w:r>
            <w:r w:rsidR="00E64D6B" w:rsidRPr="005526D3">
              <w:rPr>
                <w:sz w:val="20"/>
                <w:szCs w:val="22"/>
              </w:rPr>
              <w:br/>
            </w:r>
            <w:r w:rsidR="00E64D6B" w:rsidRPr="005526D3">
              <w:rPr>
                <w:color w:val="0070C0"/>
                <w:sz w:val="20"/>
                <w:szCs w:val="22"/>
              </w:rPr>
              <w:t>-</w:t>
            </w:r>
            <w:r w:rsidR="0014221A" w:rsidRPr="005526D3">
              <w:rPr>
                <w:color w:val="0070C0"/>
                <w:sz w:val="20"/>
                <w:szCs w:val="22"/>
              </w:rPr>
              <w:t>typography</w:t>
            </w:r>
            <w:r w:rsidR="00E64D6B" w:rsidRPr="005526D3">
              <w:rPr>
                <w:color w:val="0070C0"/>
                <w:sz w:val="20"/>
                <w:szCs w:val="22"/>
              </w:rPr>
              <w:t>.css</w:t>
            </w:r>
            <w:r w:rsidR="00E64D6B" w:rsidRPr="005526D3">
              <w:rPr>
                <w:sz w:val="20"/>
                <w:szCs w:val="22"/>
              </w:rPr>
              <w:t xml:space="preserve">, </w:t>
            </w:r>
            <w:r w:rsidR="00E64D6B" w:rsidRPr="005526D3">
              <w:rPr>
                <w:color w:val="0070C0"/>
                <w:sz w:val="20"/>
                <w:szCs w:val="22"/>
              </w:rPr>
              <w:t>-</w:t>
            </w:r>
            <w:r w:rsidR="0014221A" w:rsidRPr="005526D3">
              <w:rPr>
                <w:color w:val="0070C0"/>
                <w:sz w:val="20"/>
                <w:szCs w:val="22"/>
              </w:rPr>
              <w:t>forms</w:t>
            </w:r>
            <w:r w:rsidR="00E64D6B" w:rsidRPr="005526D3">
              <w:rPr>
                <w:color w:val="0070C0"/>
                <w:sz w:val="20"/>
                <w:szCs w:val="22"/>
              </w:rPr>
              <w:t>.css</w:t>
            </w:r>
            <w:r w:rsidR="00390034" w:rsidRPr="005526D3">
              <w:rPr>
                <w:sz w:val="20"/>
                <w:szCs w:val="22"/>
              </w:rPr>
              <w:t>)</w:t>
            </w:r>
          </w:p>
          <w:p w14:paraId="69B2F7A2" w14:textId="1EF2BE02" w:rsidR="00BF1078" w:rsidRPr="005526D3" w:rsidRDefault="00A73EFB" w:rsidP="005E1393">
            <w:pPr>
              <w:tabs>
                <w:tab w:val="left" w:pos="4312"/>
              </w:tabs>
              <w:ind w:left="4312" w:hanging="4111"/>
              <w:rPr>
                <w:sz w:val="20"/>
                <w:szCs w:val="22"/>
              </w:rPr>
            </w:pPr>
            <w:hyperlink r:id="rId19" w:history="1">
              <w:r w:rsidRPr="005526D3">
                <w:rPr>
                  <w:rStyle w:val="Hyperlink"/>
                  <w:sz w:val="20"/>
                  <w:szCs w:val="22"/>
                </w:rPr>
                <w:t>https://necolas.github.io/normalize.css/</w:t>
              </w:r>
            </w:hyperlink>
            <w:r w:rsidR="00390034" w:rsidRPr="005526D3">
              <w:rPr>
                <w:sz w:val="20"/>
                <w:szCs w:val="22"/>
              </w:rPr>
              <w:t xml:space="preserve"> </w:t>
            </w:r>
            <w:r w:rsidR="00E64D6B" w:rsidRPr="005526D3">
              <w:rPr>
                <w:sz w:val="20"/>
                <w:szCs w:val="22"/>
              </w:rPr>
              <w:tab/>
            </w:r>
            <w:r w:rsidR="00390034" w:rsidRPr="005526D3">
              <w:rPr>
                <w:sz w:val="20"/>
                <w:szCs w:val="22"/>
              </w:rPr>
              <w:t>(</w:t>
            </w:r>
            <w:r w:rsidR="00390034" w:rsidRPr="005526D3">
              <w:rPr>
                <w:color w:val="0070C0"/>
                <w:sz w:val="20"/>
                <w:szCs w:val="22"/>
              </w:rPr>
              <w:t>necolas-normalise.css</w:t>
            </w:r>
            <w:r w:rsidR="00390034" w:rsidRPr="005526D3">
              <w:rPr>
                <w:sz w:val="20"/>
                <w:szCs w:val="22"/>
              </w:rPr>
              <w:t>)</w:t>
            </w:r>
          </w:p>
          <w:p w14:paraId="6F4E2CE5" w14:textId="6CEF7B90" w:rsidR="00B35ECA" w:rsidRDefault="00F20230" w:rsidP="0082475E">
            <w:r>
              <w:t xml:space="preserve">Once you have </w:t>
            </w:r>
            <w:r w:rsidR="0079073C">
              <w:t>s</w:t>
            </w:r>
            <w:r>
              <w:t xml:space="preserve">elected the CSS file, you </w:t>
            </w:r>
            <w:r w:rsidR="0079073C">
              <w:t xml:space="preserve">should link to </w:t>
            </w:r>
            <w:r>
              <w:t>file</w:t>
            </w:r>
            <w:r w:rsidR="0079073C">
              <w:t xml:space="preserve"> that is contained in the root </w:t>
            </w:r>
            <w:r w:rsidR="0079073C" w:rsidRPr="00A23F1A">
              <w:rPr>
                <w:rStyle w:val="CodeInline"/>
              </w:rPr>
              <w:t>assets/css</w:t>
            </w:r>
            <w:r w:rsidR="0079073C">
              <w:t xml:space="preserve"> folder. </w:t>
            </w:r>
          </w:p>
          <w:p w14:paraId="6143B294" w14:textId="77777777" w:rsidR="005526D3" w:rsidRDefault="005526D3" w:rsidP="005526D3">
            <w:r>
              <w:t>Add the changed/added files to version control.</w:t>
            </w:r>
          </w:p>
          <w:p w14:paraId="744602A9" w14:textId="77777777" w:rsidR="005526D3" w:rsidRDefault="005526D3" w:rsidP="005526D3">
            <w:r>
              <w:t>Use a commit message based on the one below (note this is incomplete):</w:t>
            </w:r>
          </w:p>
          <w:p w14:paraId="3CE112B1" w14:textId="77777777" w:rsidR="005526D3" w:rsidRDefault="005526D3" w:rsidP="005526D3">
            <w:pPr>
              <w:pStyle w:val="ListParagraph"/>
              <w:numPr>
                <w:ilvl w:val="0"/>
                <w:numId w:val="37"/>
              </w:numPr>
            </w:pPr>
            <w:r>
              <w:t>“feat: add CSS to …”</w:t>
            </w:r>
          </w:p>
          <w:p w14:paraId="7850035A" w14:textId="77777777" w:rsidR="00B54217" w:rsidRDefault="00677CAA" w:rsidP="00467E86">
            <w:r>
              <w:t xml:space="preserve">After this first line, you are able to add further details to your commit messages. </w:t>
            </w:r>
          </w:p>
          <w:p w14:paraId="17AF6BC6" w14:textId="195F0F12" w:rsidR="00467E86" w:rsidRPr="00B26C11" w:rsidRDefault="00677CAA" w:rsidP="00B26C11">
            <w:pPr>
              <w:ind w:left="720"/>
              <w:rPr>
                <w:rStyle w:val="Emphasis"/>
              </w:rPr>
            </w:pPr>
            <w:r w:rsidRPr="00B26C11">
              <w:rPr>
                <w:rStyle w:val="Emphasis"/>
              </w:rPr>
              <w:t xml:space="preserve">To do this at the command line, as your lecturer for guidance. In the WebStorm IDE it is </w:t>
            </w:r>
            <w:r w:rsidR="00B54217" w:rsidRPr="00B26C11">
              <w:rPr>
                <w:rStyle w:val="Emphasis"/>
              </w:rPr>
              <w:t>as simple as adding a blank line after the 1st line of the commit, then each note on a separate line.</w:t>
            </w:r>
          </w:p>
          <w:p w14:paraId="37731E79" w14:textId="3D498E03" w:rsidR="005526D3" w:rsidRDefault="005526D3" w:rsidP="0082475E">
            <w:r>
              <w:t>Push the code to your private remote repository.</w:t>
            </w:r>
          </w:p>
          <w:p w14:paraId="40C3910A" w14:textId="48E5FE14" w:rsidR="00B35ECA" w:rsidRDefault="00B35ECA" w:rsidP="0082475E"/>
        </w:tc>
      </w:tr>
      <w:tr w:rsidR="00B35ECA" w14:paraId="2C7DA1A6" w14:textId="77777777" w:rsidTr="0080683D">
        <w:trPr>
          <w:cantSplit/>
        </w:trPr>
        <w:tc>
          <w:tcPr>
            <w:tcW w:w="1693" w:type="dxa"/>
            <w:shd w:val="clear" w:color="auto" w:fill="D9D9D9" w:themeFill="background1" w:themeFillShade="D9"/>
          </w:tcPr>
          <w:p w14:paraId="5A2DB964" w14:textId="476DEEA6" w:rsidR="00B35ECA" w:rsidRPr="006A4CC7" w:rsidRDefault="00B35ECA" w:rsidP="004602A9">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A02</w:t>
            </w:r>
          </w:p>
        </w:tc>
        <w:tc>
          <w:tcPr>
            <w:tcW w:w="8495" w:type="dxa"/>
            <w:shd w:val="clear" w:color="auto" w:fill="auto"/>
          </w:tcPr>
          <w:p w14:paraId="3756626F" w14:textId="77777777" w:rsidR="00B35ECA" w:rsidRDefault="00B35ECA" w:rsidP="00B26C11">
            <w:pPr>
              <w:pStyle w:val="Heading3"/>
            </w:pPr>
            <w:r>
              <w:t>Which of the CSS Reset/Normalise files did you select and why?</w:t>
            </w:r>
          </w:p>
          <w:p w14:paraId="2A7587EB" w14:textId="25AFA4F6" w:rsidR="00B35ECA" w:rsidRDefault="00B35ECA" w:rsidP="00B35ECA">
            <w:r>
              <w:t>(2 – 4 sentences)</w:t>
            </w:r>
          </w:p>
          <w:p w14:paraId="54F49E2E" w14:textId="01F480DF" w:rsidR="002847BB" w:rsidRDefault="006D6695" w:rsidP="00096C5A">
            <w:pPr>
              <w:tabs>
                <w:tab w:val="left" w:pos="4312"/>
              </w:tabs>
              <w:ind w:left="4312" w:hanging="4111"/>
              <w:rPr>
                <w:sz w:val="20"/>
                <w:szCs w:val="22"/>
              </w:rPr>
            </w:pPr>
            <w:r>
              <w:t xml:space="preserve">I chose the elad-reset.css </w:t>
            </w:r>
            <w:r>
              <w:rPr>
                <w:sz w:val="20"/>
                <w:szCs w:val="22"/>
              </w:rPr>
              <w:t>fil</w:t>
            </w:r>
            <w:r w:rsidR="00E41ADE">
              <w:rPr>
                <w:sz w:val="20"/>
                <w:szCs w:val="22"/>
              </w:rPr>
              <w:t xml:space="preserve">e is mainly due to its versatility because </w:t>
            </w:r>
            <w:r w:rsidR="005A6D28">
              <w:rPr>
                <w:sz w:val="20"/>
                <w:szCs w:val="22"/>
              </w:rPr>
              <w:t>while they do remove all default CSS styles that browsers automatically apply to your HTML elements, it still offers you the flexibility of not altering with your display property whatsoever. Additionally, the CSS also include the symbol “*” to help when you encounter bugs, etc. as well</w:t>
            </w:r>
          </w:p>
          <w:p w14:paraId="776D8B61" w14:textId="77777777" w:rsidR="003A0E2F" w:rsidRPr="00096C5A" w:rsidRDefault="003A0E2F" w:rsidP="00096C5A">
            <w:pPr>
              <w:tabs>
                <w:tab w:val="left" w:pos="4312"/>
              </w:tabs>
              <w:ind w:left="4312" w:hanging="4111"/>
              <w:rPr>
                <w:sz w:val="20"/>
                <w:szCs w:val="22"/>
              </w:rPr>
            </w:pPr>
          </w:p>
          <w:p w14:paraId="0D4691C3" w14:textId="641A9E6F" w:rsidR="002847BB" w:rsidRDefault="002847BB" w:rsidP="00B26C11">
            <w:pPr>
              <w:pStyle w:val="Heading3"/>
            </w:pPr>
            <w:r>
              <w:t>What is the HTML you cre</w:t>
            </w:r>
            <w:r w:rsidR="00D975C0">
              <w:t>a</w:t>
            </w:r>
            <w:r>
              <w:t>ted to include the CSS file?</w:t>
            </w:r>
          </w:p>
          <w:p w14:paraId="76FFDFF3" w14:textId="6B20E579" w:rsidR="002847BB" w:rsidRDefault="000B51BC" w:rsidP="00B35ECA">
            <w:r>
              <w:t>(</w:t>
            </w:r>
            <w:r w:rsidR="00CD3791">
              <w:t>I</w:t>
            </w:r>
            <w:r w:rsidR="00DA2C0A">
              <w:t>nclude a code snippet</w:t>
            </w:r>
            <w:r>
              <w:t>)</w:t>
            </w:r>
          </w:p>
          <w:p w14:paraId="0AA82A3A" w14:textId="459BB827" w:rsidR="002847BB" w:rsidRDefault="00096C5A" w:rsidP="00B35ECA">
            <w:r w:rsidRPr="00096C5A">
              <w:t>&lt;link rel="stylesheet" href="assets/css/elad-reset.css"&gt;</w:t>
            </w:r>
          </w:p>
          <w:p w14:paraId="03EB3E5F" w14:textId="77777777" w:rsidR="003A0E2F" w:rsidRDefault="003A0E2F" w:rsidP="00B35ECA"/>
          <w:p w14:paraId="7C341EB9" w14:textId="42B7259D" w:rsidR="002847BB" w:rsidRDefault="00D975C0" w:rsidP="00B26C11">
            <w:pPr>
              <w:pStyle w:val="Heading3"/>
            </w:pPr>
            <w:r>
              <w:t xml:space="preserve">Where is the above HTML code located in your phase-2/index.html file? </w:t>
            </w:r>
          </w:p>
          <w:p w14:paraId="70BF294E" w14:textId="55B4D93E" w:rsidR="00B35ECA" w:rsidRDefault="000B51BC" w:rsidP="00B35ECA">
            <w:r>
              <w:t>(</w:t>
            </w:r>
            <w:r w:rsidR="00CD3791">
              <w:t>I</w:t>
            </w:r>
            <w:r w:rsidR="00DA2C0A">
              <w:t xml:space="preserve">nclude a </w:t>
            </w:r>
            <w:r>
              <w:t>code snippet)</w:t>
            </w:r>
          </w:p>
          <w:p w14:paraId="2649598D" w14:textId="74214A3C" w:rsidR="003A0E2F" w:rsidRDefault="003A0E2F" w:rsidP="00B35ECA">
            <w:r>
              <w:t>It’s in the &lt;head&gt; section</w:t>
            </w:r>
          </w:p>
          <w:p w14:paraId="34983A71" w14:textId="77777777" w:rsidR="003A0E2F" w:rsidRPr="003A0E2F" w:rsidRDefault="003A0E2F" w:rsidP="003A0E2F">
            <w:r w:rsidRPr="003A0E2F">
              <w:t>&lt;head&gt;</w:t>
            </w:r>
            <w:r w:rsidRPr="003A0E2F">
              <w:br/>
              <w:t xml:space="preserve">    &lt;meta charset="UTF-8"&gt;</w:t>
            </w:r>
            <w:r w:rsidRPr="003A0E2F">
              <w:br/>
              <w:t xml:space="preserve">    &lt;link rel="stylesheet" href="assets/css/elad-reset.css"&gt;</w:t>
            </w:r>
            <w:r w:rsidRPr="003A0E2F">
              <w:br/>
              <w:t xml:space="preserve">    &lt;title&gt;Teacher + Student = dumb and dumber&lt;/title&gt;</w:t>
            </w:r>
            <w:r w:rsidRPr="003A0E2F">
              <w:br/>
              <w:t>&lt;/head&gt;</w:t>
            </w:r>
          </w:p>
          <w:p w14:paraId="2C46FFF9" w14:textId="77777777" w:rsidR="003A0E2F" w:rsidRDefault="003A0E2F" w:rsidP="00B35ECA"/>
          <w:p w14:paraId="290015FC" w14:textId="09CC18AA" w:rsidR="00C86034" w:rsidRDefault="00C86034" w:rsidP="00B26C11">
            <w:pPr>
              <w:pStyle w:val="Heading3"/>
            </w:pPr>
            <w:r>
              <w:lastRenderedPageBreak/>
              <w:t>What is the Commit message you used?</w:t>
            </w:r>
            <w:r w:rsidR="00E2611B">
              <w:t xml:space="preserve"> </w:t>
            </w:r>
          </w:p>
          <w:p w14:paraId="6BE36615" w14:textId="315ED714" w:rsidR="00E2611B" w:rsidRPr="00E2611B" w:rsidRDefault="00293A42" w:rsidP="00E2611B">
            <w:r>
              <w:t>I used “</w:t>
            </w:r>
            <w:r w:rsidRPr="00293A42">
              <w:t>css reset/normalize added</w:t>
            </w:r>
            <w:r>
              <w:t>”</w:t>
            </w:r>
          </w:p>
          <w:p w14:paraId="128C7B31" w14:textId="77777777" w:rsidR="00C86034" w:rsidRDefault="00C86034" w:rsidP="00B35ECA"/>
          <w:p w14:paraId="27043C9D" w14:textId="77777777" w:rsidR="004C183E" w:rsidRDefault="004C183E" w:rsidP="00B35ECA"/>
          <w:p w14:paraId="525994CE" w14:textId="77777777" w:rsidR="00C86034" w:rsidRDefault="00C86034" w:rsidP="00B35ECA"/>
          <w:p w14:paraId="272E0B8B" w14:textId="32EE7AAA" w:rsidR="00B35ECA" w:rsidRPr="00B35ECA" w:rsidRDefault="00B35ECA" w:rsidP="00B35ECA"/>
        </w:tc>
      </w:tr>
      <w:tr w:rsidR="006F490D" w14:paraId="2837E7AA" w14:textId="77777777" w:rsidTr="00366910">
        <w:trPr>
          <w:cantSplit/>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3</w:t>
            </w:r>
          </w:p>
        </w:tc>
        <w:tc>
          <w:tcPr>
            <w:tcW w:w="8495" w:type="dxa"/>
            <w:shd w:val="clear" w:color="auto" w:fill="auto"/>
          </w:tcPr>
          <w:p w14:paraId="6219C29E" w14:textId="2653D19D" w:rsidR="006F490D" w:rsidRDefault="006F490D" w:rsidP="00366910">
            <w:pPr>
              <w:pStyle w:val="Heading2"/>
            </w:pPr>
            <w:bookmarkStart w:id="14" w:name="_Toc144130270"/>
            <w:r>
              <w:t xml:space="preserve">Implement CSS to create the required Base </w:t>
            </w:r>
            <w:r w:rsidR="00CE04F0">
              <w:t xml:space="preserve">Mobile </w:t>
            </w:r>
            <w:r>
              <w:t>Layout.</w:t>
            </w:r>
            <w:bookmarkEnd w:id="14"/>
          </w:p>
          <w:p w14:paraId="048B2564" w14:textId="3CDADC62" w:rsidR="00106C68" w:rsidRDefault="006F490D" w:rsidP="00366910">
            <w:r>
              <w:t>You will implement a mobile</w:t>
            </w:r>
            <w:r w:rsidR="00CE04F0">
              <w:t>-</w:t>
            </w:r>
            <w:r>
              <w:t>first layout</w:t>
            </w:r>
            <w:r w:rsidR="00106C68">
              <w:t>.</w:t>
            </w:r>
          </w:p>
          <w:p w14:paraId="77550A0A" w14:textId="39216EFC" w:rsidR="00106C68" w:rsidRDefault="00CE04F0" w:rsidP="00366910">
            <w:r>
              <w:t>In this step we want you to create the header main area and footer.</w:t>
            </w:r>
          </w:p>
          <w:p w14:paraId="1C5BC1F7" w14:textId="159FB4C7" w:rsidR="00CE04F0" w:rsidRDefault="00CE04F0" w:rsidP="00366910">
            <w:r>
              <w:t>The Aside and Navigation areas from the desktop layout will be hidden.</w:t>
            </w:r>
          </w:p>
          <w:p w14:paraId="771BF951" w14:textId="21A440E3" w:rsidR="00CE04F0" w:rsidRDefault="00CE04F0" w:rsidP="00366910">
            <w:r>
              <w:t>The Navigation will be shown when the “hamburger menu” is clicked.</w:t>
            </w:r>
          </w:p>
          <w:p w14:paraId="37D88A34" w14:textId="783ED80C" w:rsidR="00CE04F0" w:rsidRDefault="00CE04F0" w:rsidP="00366910">
            <w:r>
              <w:t>You DO NOT implement this action in this stage.</w:t>
            </w:r>
          </w:p>
          <w:p w14:paraId="7B3A472F" w14:textId="77777777" w:rsidR="006F490D" w:rsidRDefault="006F490D" w:rsidP="00366910">
            <w:r>
              <w:t>The most important part of this stage is demonstrating the ability to create a desktop-based layout with valid CSS code, and a very simple mobile friendly version of the layout.</w:t>
            </w:r>
          </w:p>
          <w:p w14:paraId="05C9CDD0" w14:textId="77A1F529" w:rsidR="006F490D" w:rsidRPr="00FA039F" w:rsidRDefault="00CE04F0" w:rsidP="00366910">
            <w:pPr>
              <w:jc w:val="center"/>
            </w:pPr>
            <w:r>
              <w:rPr>
                <w:noProof/>
              </w:rPr>
              <w:drawing>
                <wp:inline distT="0" distB="0" distL="0" distR="0" wp14:anchorId="1B4729FF" wp14:editId="0E106A3E">
                  <wp:extent cx="1145881" cy="2487849"/>
                  <wp:effectExtent l="0" t="0" r="0" b="1905"/>
                  <wp:docPr id="1531868231" name="Picture 153186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8231" name="Picture 15318682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9251" cy="2516877"/>
                          </a:xfrm>
                          <a:prstGeom prst="rect">
                            <a:avLst/>
                          </a:prstGeom>
                        </pic:spPr>
                      </pic:pic>
                    </a:graphicData>
                  </a:graphic>
                </wp:inline>
              </w:drawing>
            </w:r>
          </w:p>
          <w:p w14:paraId="29E9623B" w14:textId="77777777" w:rsidR="006F490D" w:rsidRDefault="006F490D" w:rsidP="00366910">
            <w:pPr>
              <w:pStyle w:val="Heading3"/>
            </w:pPr>
            <w:r>
              <w:t>Implementing steps</w:t>
            </w:r>
          </w:p>
          <w:p w14:paraId="796A37B7" w14:textId="77777777" w:rsidR="006F490D" w:rsidRDefault="006F490D" w:rsidP="00366910">
            <w:r>
              <w:lastRenderedPageBreak/>
              <w:t>You must implement the layout in the following order, with EVERY step being committed to version control using Semantic Commit Messages:</w:t>
            </w:r>
          </w:p>
          <w:p w14:paraId="7AE84FDA" w14:textId="77777777" w:rsidR="006F490D" w:rsidRDefault="006F490D" w:rsidP="00366910">
            <w:pPr>
              <w:pStyle w:val="ListParagraph"/>
              <w:numPr>
                <w:ilvl w:val="0"/>
                <w:numId w:val="42"/>
              </w:numPr>
            </w:pPr>
            <w:r>
              <w:t>Header</w:t>
            </w:r>
          </w:p>
          <w:p w14:paraId="40C3D333" w14:textId="5297DBE9" w:rsidR="00CE04F0" w:rsidRDefault="00CE04F0" w:rsidP="00366910">
            <w:pPr>
              <w:pStyle w:val="ListParagraph"/>
              <w:numPr>
                <w:ilvl w:val="0"/>
                <w:numId w:val="42"/>
              </w:numPr>
            </w:pPr>
            <w:r>
              <w:t>Main</w:t>
            </w:r>
          </w:p>
          <w:p w14:paraId="35F67EFE" w14:textId="77777777" w:rsidR="006F490D" w:rsidRDefault="006F490D" w:rsidP="00366910">
            <w:pPr>
              <w:pStyle w:val="ListParagraph"/>
              <w:numPr>
                <w:ilvl w:val="0"/>
                <w:numId w:val="42"/>
              </w:numPr>
            </w:pPr>
            <w:r>
              <w:t>Footer</w:t>
            </w:r>
          </w:p>
          <w:p w14:paraId="3C86067E" w14:textId="088CB4B5" w:rsidR="00CE04F0" w:rsidRDefault="00CE04F0" w:rsidP="00B26C11">
            <w:r>
              <w:t>Remember: Navigation and Asides are to be hidden in the mobile view.</w:t>
            </w:r>
          </w:p>
          <w:p w14:paraId="3DEEC17E" w14:textId="77777777" w:rsidR="006F490D" w:rsidRDefault="006F490D" w:rsidP="00366910">
            <w:r>
              <w:t>An example commit message for the Header could be:</w:t>
            </w:r>
          </w:p>
          <w:p w14:paraId="0B81E547" w14:textId="369E9EBF" w:rsidR="006F490D" w:rsidRPr="00366910" w:rsidRDefault="006F490D" w:rsidP="00366910">
            <w:pPr>
              <w:pStyle w:val="ListParagraph"/>
              <w:numPr>
                <w:ilvl w:val="0"/>
                <w:numId w:val="43"/>
              </w:numPr>
              <w:rPr>
                <w:rStyle w:val="IntenseEmphasis"/>
              </w:rPr>
            </w:pPr>
            <w:r w:rsidRPr="007B492A">
              <w:rPr>
                <w:rStyle w:val="IntenseEmphasis"/>
              </w:rPr>
              <w:t>feat</w:t>
            </w:r>
            <w:r w:rsidRPr="00366910">
              <w:rPr>
                <w:rStyle w:val="IntenseEmphasis"/>
              </w:rPr>
              <w:t xml:space="preserve">: site </w:t>
            </w:r>
            <w:r w:rsidR="00CE04F0">
              <w:rPr>
                <w:rStyle w:val="IntenseEmphasis"/>
              </w:rPr>
              <w:t xml:space="preserve">mobile </w:t>
            </w:r>
            <w:r w:rsidRPr="00366910">
              <w:rPr>
                <w:rStyle w:val="IntenseEmphasis"/>
              </w:rPr>
              <w:t>header – add CSS to lay the site header</w:t>
            </w:r>
          </w:p>
          <w:p w14:paraId="0E9FEC46" w14:textId="77777777" w:rsidR="006F490D" w:rsidRPr="00B35ECA" w:rsidRDefault="006F490D" w:rsidP="00CE04F0"/>
        </w:tc>
      </w:tr>
      <w:tr w:rsidR="00CE04F0" w14:paraId="4F2E7F5E" w14:textId="77777777" w:rsidTr="00366910">
        <w:trPr>
          <w:cantSplit/>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4</w:t>
            </w:r>
          </w:p>
        </w:tc>
        <w:tc>
          <w:tcPr>
            <w:tcW w:w="8495" w:type="dxa"/>
            <w:shd w:val="clear" w:color="auto" w:fill="auto"/>
          </w:tcPr>
          <w:p w14:paraId="3C58B84F" w14:textId="77777777" w:rsidR="00CE04F0" w:rsidRDefault="00CE04F0" w:rsidP="00366910">
            <w:pPr>
              <w:pStyle w:val="Heading2"/>
            </w:pPr>
            <w:bookmarkStart w:id="15" w:name="_Toc144130271"/>
            <w:r>
              <w:t>Implement CSS to create the Base Desktop Layout.</w:t>
            </w:r>
            <w:bookmarkEnd w:id="15"/>
          </w:p>
          <w:p w14:paraId="32A3883D" w14:textId="77777777" w:rsidR="00CE04F0" w:rsidRDefault="00CE04F0" w:rsidP="00366910">
            <w:r>
              <w:t>The layout we present in the image below is for a desktop browser and is to be used as the layout for this type of device.</w:t>
            </w:r>
          </w:p>
          <w:p w14:paraId="46AE6852" w14:textId="77777777" w:rsidR="00CE04F0" w:rsidRDefault="00CE04F0" w:rsidP="00366910">
            <w:r>
              <w:t>The most important part of this stage is demonstrating the ability to create a desktop-based layout with valid CSS code, and a very simple mobile friendly version of the layout.</w:t>
            </w:r>
          </w:p>
          <w:p w14:paraId="2BE4FBAA" w14:textId="09C8FEA1" w:rsidR="00CE04F0" w:rsidRPr="00FA039F" w:rsidRDefault="00CE04F0" w:rsidP="00366910">
            <w:pPr>
              <w:jc w:val="center"/>
            </w:pPr>
            <w:r>
              <w:rPr>
                <w:noProof/>
              </w:rPr>
              <w:drawing>
                <wp:inline distT="0" distB="0" distL="0" distR="0" wp14:anchorId="7EDD0D86" wp14:editId="663B5A9F">
                  <wp:extent cx="2982786" cy="2237179"/>
                  <wp:effectExtent l="0" t="0" r="1905" b="0"/>
                  <wp:docPr id="684894439" name="Picture 68489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39" name="Picture 6848944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2077" cy="2244147"/>
                          </a:xfrm>
                          <a:prstGeom prst="rect">
                            <a:avLst/>
                          </a:prstGeom>
                        </pic:spPr>
                      </pic:pic>
                    </a:graphicData>
                  </a:graphic>
                </wp:inline>
              </w:drawing>
            </w:r>
          </w:p>
          <w:p w14:paraId="0A97757D" w14:textId="77777777" w:rsidR="00CE04F0" w:rsidRDefault="00CE04F0" w:rsidP="00366910">
            <w:pPr>
              <w:pStyle w:val="Heading3"/>
            </w:pPr>
            <w:r>
              <w:t>Implementing steps</w:t>
            </w:r>
          </w:p>
          <w:p w14:paraId="6F82EFE2" w14:textId="77777777" w:rsidR="00CE04F0" w:rsidRDefault="00CE04F0" w:rsidP="00366910">
            <w:r>
              <w:t>You must implement the layout in the following order, with EVERY step being committed to version control using Semantic Commit Messages:</w:t>
            </w:r>
          </w:p>
          <w:p w14:paraId="0D39A924" w14:textId="77777777" w:rsidR="00CE04F0" w:rsidRDefault="00CE04F0" w:rsidP="00B26C11">
            <w:pPr>
              <w:pStyle w:val="ListParagraph"/>
              <w:numPr>
                <w:ilvl w:val="0"/>
                <w:numId w:val="46"/>
              </w:numPr>
            </w:pPr>
            <w:r>
              <w:t>Header</w:t>
            </w:r>
          </w:p>
          <w:p w14:paraId="781A7D40" w14:textId="77777777" w:rsidR="00CE04F0" w:rsidRDefault="00CE04F0" w:rsidP="00B26C11">
            <w:pPr>
              <w:pStyle w:val="ListParagraph"/>
              <w:numPr>
                <w:ilvl w:val="0"/>
                <w:numId w:val="46"/>
              </w:numPr>
            </w:pPr>
            <w:r>
              <w:t>Navigation</w:t>
            </w:r>
          </w:p>
          <w:p w14:paraId="33079D50" w14:textId="77777777" w:rsidR="00CE04F0" w:rsidRDefault="00CE04F0" w:rsidP="00CE04F0">
            <w:pPr>
              <w:pStyle w:val="ListParagraph"/>
              <w:numPr>
                <w:ilvl w:val="0"/>
                <w:numId w:val="46"/>
              </w:numPr>
            </w:pPr>
            <w:r>
              <w:t>Main</w:t>
            </w:r>
          </w:p>
          <w:p w14:paraId="2B4402C7" w14:textId="1EC2D239" w:rsidR="00CE04F0" w:rsidRDefault="00CE04F0" w:rsidP="00B26C11">
            <w:pPr>
              <w:pStyle w:val="ListParagraph"/>
              <w:numPr>
                <w:ilvl w:val="0"/>
                <w:numId w:val="46"/>
              </w:numPr>
            </w:pPr>
            <w:r>
              <w:t>Footer</w:t>
            </w:r>
          </w:p>
          <w:p w14:paraId="4B9FCE10" w14:textId="77777777" w:rsidR="00CE04F0" w:rsidRDefault="00CE04F0" w:rsidP="00366910">
            <w:r>
              <w:lastRenderedPageBreak/>
              <w:t>An example commit message for the Header could be:</w:t>
            </w:r>
          </w:p>
          <w:p w14:paraId="4CB10CE2" w14:textId="44EDEC41" w:rsidR="00CE04F0" w:rsidRPr="00366910" w:rsidRDefault="00CE04F0" w:rsidP="00366910">
            <w:pPr>
              <w:pStyle w:val="ListParagraph"/>
              <w:numPr>
                <w:ilvl w:val="0"/>
                <w:numId w:val="43"/>
              </w:numPr>
              <w:rPr>
                <w:rStyle w:val="IntenseEmphasis"/>
              </w:rPr>
            </w:pPr>
            <w:r w:rsidRPr="007B492A">
              <w:rPr>
                <w:rStyle w:val="IntenseEmphasis"/>
              </w:rPr>
              <w:t>feat</w:t>
            </w:r>
            <w:r w:rsidRPr="00366910">
              <w:rPr>
                <w:rStyle w:val="IntenseEmphasis"/>
              </w:rPr>
              <w:t xml:space="preserve">: </w:t>
            </w:r>
            <w:r w:rsidR="0070409A">
              <w:rPr>
                <w:rStyle w:val="IntenseEmphasis"/>
              </w:rPr>
              <w:t>desktop base</w:t>
            </w:r>
            <w:r w:rsidRPr="00366910">
              <w:rPr>
                <w:rStyle w:val="IntenseEmphasis"/>
              </w:rPr>
              <w:t xml:space="preserve"> header – add CSS to lay the site header</w:t>
            </w:r>
          </w:p>
          <w:p w14:paraId="3A83039D" w14:textId="77777777" w:rsidR="00CE04F0" w:rsidRPr="00B35ECA" w:rsidRDefault="00CE04F0" w:rsidP="0070409A"/>
        </w:tc>
      </w:tr>
      <w:tr w:rsidR="0070409A" w14:paraId="0AE0F0B9" w14:textId="77777777" w:rsidTr="00366910">
        <w:trPr>
          <w:cantSplit/>
        </w:trPr>
        <w:tc>
          <w:tcPr>
            <w:tcW w:w="1693" w:type="dxa"/>
            <w:shd w:val="clear" w:color="auto" w:fill="D9D9D9" w:themeFill="background1" w:themeFillShade="D9"/>
          </w:tcPr>
          <w:p w14:paraId="5F8355B6" w14:textId="77777777" w:rsidR="0070409A" w:rsidRPr="006A4CC7" w:rsidRDefault="0070409A"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5</w:t>
            </w:r>
          </w:p>
        </w:tc>
        <w:tc>
          <w:tcPr>
            <w:tcW w:w="8495" w:type="dxa"/>
            <w:shd w:val="clear" w:color="auto" w:fill="auto"/>
          </w:tcPr>
          <w:p w14:paraId="4C7C1184" w14:textId="1035CBF8" w:rsidR="0070409A" w:rsidRDefault="0070409A" w:rsidP="00366910">
            <w:pPr>
              <w:pStyle w:val="Heading2"/>
            </w:pPr>
            <w:bookmarkStart w:id="16" w:name="_Toc144130272"/>
            <w:r>
              <w:t>Implement CSS to Implement the Mobile Article</w:t>
            </w:r>
            <w:r w:rsidR="0001567B">
              <w:t xml:space="preserve"> Layout</w:t>
            </w:r>
            <w:bookmarkEnd w:id="16"/>
          </w:p>
          <w:p w14:paraId="77D7AC4F" w14:textId="77777777" w:rsidR="0001567B" w:rsidRDefault="0070409A" w:rsidP="00366910">
            <w:r>
              <w:t xml:space="preserve">In this stage you will now add the Articles to the Mobile layout. </w:t>
            </w:r>
          </w:p>
          <w:p w14:paraId="4EB8CC18" w14:textId="474687E1" w:rsidR="0070409A" w:rsidRDefault="0070409A" w:rsidP="00366910">
            <w:r>
              <w:t xml:space="preserve">The layout is as shown below. </w:t>
            </w:r>
          </w:p>
          <w:p w14:paraId="227A9813" w14:textId="77777777" w:rsidR="0070409A" w:rsidRDefault="0070409A" w:rsidP="00366910">
            <w:r>
              <w:t>One important item is that the Footer will be fixed to the bottom of the articles (as in after all the articles are shown), the Header will stay in place.</w:t>
            </w:r>
          </w:p>
          <w:p w14:paraId="5428E532" w14:textId="77777777" w:rsidR="0070409A" w:rsidRPr="00FA039F" w:rsidRDefault="0070409A" w:rsidP="00366910">
            <w:pPr>
              <w:jc w:val="center"/>
            </w:pPr>
            <w:r>
              <w:rPr>
                <w:noProof/>
              </w:rPr>
              <w:drawing>
                <wp:inline distT="0" distB="0" distL="0" distR="0" wp14:anchorId="727FB0B0" wp14:editId="4F5AAFE6">
                  <wp:extent cx="1338339" cy="2905700"/>
                  <wp:effectExtent l="0" t="0" r="0" b="3175"/>
                  <wp:docPr id="1362490386" name="Picture 13624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4534"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8339" cy="2905700"/>
                          </a:xfrm>
                          <a:prstGeom prst="rect">
                            <a:avLst/>
                          </a:prstGeom>
                        </pic:spPr>
                      </pic:pic>
                    </a:graphicData>
                  </a:graphic>
                </wp:inline>
              </w:drawing>
            </w:r>
          </w:p>
          <w:p w14:paraId="3FED9644" w14:textId="77777777" w:rsidR="0070409A" w:rsidRDefault="0070409A" w:rsidP="00366910">
            <w:pPr>
              <w:pStyle w:val="Heading3"/>
            </w:pPr>
            <w:r>
              <w:t>Implementing steps</w:t>
            </w:r>
          </w:p>
          <w:p w14:paraId="18AA8626" w14:textId="77777777" w:rsidR="0070409A" w:rsidRDefault="0070409A" w:rsidP="00366910">
            <w:r>
              <w:t>You must implement the layout in the following order, with EVERY step being committed to version control using Semantic Commit Messages:</w:t>
            </w:r>
          </w:p>
          <w:p w14:paraId="60E9124E" w14:textId="77777777" w:rsidR="0070409A" w:rsidRDefault="0070409A" w:rsidP="00366910">
            <w:pPr>
              <w:pStyle w:val="ListParagraph"/>
              <w:numPr>
                <w:ilvl w:val="0"/>
                <w:numId w:val="47"/>
              </w:numPr>
            </w:pPr>
            <w:r>
              <w:lastRenderedPageBreak/>
              <w:t>Article(s)</w:t>
            </w:r>
          </w:p>
          <w:p w14:paraId="1C6A8AB0" w14:textId="77777777" w:rsidR="00D4517F" w:rsidRDefault="00D4517F" w:rsidP="00D4517F"/>
          <w:p w14:paraId="68702482" w14:textId="77777777" w:rsidR="0070409A" w:rsidRDefault="0070409A" w:rsidP="00366910">
            <w:r>
              <w:t>An example commit message for the Header could be:</w:t>
            </w:r>
          </w:p>
          <w:p w14:paraId="313577D4" w14:textId="05AA13A8" w:rsidR="0070409A" w:rsidRPr="00366910" w:rsidRDefault="0070409A" w:rsidP="00366910">
            <w:pPr>
              <w:pStyle w:val="ListParagraph"/>
              <w:numPr>
                <w:ilvl w:val="0"/>
                <w:numId w:val="43"/>
              </w:numPr>
              <w:rPr>
                <w:rStyle w:val="IntenseEmphasis"/>
              </w:rPr>
            </w:pPr>
            <w:r w:rsidRPr="007B492A">
              <w:rPr>
                <w:rStyle w:val="IntenseEmphasis"/>
              </w:rPr>
              <w:t>feat</w:t>
            </w:r>
            <w:r w:rsidRPr="00366910">
              <w:rPr>
                <w:rStyle w:val="IntenseEmphasis"/>
              </w:rPr>
              <w:t xml:space="preserve">: </w:t>
            </w:r>
            <w:r>
              <w:rPr>
                <w:rStyle w:val="IntenseEmphasis"/>
              </w:rPr>
              <w:t>mobile</w:t>
            </w:r>
            <w:r w:rsidRPr="00366910">
              <w:rPr>
                <w:rStyle w:val="IntenseEmphasis"/>
              </w:rPr>
              <w:t xml:space="preserve"> </w:t>
            </w:r>
            <w:r>
              <w:rPr>
                <w:rStyle w:val="IntenseEmphasis"/>
              </w:rPr>
              <w:t>article</w:t>
            </w:r>
            <w:r w:rsidRPr="00366910">
              <w:rPr>
                <w:rStyle w:val="IntenseEmphasis"/>
              </w:rPr>
              <w:t xml:space="preserve"> – add CSS</w:t>
            </w:r>
            <w:r w:rsidR="0001567B">
              <w:rPr>
                <w:rStyle w:val="IntenseEmphasis"/>
              </w:rPr>
              <w:t xml:space="preserve"> for articles for mobile design</w:t>
            </w:r>
          </w:p>
          <w:p w14:paraId="52150155" w14:textId="77777777" w:rsidR="0070409A" w:rsidRPr="00B35ECA" w:rsidRDefault="0070409A" w:rsidP="0070409A"/>
        </w:tc>
      </w:tr>
      <w:tr w:rsidR="0070409A" w14:paraId="34877124" w14:textId="77777777" w:rsidTr="00366910">
        <w:trPr>
          <w:cantSplit/>
        </w:trPr>
        <w:tc>
          <w:tcPr>
            <w:tcW w:w="1693" w:type="dxa"/>
            <w:shd w:val="clear" w:color="auto" w:fill="D9D9D9" w:themeFill="background1" w:themeFillShade="D9"/>
          </w:tcPr>
          <w:p w14:paraId="3884558B" w14:textId="594D5C86" w:rsidR="0070409A" w:rsidRPr="006A4CC7" w:rsidRDefault="0070409A"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6</w:t>
            </w:r>
          </w:p>
        </w:tc>
        <w:tc>
          <w:tcPr>
            <w:tcW w:w="8495" w:type="dxa"/>
            <w:shd w:val="clear" w:color="auto" w:fill="auto"/>
          </w:tcPr>
          <w:p w14:paraId="47D27808" w14:textId="03857E2C" w:rsidR="0070409A" w:rsidRDefault="0070409A" w:rsidP="00366910">
            <w:pPr>
              <w:pStyle w:val="Heading2"/>
            </w:pPr>
            <w:bookmarkStart w:id="17" w:name="_Toc144130273"/>
            <w:r>
              <w:t>Implement CSS to Implement the Desktop Article Layou</w:t>
            </w:r>
            <w:r w:rsidR="0001567B">
              <w:t>t</w:t>
            </w:r>
            <w:r>
              <w:t>.</w:t>
            </w:r>
            <w:bookmarkEnd w:id="17"/>
          </w:p>
          <w:p w14:paraId="13861FB3" w14:textId="77777777" w:rsidR="0070409A" w:rsidRDefault="0070409A" w:rsidP="00366910">
            <w:r>
              <w:t xml:space="preserve">In this stage you will now add the Articles to the Desktop layout. </w:t>
            </w:r>
          </w:p>
          <w:p w14:paraId="3BC03D58" w14:textId="77777777" w:rsidR="0070409A" w:rsidRDefault="0070409A" w:rsidP="00366910">
            <w:r>
              <w:t>As with the mobile layout, the Footer will be fixed to the bottom of the articles (as in after all the articles are shown).</w:t>
            </w:r>
          </w:p>
          <w:p w14:paraId="4D48A76D" w14:textId="5AD20607" w:rsidR="0070409A" w:rsidRDefault="0070409A" w:rsidP="00366910">
            <w:r>
              <w:t>The header and navigation, in the desktop layout will be fixed to the top of the screen and the content will slide behind them.</w:t>
            </w:r>
          </w:p>
          <w:p w14:paraId="1E170D81" w14:textId="08D1F13D" w:rsidR="0070409A" w:rsidRDefault="0070409A" w:rsidP="00366910">
            <w:r>
              <w:t>You may layout the desktop version in any form, the only requirements is that the aside MUST be on the right.</w:t>
            </w:r>
          </w:p>
          <w:p w14:paraId="6771C95E" w14:textId="11A3B913" w:rsidR="0070409A" w:rsidRPr="00FA039F" w:rsidRDefault="0070409A" w:rsidP="00366910">
            <w:pPr>
              <w:jc w:val="center"/>
            </w:pPr>
            <w:r>
              <w:rPr>
                <w:noProof/>
              </w:rPr>
              <w:lastRenderedPageBreak/>
              <w:drawing>
                <wp:inline distT="0" distB="0" distL="0" distR="0" wp14:anchorId="4B0C3956" wp14:editId="4985BCF4">
                  <wp:extent cx="2520000" cy="1889999"/>
                  <wp:effectExtent l="0" t="0" r="0" b="2540"/>
                  <wp:docPr id="367650108" name="Picture 3676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0108" name="Picture 3676501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889999"/>
                          </a:xfrm>
                          <a:prstGeom prst="rect">
                            <a:avLst/>
                          </a:prstGeom>
                        </pic:spPr>
                      </pic:pic>
                    </a:graphicData>
                  </a:graphic>
                </wp:inline>
              </w:drawing>
            </w:r>
            <w:r>
              <w:t xml:space="preserve"> </w:t>
            </w:r>
            <w:r>
              <w:tab/>
            </w:r>
            <w:r>
              <w:rPr>
                <w:noProof/>
              </w:rPr>
              <w:drawing>
                <wp:inline distT="0" distB="0" distL="0" distR="0" wp14:anchorId="6E6842C0" wp14:editId="5A99635D">
                  <wp:extent cx="2520000" cy="1890076"/>
                  <wp:effectExtent l="0" t="0" r="0" b="2540"/>
                  <wp:docPr id="218159662" name="Picture 2181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9662" name="Picture 218159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890076"/>
                          </a:xfrm>
                          <a:prstGeom prst="rect">
                            <a:avLst/>
                          </a:prstGeom>
                        </pic:spPr>
                      </pic:pic>
                    </a:graphicData>
                  </a:graphic>
                </wp:inline>
              </w:drawing>
            </w:r>
            <w:r w:rsidR="0001567B">
              <w:br/>
            </w:r>
            <w:r w:rsidR="006458E6">
              <w:br/>
            </w:r>
            <w:r w:rsidR="006458E6">
              <w:rPr>
                <w:noProof/>
              </w:rPr>
              <w:drawing>
                <wp:inline distT="0" distB="0" distL="0" distR="0" wp14:anchorId="60EA926F" wp14:editId="381B51B2">
                  <wp:extent cx="2520000" cy="1890076"/>
                  <wp:effectExtent l="0" t="0" r="0" b="2540"/>
                  <wp:docPr id="1443998547" name="Picture 144399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547" name="Picture 1443998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890076"/>
                          </a:xfrm>
                          <a:prstGeom prst="rect">
                            <a:avLst/>
                          </a:prstGeom>
                        </pic:spPr>
                      </pic:pic>
                    </a:graphicData>
                  </a:graphic>
                </wp:inline>
              </w:drawing>
            </w:r>
          </w:p>
          <w:p w14:paraId="134709E5" w14:textId="77777777" w:rsidR="0070409A" w:rsidRDefault="0070409A" w:rsidP="00366910">
            <w:pPr>
              <w:pStyle w:val="Heading3"/>
            </w:pPr>
            <w:r>
              <w:t>Implementing steps</w:t>
            </w:r>
          </w:p>
          <w:p w14:paraId="27535B80" w14:textId="77777777" w:rsidR="0070409A" w:rsidRDefault="0070409A" w:rsidP="00366910">
            <w:r>
              <w:t>You must implement the layout in the following order, with EVERY step being committed to version control using Semantic Commit Messages:</w:t>
            </w:r>
          </w:p>
          <w:p w14:paraId="43EA1803" w14:textId="77777777" w:rsidR="0070409A" w:rsidRDefault="0070409A" w:rsidP="00366910">
            <w:pPr>
              <w:pStyle w:val="ListParagraph"/>
              <w:numPr>
                <w:ilvl w:val="0"/>
                <w:numId w:val="47"/>
              </w:numPr>
            </w:pPr>
            <w:r>
              <w:lastRenderedPageBreak/>
              <w:t>Article(s)</w:t>
            </w:r>
          </w:p>
          <w:p w14:paraId="06A8151E" w14:textId="77777777" w:rsidR="0070409A" w:rsidRDefault="0070409A" w:rsidP="00366910">
            <w:r>
              <w:t>An example commit message for the Header could be:</w:t>
            </w:r>
          </w:p>
          <w:p w14:paraId="793ED432" w14:textId="4AC3EFDF" w:rsidR="0070409A" w:rsidRPr="00366910" w:rsidRDefault="0070409A" w:rsidP="00366910">
            <w:pPr>
              <w:pStyle w:val="ListParagraph"/>
              <w:numPr>
                <w:ilvl w:val="0"/>
                <w:numId w:val="43"/>
              </w:numPr>
              <w:rPr>
                <w:rStyle w:val="IntenseEmphasis"/>
              </w:rPr>
            </w:pPr>
            <w:r w:rsidRPr="007B492A">
              <w:rPr>
                <w:rStyle w:val="IntenseEmphasis"/>
              </w:rPr>
              <w:t>feat</w:t>
            </w:r>
            <w:r w:rsidRPr="00366910">
              <w:rPr>
                <w:rStyle w:val="IntenseEmphasis"/>
              </w:rPr>
              <w:t xml:space="preserve">: </w:t>
            </w:r>
            <w:r>
              <w:rPr>
                <w:rStyle w:val="IntenseEmphasis"/>
              </w:rPr>
              <w:t>mobile</w:t>
            </w:r>
            <w:r w:rsidRPr="00366910">
              <w:rPr>
                <w:rStyle w:val="IntenseEmphasis"/>
              </w:rPr>
              <w:t xml:space="preserve"> </w:t>
            </w:r>
            <w:r>
              <w:rPr>
                <w:rStyle w:val="IntenseEmphasis"/>
              </w:rPr>
              <w:t>article</w:t>
            </w:r>
            <w:r w:rsidRPr="00366910">
              <w:rPr>
                <w:rStyle w:val="IntenseEmphasis"/>
              </w:rPr>
              <w:t xml:space="preserve"> – add CSS</w:t>
            </w:r>
            <w:r w:rsidR="0001567B">
              <w:rPr>
                <w:rStyle w:val="IntenseEmphasis"/>
              </w:rPr>
              <w:t xml:space="preserve"> for desktop design</w:t>
            </w:r>
          </w:p>
          <w:p w14:paraId="6DAD82FF" w14:textId="77777777" w:rsidR="0070409A" w:rsidRPr="00B35ECA" w:rsidRDefault="0070409A" w:rsidP="0001567B"/>
        </w:tc>
      </w:tr>
      <w:tr w:rsidR="0001567B" w14:paraId="1424A4D5" w14:textId="77777777" w:rsidTr="00366910">
        <w:trPr>
          <w:cantSplit/>
        </w:trPr>
        <w:tc>
          <w:tcPr>
            <w:tcW w:w="1693" w:type="dxa"/>
            <w:shd w:val="clear" w:color="auto" w:fill="D9D9D9" w:themeFill="background1" w:themeFillShade="D9"/>
          </w:tcPr>
          <w:p w14:paraId="76283463" w14:textId="77777777" w:rsidR="0001567B" w:rsidRPr="006A4CC7" w:rsidRDefault="0001567B"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7</w:t>
            </w:r>
          </w:p>
        </w:tc>
        <w:tc>
          <w:tcPr>
            <w:tcW w:w="8495" w:type="dxa"/>
            <w:shd w:val="clear" w:color="auto" w:fill="auto"/>
          </w:tcPr>
          <w:p w14:paraId="7F6EA52F" w14:textId="37253837" w:rsidR="0001567B" w:rsidRDefault="0001567B" w:rsidP="00366910">
            <w:pPr>
              <w:pStyle w:val="Heading2"/>
            </w:pPr>
            <w:bookmarkStart w:id="18" w:name="_Toc144130274"/>
            <w:r>
              <w:t>Implement CSS for Aside Design</w:t>
            </w:r>
            <w:bookmarkEnd w:id="18"/>
          </w:p>
          <w:p w14:paraId="74554908" w14:textId="77777777" w:rsidR="0001567B" w:rsidRDefault="0001567B" w:rsidP="00366910">
            <w:r>
              <w:t xml:space="preserve">In this stage you will now add the Aside to the DESKTOP layout. </w:t>
            </w:r>
          </w:p>
          <w:p w14:paraId="52C3F994" w14:textId="710BFF7D" w:rsidR="0001567B" w:rsidRDefault="0001567B" w:rsidP="00366910">
            <w:r>
              <w:t xml:space="preserve">The layout is as shown below. </w:t>
            </w:r>
          </w:p>
          <w:p w14:paraId="434A8632" w14:textId="0612A907" w:rsidR="0001567B" w:rsidRDefault="0001567B" w:rsidP="00366910">
            <w:r>
              <w:t>The aside is ONLY visible for the Desktop layout.</w:t>
            </w:r>
          </w:p>
          <w:p w14:paraId="1990DE2B" w14:textId="12FE1564" w:rsidR="0001567B" w:rsidRDefault="0001567B" w:rsidP="00366910">
            <w:r>
              <w:rPr>
                <w:noProof/>
              </w:rPr>
              <w:drawing>
                <wp:inline distT="0" distB="0" distL="0" distR="0" wp14:anchorId="38875407" wp14:editId="34FC5521">
                  <wp:extent cx="5040000" cy="3780151"/>
                  <wp:effectExtent l="0" t="0" r="1905" b="5080"/>
                  <wp:docPr id="1727637122" name="Picture 17276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7122" name="Picture 17276371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000" cy="3780151"/>
                          </a:xfrm>
                          <a:prstGeom prst="rect">
                            <a:avLst/>
                          </a:prstGeom>
                        </pic:spPr>
                      </pic:pic>
                    </a:graphicData>
                  </a:graphic>
                </wp:inline>
              </w:drawing>
            </w:r>
          </w:p>
          <w:p w14:paraId="4B28C394" w14:textId="77777777" w:rsidR="0001567B" w:rsidRDefault="0001567B" w:rsidP="00366910">
            <w:pPr>
              <w:pStyle w:val="Heading3"/>
            </w:pPr>
            <w:r>
              <w:lastRenderedPageBreak/>
              <w:t>Implementing steps</w:t>
            </w:r>
          </w:p>
          <w:p w14:paraId="75E3DC94" w14:textId="77777777" w:rsidR="0001567B" w:rsidRDefault="0001567B" w:rsidP="00366910">
            <w:r>
              <w:t>You must implement the layout in the following order, with EVERY step being committed to version control using Semantic Commit Messages:</w:t>
            </w:r>
          </w:p>
          <w:p w14:paraId="41921579" w14:textId="3C625BBC" w:rsidR="0001567B" w:rsidRDefault="0001567B" w:rsidP="00366910">
            <w:pPr>
              <w:pStyle w:val="ListParagraph"/>
              <w:numPr>
                <w:ilvl w:val="0"/>
                <w:numId w:val="47"/>
              </w:numPr>
            </w:pPr>
            <w:r>
              <w:t>Aside</w:t>
            </w:r>
          </w:p>
          <w:p w14:paraId="1C4E989A" w14:textId="77777777" w:rsidR="0001567B" w:rsidRDefault="0001567B" w:rsidP="00366910">
            <w:r>
              <w:t>An example commit message for the Header could be:</w:t>
            </w:r>
          </w:p>
          <w:p w14:paraId="0E411707" w14:textId="710D94D3" w:rsidR="0001567B" w:rsidRPr="00366910" w:rsidRDefault="0001567B" w:rsidP="00366910">
            <w:pPr>
              <w:pStyle w:val="ListParagraph"/>
              <w:numPr>
                <w:ilvl w:val="0"/>
                <w:numId w:val="43"/>
              </w:numPr>
              <w:rPr>
                <w:rStyle w:val="IntenseEmphasis"/>
              </w:rPr>
            </w:pPr>
            <w:r w:rsidRPr="007B492A">
              <w:rPr>
                <w:rStyle w:val="IntenseEmphasis"/>
              </w:rPr>
              <w:t>feat</w:t>
            </w:r>
            <w:r w:rsidRPr="00366910">
              <w:rPr>
                <w:rStyle w:val="IntenseEmphasis"/>
              </w:rPr>
              <w:t xml:space="preserve">: </w:t>
            </w:r>
            <w:r>
              <w:rPr>
                <w:rStyle w:val="IntenseEmphasis"/>
              </w:rPr>
              <w:t xml:space="preserve">desktop aside </w:t>
            </w:r>
            <w:r w:rsidRPr="00366910">
              <w:rPr>
                <w:rStyle w:val="IntenseEmphasis"/>
              </w:rPr>
              <w:t xml:space="preserve">– add CSS </w:t>
            </w:r>
            <w:r>
              <w:rPr>
                <w:rStyle w:val="IntenseEmphasis"/>
              </w:rPr>
              <w:t>for aside layout in desktop design</w:t>
            </w:r>
          </w:p>
          <w:p w14:paraId="0013D6D0" w14:textId="77777777" w:rsidR="0001567B" w:rsidRPr="00B35ECA" w:rsidRDefault="0001567B" w:rsidP="0001567B"/>
        </w:tc>
      </w:tr>
      <w:tr w:rsidR="00B35ECA" w14:paraId="091F9601" w14:textId="77777777" w:rsidTr="0080683D">
        <w:trPr>
          <w:cantSplit/>
        </w:trPr>
        <w:tc>
          <w:tcPr>
            <w:tcW w:w="1693" w:type="dxa"/>
            <w:shd w:val="clear" w:color="auto" w:fill="D9D9D9" w:themeFill="background1" w:themeFillShade="D9"/>
          </w:tcPr>
          <w:p w14:paraId="144B3415" w14:textId="6068856C" w:rsidR="00B35ECA" w:rsidRPr="006A4CC7" w:rsidRDefault="00B35ECA" w:rsidP="004602A9">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w:t>
            </w:r>
            <w:r w:rsidR="0001567B">
              <w:rPr>
                <w:rFonts w:asciiTheme="majorHAnsi" w:hAnsiTheme="majorHAnsi" w:cstheme="majorHAnsi"/>
                <w:color w:val="FF0000"/>
                <w:sz w:val="48"/>
                <w:szCs w:val="48"/>
              </w:rPr>
              <w:t>7</w:t>
            </w:r>
          </w:p>
        </w:tc>
        <w:tc>
          <w:tcPr>
            <w:tcW w:w="8495" w:type="dxa"/>
            <w:shd w:val="clear" w:color="auto" w:fill="auto"/>
          </w:tcPr>
          <w:p w14:paraId="2722FAC3" w14:textId="4F755AF1" w:rsidR="004D538B" w:rsidRDefault="004D538B" w:rsidP="00B26C11">
            <w:pPr>
              <w:pStyle w:val="Heading2"/>
            </w:pPr>
            <w:bookmarkStart w:id="19" w:name="_Toc144130275"/>
            <w:r>
              <w:t>Identify CSS3 Techniques/Features</w:t>
            </w:r>
            <w:bookmarkEnd w:id="19"/>
          </w:p>
          <w:p w14:paraId="18485B0D" w14:textId="2171B3FE" w:rsidR="004D538B" w:rsidRDefault="00A9071C" w:rsidP="004D538B">
            <w:r>
              <w:t>During your development you will have used different CSS3 techniques to lay out the content of the site.</w:t>
            </w:r>
          </w:p>
          <w:p w14:paraId="1BC35411" w14:textId="256AB3E1" w:rsidR="006F18A7" w:rsidRDefault="00A9071C" w:rsidP="004D538B">
            <w:r>
              <w:t>Identify FOUR techniques and</w:t>
            </w:r>
            <w:r w:rsidR="006F18A7">
              <w:t>/</w:t>
            </w:r>
            <w:r>
              <w:t>or features</w:t>
            </w:r>
            <w:r w:rsidR="006F18A7">
              <w:t xml:space="preserve"> that you employed in styling the site layout. </w:t>
            </w:r>
          </w:p>
          <w:p w14:paraId="3C650A8D" w14:textId="3323A0AA" w:rsidR="00A9071C" w:rsidRDefault="006F18A7" w:rsidP="004D538B">
            <w:r>
              <w:t>Why did you use these techniques</w:t>
            </w:r>
            <w:r w:rsidR="0001567B">
              <w:t xml:space="preserve"> and/or </w:t>
            </w:r>
            <w:r>
              <w:t>features?</w:t>
            </w:r>
          </w:p>
          <w:p w14:paraId="3D70163A" w14:textId="78D77671" w:rsidR="006F18A7" w:rsidRPr="004D538B" w:rsidRDefault="006F18A7" w:rsidP="00B26C11">
            <w:r>
              <w:t>Add your answers to the answer section A0</w:t>
            </w:r>
            <w:r w:rsidR="0001567B">
              <w:t>7</w:t>
            </w:r>
            <w:r>
              <w:t>.</w:t>
            </w:r>
          </w:p>
          <w:p w14:paraId="7BBBC673" w14:textId="3CF1E675" w:rsidR="00B35ECA" w:rsidRDefault="0068393E" w:rsidP="00FC4010">
            <w:pPr>
              <w:pStyle w:val="Heading3"/>
            </w:pPr>
            <w:r>
              <w:t>Import</w:t>
            </w:r>
            <w:r w:rsidR="00FC4010">
              <w:t>a</w:t>
            </w:r>
            <w:r>
              <w:t>nt:</w:t>
            </w:r>
          </w:p>
          <w:p w14:paraId="7C396E3B" w14:textId="3D50EF1F" w:rsidR="0068393E" w:rsidRDefault="0068393E" w:rsidP="00B35ECA">
            <w:r>
              <w:t xml:space="preserve">The </w:t>
            </w:r>
            <w:r w:rsidR="00381108">
              <w:t>articles may be presented as the same size or like masonry work</w:t>
            </w:r>
            <w:r w:rsidR="00FC4010">
              <w:t>, with different heights depending on the content</w:t>
            </w:r>
            <w:r w:rsidR="00381108">
              <w:t>.</w:t>
            </w:r>
          </w:p>
          <w:p w14:paraId="5069B9E5" w14:textId="0B3F1581" w:rsidR="00272DA3" w:rsidRDefault="00381108" w:rsidP="00B35ECA">
            <w:r>
              <w:t xml:space="preserve">This portfolio stage is about </w:t>
            </w:r>
            <w:r w:rsidR="00CA5C29">
              <w:t xml:space="preserve">reproducing a layout, </w:t>
            </w:r>
            <w:r w:rsidR="004C183E">
              <w:t xml:space="preserve">complete with </w:t>
            </w:r>
            <w:r w:rsidR="00272DA3">
              <w:t>t</w:t>
            </w:r>
            <w:r w:rsidR="00CA5C29">
              <w:t xml:space="preserve">he </w:t>
            </w:r>
            <w:r w:rsidR="00272DA3">
              <w:t xml:space="preserve">site </w:t>
            </w:r>
            <w:r w:rsidR="00CA5C29">
              <w:t>header, navigation and footer area positions</w:t>
            </w:r>
            <w:r w:rsidR="00272DA3">
              <w:t xml:space="preserve">. </w:t>
            </w:r>
          </w:p>
          <w:p w14:paraId="2A6CA380" w14:textId="154A3630" w:rsidR="00381108" w:rsidRDefault="00272DA3" w:rsidP="00B35ECA">
            <w:r>
              <w:t>T</w:t>
            </w:r>
            <w:r w:rsidR="00CA5C29">
              <w:t xml:space="preserve">he </w:t>
            </w:r>
            <w:r w:rsidR="00FC4010">
              <w:t xml:space="preserve">main area </w:t>
            </w:r>
            <w:r>
              <w:t xml:space="preserve">should be between </w:t>
            </w:r>
            <w:r w:rsidR="00FC4010" w:rsidRPr="004D3B33">
              <w:rPr>
                <w:b/>
                <w:bCs w:val="0"/>
              </w:rPr>
              <w:t>70</w:t>
            </w:r>
            <w:r>
              <w:rPr>
                <w:b/>
                <w:bCs w:val="0"/>
              </w:rPr>
              <w:t xml:space="preserve"> – </w:t>
            </w:r>
            <w:r w:rsidR="00FC4010" w:rsidRPr="004D3B33">
              <w:rPr>
                <w:b/>
                <w:bCs w:val="0"/>
              </w:rPr>
              <w:t>90%</w:t>
            </w:r>
            <w:r w:rsidR="00FC4010">
              <w:t xml:space="preserve"> of the width of the screen.</w:t>
            </w:r>
          </w:p>
          <w:p w14:paraId="2419B41E" w14:textId="553952E5" w:rsidR="00B35ECA" w:rsidRPr="00B35ECA" w:rsidRDefault="00B35ECA" w:rsidP="00C051C2"/>
        </w:tc>
      </w:tr>
      <w:tr w:rsidR="00794742" w14:paraId="3C376CEE" w14:textId="77777777" w:rsidTr="00884625">
        <w:trPr>
          <w:cantSplit/>
        </w:trPr>
        <w:tc>
          <w:tcPr>
            <w:tcW w:w="1693" w:type="dxa"/>
            <w:shd w:val="clear" w:color="auto" w:fill="D9D9D9" w:themeFill="background1" w:themeFillShade="D9"/>
          </w:tcPr>
          <w:p w14:paraId="7E776263" w14:textId="1F0F5890" w:rsidR="00794742" w:rsidRPr="006A4CC7" w:rsidRDefault="0001567B" w:rsidP="00884625">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7.0</w:t>
            </w:r>
          </w:p>
        </w:tc>
        <w:tc>
          <w:tcPr>
            <w:tcW w:w="8495" w:type="dxa"/>
            <w:shd w:val="clear" w:color="auto" w:fill="auto"/>
          </w:tcPr>
          <w:p w14:paraId="506595F2" w14:textId="77777777" w:rsidR="00A34D4A" w:rsidRDefault="004048D1" w:rsidP="00884625">
            <w:pPr>
              <w:pStyle w:val="Heading3"/>
            </w:pPr>
            <w:r>
              <w:t>What CSS features di</w:t>
            </w:r>
            <w:r w:rsidR="00533632">
              <w:t>d</w:t>
            </w:r>
            <w:r>
              <w:t xml:space="preserve"> you use in your code to cre</w:t>
            </w:r>
            <w:r w:rsidR="00533632">
              <w:t>a</w:t>
            </w:r>
            <w:r>
              <w:t xml:space="preserve">te your layout? </w:t>
            </w:r>
          </w:p>
          <w:p w14:paraId="45066F1E" w14:textId="47E251B6" w:rsidR="00794742" w:rsidRPr="00A34D4A" w:rsidRDefault="004048D1" w:rsidP="00A34D4A">
            <w:pPr>
              <w:rPr>
                <w:rStyle w:val="Emphasis"/>
                <w:color w:val="C00000"/>
              </w:rPr>
            </w:pPr>
            <w:r w:rsidRPr="00A34D4A">
              <w:rPr>
                <w:rStyle w:val="Emphasis"/>
                <w:color w:val="C00000"/>
              </w:rPr>
              <w:t xml:space="preserve">Identify four key items and </w:t>
            </w:r>
            <w:r w:rsidR="00533632" w:rsidRPr="00A34D4A">
              <w:rPr>
                <w:rStyle w:val="Emphasis"/>
                <w:color w:val="C00000"/>
              </w:rPr>
              <w:t>give one to two sentences to explain why you chose each one</w:t>
            </w:r>
            <w:r w:rsidR="00794742" w:rsidRPr="00A34D4A">
              <w:rPr>
                <w:rStyle w:val="Emphasis"/>
                <w:color w:val="C00000"/>
              </w:rPr>
              <w:t>.</w:t>
            </w:r>
          </w:p>
          <w:p w14:paraId="55208B6C" w14:textId="7A0B0B7F" w:rsidR="00533632" w:rsidRDefault="00533632" w:rsidP="00533632">
            <w:r>
              <w:t>The key features that I selected and used were:</w:t>
            </w:r>
          </w:p>
          <w:p w14:paraId="070224C4" w14:textId="1BBF0B3C" w:rsidR="00533632" w:rsidRDefault="00935BC3" w:rsidP="00533632">
            <w:pPr>
              <w:pStyle w:val="ListParagraph"/>
              <w:numPr>
                <w:ilvl w:val="0"/>
                <w:numId w:val="39"/>
              </w:numPr>
            </w:pPr>
            <w:r>
              <w:t>Flexbox layout</w:t>
            </w:r>
          </w:p>
          <w:p w14:paraId="4B75E47B" w14:textId="208F3D47" w:rsidR="00533632" w:rsidRDefault="00E85F13" w:rsidP="00533632">
            <w:pPr>
              <w:pStyle w:val="ListParagraph"/>
              <w:numPr>
                <w:ilvl w:val="0"/>
                <w:numId w:val="39"/>
              </w:numPr>
            </w:pPr>
            <w:r>
              <w:t xml:space="preserve">Flexed Properties </w:t>
            </w:r>
          </w:p>
          <w:p w14:paraId="29B2EE75" w14:textId="47001887" w:rsidR="00533632" w:rsidRDefault="00935BC3" w:rsidP="00533632">
            <w:pPr>
              <w:pStyle w:val="ListParagraph"/>
              <w:numPr>
                <w:ilvl w:val="0"/>
                <w:numId w:val="39"/>
              </w:numPr>
            </w:pPr>
            <w:r>
              <w:t>Media Queries</w:t>
            </w:r>
          </w:p>
          <w:p w14:paraId="2FF1DE2F" w14:textId="7F1549D1" w:rsidR="00533632" w:rsidRDefault="00091DDA" w:rsidP="00533632">
            <w:pPr>
              <w:pStyle w:val="ListParagraph"/>
              <w:numPr>
                <w:ilvl w:val="0"/>
                <w:numId w:val="39"/>
              </w:numPr>
            </w:pPr>
            <w:r>
              <w:t>Fixed Position</w:t>
            </w:r>
          </w:p>
          <w:p w14:paraId="37F48FA5" w14:textId="77777777" w:rsidR="00794742" w:rsidRDefault="00794742" w:rsidP="00B26C11">
            <w:pPr>
              <w:spacing w:line="312" w:lineRule="auto"/>
              <w:textAlignment w:val="baseline"/>
            </w:pPr>
          </w:p>
        </w:tc>
      </w:tr>
      <w:tr w:rsidR="003150A3" w14:paraId="639CA4B6" w14:textId="77777777" w:rsidTr="00884625">
        <w:trPr>
          <w:cantSplit/>
        </w:trPr>
        <w:tc>
          <w:tcPr>
            <w:tcW w:w="1693" w:type="dxa"/>
            <w:shd w:val="clear" w:color="auto" w:fill="D9D9D9" w:themeFill="background1" w:themeFillShade="D9"/>
          </w:tcPr>
          <w:p w14:paraId="3C63CABD" w14:textId="48C1F127" w:rsidR="003150A3" w:rsidRPr="006A4CC7" w:rsidRDefault="003150A3" w:rsidP="00884625">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A0</w:t>
            </w:r>
            <w:r w:rsidR="0001567B">
              <w:rPr>
                <w:rFonts w:asciiTheme="majorHAnsi" w:hAnsiTheme="majorHAnsi" w:cstheme="majorHAnsi"/>
                <w:color w:val="FF0000"/>
                <w:sz w:val="48"/>
                <w:szCs w:val="48"/>
              </w:rPr>
              <w:t>7</w:t>
            </w:r>
            <w:r w:rsidR="001F5696">
              <w:rPr>
                <w:rFonts w:asciiTheme="majorHAnsi" w:hAnsiTheme="majorHAnsi" w:cstheme="majorHAnsi"/>
                <w:color w:val="FF0000"/>
                <w:sz w:val="48"/>
                <w:szCs w:val="48"/>
              </w:rPr>
              <w:t>.1</w:t>
            </w:r>
          </w:p>
        </w:tc>
        <w:tc>
          <w:tcPr>
            <w:tcW w:w="8495" w:type="dxa"/>
            <w:shd w:val="clear" w:color="auto" w:fill="auto"/>
          </w:tcPr>
          <w:p w14:paraId="6005820B" w14:textId="77777777" w:rsidR="003150A3" w:rsidRPr="00533632" w:rsidRDefault="003150A3" w:rsidP="003150A3">
            <w:pPr>
              <w:pStyle w:val="Heading3"/>
            </w:pPr>
            <w:r>
              <w:t>CSS Feature 1</w:t>
            </w:r>
          </w:p>
          <w:p w14:paraId="4E5AD7BB" w14:textId="77777777" w:rsidR="003150A3" w:rsidRPr="00533632" w:rsidRDefault="003150A3" w:rsidP="003150A3">
            <w:pPr>
              <w:spacing w:line="312" w:lineRule="auto"/>
              <w:textAlignment w:val="baseline"/>
              <w:rPr>
                <w:rStyle w:val="SubtleEmphasis"/>
              </w:rPr>
            </w:pPr>
            <w:r w:rsidRPr="00533632">
              <w:rPr>
                <w:rStyle w:val="SubtleEmphasis"/>
              </w:rPr>
              <w:t>(1 – 2 sentences)</w:t>
            </w:r>
          </w:p>
          <w:p w14:paraId="0E1304D1" w14:textId="5440504B" w:rsidR="003150A3" w:rsidRDefault="002D127C" w:rsidP="003150A3">
            <w:pPr>
              <w:spacing w:line="312" w:lineRule="auto"/>
              <w:textAlignment w:val="baseline"/>
            </w:pPr>
            <w:r>
              <w:t>The reason why I use</w:t>
            </w:r>
            <w:r w:rsidR="00A31EE5">
              <w:t xml:space="preserve">d flexbox layout for some aspect is due to its flexibility </w:t>
            </w:r>
            <w:r w:rsidR="00AD2F75">
              <w:t>because I will then be able to use properties like flex-grow, flex-shrink, flex-basis</w:t>
            </w:r>
            <w:r w:rsidR="00F605B9">
              <w:t>, flex-direction</w:t>
            </w:r>
            <w:r w:rsidR="00AD2F75">
              <w:t xml:space="preserve"> to control the way how certain targeted elements would behave within the container</w:t>
            </w:r>
            <w:r w:rsidR="00F605B9">
              <w:t xml:space="preserve"> like say for flex-direction</w:t>
            </w:r>
            <w:r w:rsidR="00E511F8">
              <w:t xml:space="preserve"> in the navigation for the header in this case, when I set it to row, it will distribute in the form of a row.</w:t>
            </w:r>
          </w:p>
          <w:p w14:paraId="0AAC7E47" w14:textId="77777777" w:rsidR="003150A3" w:rsidRDefault="003150A3" w:rsidP="003150A3">
            <w:pPr>
              <w:spacing w:line="312" w:lineRule="auto"/>
              <w:textAlignment w:val="baseline"/>
            </w:pPr>
          </w:p>
          <w:p w14:paraId="5B65989D" w14:textId="77777777" w:rsidR="003150A3" w:rsidRDefault="003150A3" w:rsidP="00B26C11">
            <w:pPr>
              <w:spacing w:line="312" w:lineRule="auto"/>
              <w:textAlignment w:val="baseline"/>
            </w:pPr>
          </w:p>
        </w:tc>
      </w:tr>
      <w:tr w:rsidR="003150A3" w14:paraId="2C6F7716" w14:textId="77777777" w:rsidTr="00884625">
        <w:trPr>
          <w:cantSplit/>
        </w:trPr>
        <w:tc>
          <w:tcPr>
            <w:tcW w:w="1693" w:type="dxa"/>
            <w:shd w:val="clear" w:color="auto" w:fill="D9D9D9" w:themeFill="background1" w:themeFillShade="D9"/>
          </w:tcPr>
          <w:p w14:paraId="37F462D9" w14:textId="534D4347" w:rsidR="003150A3" w:rsidRPr="006A4CC7" w:rsidRDefault="007D6EF2" w:rsidP="00884625">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A0</w:t>
            </w:r>
            <w:r w:rsidR="0001567B">
              <w:rPr>
                <w:rFonts w:asciiTheme="majorHAnsi" w:hAnsiTheme="majorHAnsi" w:cstheme="majorHAnsi"/>
                <w:color w:val="FF0000"/>
                <w:sz w:val="48"/>
                <w:szCs w:val="48"/>
              </w:rPr>
              <w:t>7</w:t>
            </w:r>
            <w:r w:rsidR="001F5696">
              <w:rPr>
                <w:rFonts w:asciiTheme="majorHAnsi" w:hAnsiTheme="majorHAnsi" w:cstheme="majorHAnsi"/>
                <w:color w:val="FF0000"/>
                <w:sz w:val="48"/>
                <w:szCs w:val="48"/>
              </w:rPr>
              <w:t>.2</w:t>
            </w:r>
          </w:p>
        </w:tc>
        <w:tc>
          <w:tcPr>
            <w:tcW w:w="8495" w:type="dxa"/>
            <w:shd w:val="clear" w:color="auto" w:fill="auto"/>
          </w:tcPr>
          <w:p w14:paraId="3BDF1735" w14:textId="77777777" w:rsidR="007D6EF2" w:rsidRDefault="007D6EF2" w:rsidP="007D6EF2">
            <w:pPr>
              <w:pStyle w:val="Heading3"/>
            </w:pPr>
            <w:r>
              <w:t>CSS Feature 2</w:t>
            </w:r>
          </w:p>
          <w:p w14:paraId="01D56531" w14:textId="77777777" w:rsidR="00E511F8" w:rsidRDefault="007D6EF2" w:rsidP="007D6EF2">
            <w:pPr>
              <w:spacing w:line="312" w:lineRule="auto"/>
              <w:textAlignment w:val="baseline"/>
              <w:rPr>
                <w:rStyle w:val="SubtleEmphasis"/>
              </w:rPr>
            </w:pPr>
            <w:r w:rsidRPr="00533632">
              <w:rPr>
                <w:rStyle w:val="SubtleEmphasis"/>
              </w:rPr>
              <w:t>(1 – 2 sentences)</w:t>
            </w:r>
          </w:p>
          <w:p w14:paraId="3580E21E" w14:textId="330F1F8C" w:rsidR="003150A3" w:rsidRPr="00722AFC" w:rsidRDefault="00363A17" w:rsidP="00722AFC">
            <w:pPr>
              <w:spacing w:line="312" w:lineRule="auto"/>
              <w:textAlignment w:val="baseline"/>
              <w:rPr>
                <w:i/>
                <w:color w:val="1F497D" w:themeColor="text2"/>
                <w:sz w:val="20"/>
                <w:szCs w:val="18"/>
              </w:rPr>
            </w:pPr>
            <w:r>
              <w:t>The reason why I used flexed properties is due to its versatility offering you the flexibility of being able to customise your web page using elements that they offer to achieve the desire look without facing the constrainment of strict grid layouts which requires strict adherence to how things should be placed, alongside with many other</w:t>
            </w:r>
            <w:r w:rsidR="00184A29">
              <w:t xml:space="preserve"> different</w:t>
            </w:r>
            <w:r>
              <w:t xml:space="preserve"> </w:t>
            </w:r>
            <w:r w:rsidR="00184A29">
              <w:t>problems that come with not using flexed where applicable</w:t>
            </w:r>
          </w:p>
        </w:tc>
      </w:tr>
      <w:tr w:rsidR="003150A3" w14:paraId="4AAFAACA" w14:textId="77777777" w:rsidTr="00884625">
        <w:trPr>
          <w:cantSplit/>
        </w:trPr>
        <w:tc>
          <w:tcPr>
            <w:tcW w:w="1693" w:type="dxa"/>
            <w:shd w:val="clear" w:color="auto" w:fill="D9D9D9" w:themeFill="background1" w:themeFillShade="D9"/>
          </w:tcPr>
          <w:p w14:paraId="0DA14C58" w14:textId="561ADA07" w:rsidR="003150A3" w:rsidRPr="006A4CC7" w:rsidRDefault="007D6EF2" w:rsidP="00884625">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t>A0</w:t>
            </w:r>
            <w:r w:rsidR="0001567B">
              <w:rPr>
                <w:rFonts w:asciiTheme="majorHAnsi" w:hAnsiTheme="majorHAnsi" w:cstheme="majorHAnsi"/>
                <w:color w:val="FF0000"/>
                <w:sz w:val="48"/>
                <w:szCs w:val="48"/>
              </w:rPr>
              <w:t>7</w:t>
            </w:r>
            <w:r w:rsidR="001F5696">
              <w:rPr>
                <w:rFonts w:asciiTheme="majorHAnsi" w:hAnsiTheme="majorHAnsi" w:cstheme="majorHAnsi"/>
                <w:color w:val="FF0000"/>
                <w:sz w:val="48"/>
                <w:szCs w:val="48"/>
              </w:rPr>
              <w:t>.3</w:t>
            </w:r>
          </w:p>
        </w:tc>
        <w:tc>
          <w:tcPr>
            <w:tcW w:w="8495" w:type="dxa"/>
            <w:shd w:val="clear" w:color="auto" w:fill="auto"/>
          </w:tcPr>
          <w:p w14:paraId="63B1303E" w14:textId="77777777" w:rsidR="007D6EF2" w:rsidRDefault="007D6EF2" w:rsidP="007D6EF2">
            <w:pPr>
              <w:pStyle w:val="Heading3"/>
            </w:pPr>
            <w:r>
              <w:t>CSS Feature 3</w:t>
            </w:r>
          </w:p>
          <w:p w14:paraId="1F94B136" w14:textId="77777777" w:rsidR="007D6EF2" w:rsidRPr="00533632" w:rsidRDefault="007D6EF2" w:rsidP="007D6EF2">
            <w:pPr>
              <w:spacing w:line="312" w:lineRule="auto"/>
              <w:textAlignment w:val="baseline"/>
              <w:rPr>
                <w:rStyle w:val="SubtleEmphasis"/>
              </w:rPr>
            </w:pPr>
            <w:r w:rsidRPr="00533632">
              <w:rPr>
                <w:rStyle w:val="SubtleEmphasis"/>
              </w:rPr>
              <w:t>(1 – 2 sentences)</w:t>
            </w:r>
          </w:p>
          <w:p w14:paraId="265F33AB" w14:textId="2669FF3A" w:rsidR="007D6EF2" w:rsidRDefault="00F353FB" w:rsidP="007D6EF2">
            <w:pPr>
              <w:spacing w:line="312" w:lineRule="auto"/>
              <w:textAlignment w:val="baseline"/>
            </w:pPr>
            <w:r>
              <w:t>The reason why I used media queries is both due to the need of addressing project requirement, and the</w:t>
            </w:r>
            <w:r w:rsidR="00705C85">
              <w:t xml:space="preserve"> ease of development </w:t>
            </w:r>
            <w:r w:rsidR="004127D3">
              <w:t xml:space="preserve">as well as maintenance because without such features, you must resort to other measures using classes for elements that you are trying to target which in turn will cause further complexity leading to further time consumption, as well as </w:t>
            </w:r>
            <w:r w:rsidR="0025361C">
              <w:t xml:space="preserve">lower readability. </w:t>
            </w:r>
          </w:p>
          <w:p w14:paraId="2D4DF2CD" w14:textId="77777777" w:rsidR="007D6EF2" w:rsidRDefault="007D6EF2" w:rsidP="007D6EF2">
            <w:pPr>
              <w:spacing w:line="312" w:lineRule="auto"/>
              <w:textAlignment w:val="baseline"/>
            </w:pPr>
          </w:p>
          <w:p w14:paraId="7FFA9193" w14:textId="77777777" w:rsidR="003150A3" w:rsidRDefault="003150A3" w:rsidP="00B26C11">
            <w:pPr>
              <w:spacing w:line="312" w:lineRule="auto"/>
              <w:textAlignment w:val="baseline"/>
            </w:pPr>
          </w:p>
        </w:tc>
      </w:tr>
      <w:tr w:rsidR="003150A3" w14:paraId="0F52D93F" w14:textId="77777777" w:rsidTr="00884625">
        <w:trPr>
          <w:cantSplit/>
        </w:trPr>
        <w:tc>
          <w:tcPr>
            <w:tcW w:w="1693" w:type="dxa"/>
            <w:shd w:val="clear" w:color="auto" w:fill="D9D9D9" w:themeFill="background1" w:themeFillShade="D9"/>
          </w:tcPr>
          <w:p w14:paraId="09875E61" w14:textId="5F2B1336" w:rsidR="003150A3" w:rsidRPr="006A4CC7" w:rsidRDefault="007D6EF2" w:rsidP="00884625">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A0</w:t>
            </w:r>
            <w:r w:rsidR="0001567B">
              <w:rPr>
                <w:rFonts w:asciiTheme="majorHAnsi" w:hAnsiTheme="majorHAnsi" w:cstheme="majorHAnsi"/>
                <w:color w:val="FF0000"/>
                <w:sz w:val="48"/>
                <w:szCs w:val="48"/>
              </w:rPr>
              <w:t>7</w:t>
            </w:r>
            <w:r w:rsidR="001F5696">
              <w:rPr>
                <w:rFonts w:asciiTheme="majorHAnsi" w:hAnsiTheme="majorHAnsi" w:cstheme="majorHAnsi"/>
                <w:color w:val="FF0000"/>
                <w:sz w:val="48"/>
                <w:szCs w:val="48"/>
              </w:rPr>
              <w:t>.4</w:t>
            </w:r>
          </w:p>
        </w:tc>
        <w:tc>
          <w:tcPr>
            <w:tcW w:w="8495" w:type="dxa"/>
            <w:shd w:val="clear" w:color="auto" w:fill="auto"/>
          </w:tcPr>
          <w:p w14:paraId="5A2DA666" w14:textId="77777777" w:rsidR="007D6EF2" w:rsidRDefault="007D6EF2" w:rsidP="007D6EF2">
            <w:pPr>
              <w:pStyle w:val="Heading3"/>
            </w:pPr>
            <w:r>
              <w:t>CSS Feature 4</w:t>
            </w:r>
          </w:p>
          <w:p w14:paraId="24557731" w14:textId="77777777" w:rsidR="007D6EF2" w:rsidRPr="00533632" w:rsidRDefault="007D6EF2" w:rsidP="007D6EF2">
            <w:pPr>
              <w:spacing w:line="312" w:lineRule="auto"/>
              <w:textAlignment w:val="baseline"/>
              <w:rPr>
                <w:rStyle w:val="SubtleEmphasis"/>
              </w:rPr>
            </w:pPr>
            <w:r w:rsidRPr="00533632">
              <w:rPr>
                <w:rStyle w:val="SubtleEmphasis"/>
              </w:rPr>
              <w:t>(1 – 2 sentences)</w:t>
            </w:r>
          </w:p>
          <w:p w14:paraId="7DCA47FF" w14:textId="10AE57C8" w:rsidR="007D6EF2" w:rsidRDefault="0025361C" w:rsidP="007D6EF2">
            <w:pPr>
              <w:spacing w:line="312" w:lineRule="auto"/>
              <w:textAlignment w:val="baseline"/>
            </w:pPr>
            <w:r>
              <w:t xml:space="preserve">The reason why I chose fixed positioning is not only would it help address the project requirement, but also </w:t>
            </w:r>
            <w:r w:rsidR="00193443">
              <w:t xml:space="preserve">due to the way how it could enhance our UX because the users will longer have to scroll all the way up to the top for the menu as it’d stay fixated even when you scroll the content. </w:t>
            </w:r>
          </w:p>
          <w:p w14:paraId="31412266" w14:textId="77777777" w:rsidR="006F490D" w:rsidRDefault="006F490D" w:rsidP="007D6EF2">
            <w:pPr>
              <w:spacing w:line="312" w:lineRule="auto"/>
              <w:textAlignment w:val="baseline"/>
            </w:pPr>
          </w:p>
          <w:p w14:paraId="293C74A0" w14:textId="77777777" w:rsidR="003150A3" w:rsidRDefault="003150A3" w:rsidP="00B26C11"/>
        </w:tc>
      </w:tr>
      <w:tr w:rsidR="000E1391" w14:paraId="4E3A2480" w14:textId="77777777" w:rsidTr="0080683D">
        <w:trPr>
          <w:cantSplit/>
        </w:trPr>
        <w:tc>
          <w:tcPr>
            <w:tcW w:w="1693" w:type="dxa"/>
            <w:shd w:val="clear" w:color="auto" w:fill="D9D9D9" w:themeFill="background1" w:themeFillShade="D9"/>
          </w:tcPr>
          <w:p w14:paraId="4BC456EF" w14:textId="41CE815D" w:rsidR="000E1391" w:rsidRPr="006A4CC7" w:rsidRDefault="0001567B"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w:t>
            </w:r>
            <w:r>
              <w:rPr>
                <w:rFonts w:asciiTheme="majorHAnsi" w:hAnsiTheme="majorHAnsi" w:cstheme="majorHAnsi"/>
                <w:color w:val="FF0000"/>
                <w:sz w:val="48"/>
                <w:szCs w:val="48"/>
              </w:rPr>
              <w:t>8</w:t>
            </w:r>
          </w:p>
        </w:tc>
        <w:tc>
          <w:tcPr>
            <w:tcW w:w="8495" w:type="dxa"/>
            <w:shd w:val="clear" w:color="auto" w:fill="auto"/>
          </w:tcPr>
          <w:p w14:paraId="5784AC54" w14:textId="021E470C" w:rsidR="000E1391" w:rsidRDefault="00C94E43" w:rsidP="0012768E">
            <w:pPr>
              <w:pStyle w:val="Heading2"/>
            </w:pPr>
            <w:bookmarkStart w:id="20" w:name="_Toc144130276"/>
            <w:r>
              <w:t>Validat</w:t>
            </w:r>
            <w:r w:rsidR="0012768E">
              <w:t>ing</w:t>
            </w:r>
            <w:r>
              <w:t xml:space="preserve"> the </w:t>
            </w:r>
            <w:r w:rsidR="00B35ECA">
              <w:t>CSS</w:t>
            </w:r>
            <w:bookmarkEnd w:id="20"/>
          </w:p>
          <w:p w14:paraId="1731C811" w14:textId="10D34C59" w:rsidR="0012768E" w:rsidRDefault="0012768E" w:rsidP="0012768E">
            <w:r>
              <w:t xml:space="preserve">Use the WC3 Validation engine to verify your </w:t>
            </w:r>
            <w:r w:rsidR="00B35ECA">
              <w:t>CSS</w:t>
            </w:r>
            <w:r>
              <w:t xml:space="preserve"> is valid.</w:t>
            </w:r>
          </w:p>
          <w:p w14:paraId="6BD4F3B6" w14:textId="78824AE7" w:rsidR="0012768E" w:rsidRDefault="0012768E" w:rsidP="0012768E">
            <w:r>
              <w:t xml:space="preserve">Copy the evidence for validity into the </w:t>
            </w:r>
            <w:r w:rsidRPr="000E4AC9">
              <w:rPr>
                <w:rStyle w:val="CodeInline"/>
              </w:rPr>
              <w:t>evidence</w:t>
            </w:r>
            <w:r>
              <w:t xml:space="preserve"> folder inside </w:t>
            </w:r>
            <w:r w:rsidRPr="000E4AC9">
              <w:rPr>
                <w:rStyle w:val="CodeInline"/>
              </w:rPr>
              <w:t>phase</w:t>
            </w:r>
            <w:r w:rsidR="00B35ECA">
              <w:rPr>
                <w:rStyle w:val="CodeInline"/>
              </w:rPr>
              <w:t>-2</w:t>
            </w:r>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5E7E0BA4" w14:textId="78D4C099" w:rsidR="004D3B33" w:rsidRDefault="0012768E" w:rsidP="0012768E">
            <w:r>
              <w:t xml:space="preserve">Once completed </w:t>
            </w:r>
            <w:r w:rsidR="00794742">
              <w:t>add your updated code to version control</w:t>
            </w:r>
            <w:r w:rsidR="004D3B33">
              <w:t>.</w:t>
            </w:r>
          </w:p>
          <w:p w14:paraId="1F330B39" w14:textId="77777777" w:rsidR="00AF3AF3" w:rsidRDefault="004D3B33" w:rsidP="0012768E">
            <w:r>
              <w:t>C</w:t>
            </w:r>
            <w:r w:rsidR="0012768E">
              <w:t xml:space="preserve">heck in all your code to your local repository </w:t>
            </w:r>
            <w:r>
              <w:t xml:space="preserve">(use the </w:t>
            </w:r>
            <w:r w:rsidR="00AF3AF3">
              <w:t>following as a base for your message: “feat: implement layout for…”</w:t>
            </w:r>
          </w:p>
          <w:p w14:paraId="1BF68A61" w14:textId="585557EB" w:rsidR="0012768E" w:rsidRDefault="00AF3AF3" w:rsidP="0012768E">
            <w:r>
              <w:t>P</w:t>
            </w:r>
            <w:r w:rsidR="0012768E">
              <w:t xml:space="preserve">ush </w:t>
            </w:r>
            <w:r>
              <w:t>these changes</w:t>
            </w:r>
            <w:r w:rsidR="0012768E">
              <w:t xml:space="preserve"> to your private remote.</w:t>
            </w:r>
          </w:p>
          <w:p w14:paraId="4647DEC6" w14:textId="43D2E220" w:rsidR="00E863FA" w:rsidRDefault="00E863FA" w:rsidP="00E863FA"/>
        </w:tc>
      </w:tr>
      <w:tr w:rsidR="00FB74A1" w14:paraId="7B78726A" w14:textId="77777777" w:rsidTr="00BD773B">
        <w:trPr>
          <w:cantSplit/>
        </w:trPr>
        <w:tc>
          <w:tcPr>
            <w:tcW w:w="1693" w:type="dxa"/>
            <w:shd w:val="clear" w:color="auto" w:fill="D9D9D9" w:themeFill="background1" w:themeFillShade="D9"/>
          </w:tcPr>
          <w:p w14:paraId="41DE9AFB" w14:textId="4D38983F" w:rsidR="00FB74A1" w:rsidRPr="006A4CC7" w:rsidRDefault="0001567B" w:rsidP="00BD773B">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8</w:t>
            </w:r>
          </w:p>
        </w:tc>
        <w:tc>
          <w:tcPr>
            <w:tcW w:w="8495" w:type="dxa"/>
            <w:shd w:val="clear" w:color="auto" w:fill="auto"/>
          </w:tcPr>
          <w:p w14:paraId="13EC6308" w14:textId="01005A1B" w:rsidR="00FB74A1" w:rsidRDefault="00FB74A1" w:rsidP="00BD773B">
            <w:pPr>
              <w:pStyle w:val="Heading3"/>
            </w:pPr>
            <w:r>
              <w:t xml:space="preserve">Add </w:t>
            </w:r>
            <w:r w:rsidR="00FC4010">
              <w:t xml:space="preserve">one or more </w:t>
            </w:r>
            <w:r>
              <w:t>screensh</w:t>
            </w:r>
            <w:r w:rsidR="000D0BB4">
              <w:t>o</w:t>
            </w:r>
            <w:r w:rsidR="00FC4010">
              <w:t>ts</w:t>
            </w:r>
            <w:r>
              <w:t xml:space="preserve"> of the </w:t>
            </w:r>
            <w:r w:rsidR="000D0BB4">
              <w:t xml:space="preserve">validation results for your </w:t>
            </w:r>
            <w:r w:rsidR="00FA039F">
              <w:t xml:space="preserve">CSS </w:t>
            </w:r>
            <w:r w:rsidR="000D0BB4">
              <w:t>code</w:t>
            </w:r>
            <w:r w:rsidR="00FA039F">
              <w:t>.</w:t>
            </w:r>
          </w:p>
          <w:p w14:paraId="22BF18F0" w14:textId="6712BF42" w:rsidR="00FB74A1" w:rsidRDefault="00720AA8" w:rsidP="00BD773B">
            <w:pPr>
              <w:spacing w:line="312" w:lineRule="auto"/>
              <w:textAlignment w:val="baseline"/>
            </w:pPr>
            <w:r w:rsidRPr="00720AA8">
              <w:drawing>
                <wp:inline distT="0" distB="0" distL="0" distR="0" wp14:anchorId="55403293" wp14:editId="1AE104F3">
                  <wp:extent cx="7897495" cy="3415665"/>
                  <wp:effectExtent l="0" t="0" r="8255" b="0"/>
                  <wp:docPr id="4201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6023" name=""/>
                          <pic:cNvPicPr/>
                        </pic:nvPicPr>
                        <pic:blipFill>
                          <a:blip r:embed="rId27"/>
                          <a:stretch>
                            <a:fillRect/>
                          </a:stretch>
                        </pic:blipFill>
                        <pic:spPr>
                          <a:xfrm>
                            <a:off x="0" y="0"/>
                            <a:ext cx="7897495" cy="3415665"/>
                          </a:xfrm>
                          <a:prstGeom prst="rect">
                            <a:avLst/>
                          </a:prstGeom>
                        </pic:spPr>
                      </pic:pic>
                    </a:graphicData>
                  </a:graphic>
                </wp:inline>
              </w:drawing>
            </w:r>
          </w:p>
          <w:p w14:paraId="51FABBD5" w14:textId="6CB202F1" w:rsidR="00FC4010" w:rsidRDefault="00AA2A44" w:rsidP="00BD773B">
            <w:pPr>
              <w:spacing w:line="312" w:lineRule="auto"/>
              <w:textAlignment w:val="baseline"/>
            </w:pPr>
            <w:r w:rsidRPr="00AA2A44">
              <w:lastRenderedPageBreak/>
              <w:drawing>
                <wp:inline distT="0" distB="0" distL="0" distR="0" wp14:anchorId="0427CA28" wp14:editId="0583204D">
                  <wp:extent cx="7897495" cy="3740785"/>
                  <wp:effectExtent l="0" t="0" r="8255" b="0"/>
                  <wp:docPr id="879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3150" name=""/>
                          <pic:cNvPicPr/>
                        </pic:nvPicPr>
                        <pic:blipFill>
                          <a:blip r:embed="rId28"/>
                          <a:stretch>
                            <a:fillRect/>
                          </a:stretch>
                        </pic:blipFill>
                        <pic:spPr>
                          <a:xfrm>
                            <a:off x="0" y="0"/>
                            <a:ext cx="7897495" cy="3740785"/>
                          </a:xfrm>
                          <a:prstGeom prst="rect">
                            <a:avLst/>
                          </a:prstGeom>
                        </pic:spPr>
                      </pic:pic>
                    </a:graphicData>
                  </a:graphic>
                </wp:inline>
              </w:drawing>
            </w:r>
          </w:p>
          <w:p w14:paraId="1D4C27FC" w14:textId="7B65479E" w:rsidR="00FC4010" w:rsidRDefault="00AA2A44" w:rsidP="00BD773B">
            <w:pPr>
              <w:spacing w:line="312" w:lineRule="auto"/>
              <w:textAlignment w:val="baseline"/>
            </w:pPr>
            <w:r w:rsidRPr="00AA2A44">
              <w:lastRenderedPageBreak/>
              <w:drawing>
                <wp:inline distT="0" distB="0" distL="0" distR="0" wp14:anchorId="77796AA9" wp14:editId="07FDD5C0">
                  <wp:extent cx="7897495" cy="3564255"/>
                  <wp:effectExtent l="0" t="0" r="8255" b="0"/>
                  <wp:docPr id="212417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326" name=""/>
                          <pic:cNvPicPr/>
                        </pic:nvPicPr>
                        <pic:blipFill>
                          <a:blip r:embed="rId29"/>
                          <a:stretch>
                            <a:fillRect/>
                          </a:stretch>
                        </pic:blipFill>
                        <pic:spPr>
                          <a:xfrm>
                            <a:off x="0" y="0"/>
                            <a:ext cx="7897495" cy="3564255"/>
                          </a:xfrm>
                          <a:prstGeom prst="rect">
                            <a:avLst/>
                          </a:prstGeom>
                        </pic:spPr>
                      </pic:pic>
                    </a:graphicData>
                  </a:graphic>
                </wp:inline>
              </w:drawing>
            </w:r>
          </w:p>
          <w:p w14:paraId="5006AACB" w14:textId="2A8BA5DF" w:rsidR="00FC4010" w:rsidRDefault="00AA2A44" w:rsidP="00BD773B">
            <w:pPr>
              <w:spacing w:line="312" w:lineRule="auto"/>
              <w:textAlignment w:val="baseline"/>
            </w:pPr>
            <w:r w:rsidRPr="00AA2A44">
              <w:lastRenderedPageBreak/>
              <w:drawing>
                <wp:inline distT="0" distB="0" distL="0" distR="0" wp14:anchorId="4A6725F7" wp14:editId="72285948">
                  <wp:extent cx="7897495" cy="3679190"/>
                  <wp:effectExtent l="0" t="0" r="8255" b="0"/>
                  <wp:docPr id="190704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9992" name=""/>
                          <pic:cNvPicPr/>
                        </pic:nvPicPr>
                        <pic:blipFill>
                          <a:blip r:embed="rId30"/>
                          <a:stretch>
                            <a:fillRect/>
                          </a:stretch>
                        </pic:blipFill>
                        <pic:spPr>
                          <a:xfrm>
                            <a:off x="0" y="0"/>
                            <a:ext cx="7897495" cy="3679190"/>
                          </a:xfrm>
                          <a:prstGeom prst="rect">
                            <a:avLst/>
                          </a:prstGeom>
                        </pic:spPr>
                      </pic:pic>
                    </a:graphicData>
                  </a:graphic>
                </wp:inline>
              </w:drawing>
            </w:r>
          </w:p>
          <w:p w14:paraId="182C6DAE" w14:textId="764C84CB" w:rsidR="00FB74A1" w:rsidRDefault="00AA2A44" w:rsidP="00A34D4A">
            <w:r w:rsidRPr="00AA2A44">
              <w:lastRenderedPageBreak/>
              <w:drawing>
                <wp:inline distT="0" distB="0" distL="0" distR="0" wp14:anchorId="708F5B8E" wp14:editId="46B83A9D">
                  <wp:extent cx="7897495" cy="2860040"/>
                  <wp:effectExtent l="0" t="0" r="8255" b="0"/>
                  <wp:docPr id="146635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53210" name=""/>
                          <pic:cNvPicPr/>
                        </pic:nvPicPr>
                        <pic:blipFill>
                          <a:blip r:embed="rId31"/>
                          <a:stretch>
                            <a:fillRect/>
                          </a:stretch>
                        </pic:blipFill>
                        <pic:spPr>
                          <a:xfrm>
                            <a:off x="0" y="0"/>
                            <a:ext cx="7897495" cy="2860040"/>
                          </a:xfrm>
                          <a:prstGeom prst="rect">
                            <a:avLst/>
                          </a:prstGeom>
                        </pic:spPr>
                      </pic:pic>
                    </a:graphicData>
                  </a:graphic>
                </wp:inline>
              </w:drawing>
            </w:r>
          </w:p>
        </w:tc>
      </w:tr>
      <w:tr w:rsidR="00475CA6" w14:paraId="0845BB08" w14:textId="77777777" w:rsidTr="0080683D">
        <w:trPr>
          <w:cantSplit/>
        </w:trPr>
        <w:tc>
          <w:tcPr>
            <w:tcW w:w="1693" w:type="dxa"/>
            <w:shd w:val="clear" w:color="auto" w:fill="D9D9D9" w:themeFill="background1" w:themeFillShade="D9"/>
          </w:tcPr>
          <w:p w14:paraId="28F287BE" w14:textId="112A3F29" w:rsidR="00475CA6" w:rsidRPr="006A4CC7" w:rsidRDefault="0001567B"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w:t>
            </w:r>
            <w:r>
              <w:rPr>
                <w:rFonts w:asciiTheme="majorHAnsi" w:hAnsiTheme="majorHAnsi" w:cstheme="majorHAnsi"/>
                <w:color w:val="FF0000"/>
                <w:sz w:val="48"/>
                <w:szCs w:val="48"/>
              </w:rPr>
              <w:t>9</w:t>
            </w:r>
          </w:p>
        </w:tc>
        <w:tc>
          <w:tcPr>
            <w:tcW w:w="8495" w:type="dxa"/>
            <w:shd w:val="clear" w:color="auto" w:fill="auto"/>
          </w:tcPr>
          <w:p w14:paraId="1398E3F3" w14:textId="77777777" w:rsidR="00475CA6" w:rsidRDefault="00475CA6" w:rsidP="0053068C">
            <w:pPr>
              <w:pStyle w:val="Heading2"/>
            </w:pPr>
            <w:bookmarkStart w:id="21" w:name="_Toc144130277"/>
            <w:r>
              <w:t>Testing the page</w:t>
            </w:r>
            <w:bookmarkEnd w:id="21"/>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6BBFDA01" w:rsidR="00BC5CDD" w:rsidRPr="006A4CC7" w:rsidRDefault="0001567B" w:rsidP="004602A9">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9</w:t>
            </w:r>
            <w:r w:rsidR="00BC5CDD" w:rsidRPr="006A4CC7">
              <w:rPr>
                <w:rFonts w:asciiTheme="majorHAnsi" w:hAnsiTheme="majorHAnsi" w:cstheme="majorHAnsi"/>
                <w:color w:val="FF0000"/>
                <w:sz w:val="48"/>
                <w:szCs w:val="48"/>
              </w:rPr>
              <w:t>.1</w:t>
            </w:r>
          </w:p>
        </w:tc>
        <w:tc>
          <w:tcPr>
            <w:tcW w:w="8495" w:type="dxa"/>
            <w:shd w:val="clear" w:color="auto" w:fill="auto"/>
          </w:tcPr>
          <w:p w14:paraId="32E4AC7B" w14:textId="6E227C2D" w:rsidR="006A4CC7" w:rsidRDefault="006A4CC7" w:rsidP="00DE5D6D">
            <w:pPr>
              <w:pStyle w:val="Heading3"/>
            </w:pPr>
            <w:r>
              <w:t>Which browser is this screenshot from?</w:t>
            </w:r>
            <w:r w:rsidR="00DE5D6D">
              <w:t xml:space="preserve"> Chrome</w:t>
            </w:r>
          </w:p>
          <w:p w14:paraId="33DDDB12" w14:textId="701F5909" w:rsidR="006A4CC7" w:rsidRDefault="006A4CC7" w:rsidP="006A4CC7">
            <w:pPr>
              <w:pStyle w:val="Heading3"/>
            </w:pPr>
            <w:r>
              <w:t>Screenshot</w:t>
            </w:r>
            <w:r w:rsidR="00AB5BE2">
              <w:t xml:space="preserve"> </w:t>
            </w:r>
          </w:p>
          <w:p w14:paraId="216D9148" w14:textId="08B703DD" w:rsidR="00AB5BE2" w:rsidRPr="00AB5BE2" w:rsidRDefault="00AB5BE2" w:rsidP="00AB5BE2">
            <w:r w:rsidRPr="00AB5BE2">
              <w:drawing>
                <wp:inline distT="0" distB="0" distL="0" distR="0" wp14:anchorId="701BE83C" wp14:editId="79A9336A">
                  <wp:extent cx="7897495" cy="3753485"/>
                  <wp:effectExtent l="0" t="0" r="8255" b="0"/>
                  <wp:docPr id="17171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9074" name=""/>
                          <pic:cNvPicPr/>
                        </pic:nvPicPr>
                        <pic:blipFill>
                          <a:blip r:embed="rId32"/>
                          <a:stretch>
                            <a:fillRect/>
                          </a:stretch>
                        </pic:blipFill>
                        <pic:spPr>
                          <a:xfrm>
                            <a:off x="0" y="0"/>
                            <a:ext cx="7897495" cy="3753485"/>
                          </a:xfrm>
                          <a:prstGeom prst="rect">
                            <a:avLst/>
                          </a:prstGeom>
                        </pic:spPr>
                      </pic:pic>
                    </a:graphicData>
                  </a:graphic>
                </wp:inline>
              </w:drawing>
            </w:r>
          </w:p>
          <w:p w14:paraId="691DD9DE" w14:textId="245940E8" w:rsidR="007B0C14" w:rsidRPr="007B0C14" w:rsidRDefault="00AB5BE2" w:rsidP="007B0C14">
            <w:r w:rsidRPr="00AB5BE2">
              <w:lastRenderedPageBreak/>
              <w:drawing>
                <wp:inline distT="0" distB="0" distL="0" distR="0" wp14:anchorId="0F1BDC8D" wp14:editId="12353F98">
                  <wp:extent cx="2279703" cy="4899660"/>
                  <wp:effectExtent l="0" t="0" r="6350" b="0"/>
                  <wp:docPr id="138952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0309" name=""/>
                          <pic:cNvPicPr/>
                        </pic:nvPicPr>
                        <pic:blipFill>
                          <a:blip r:embed="rId33"/>
                          <a:stretch>
                            <a:fillRect/>
                          </a:stretch>
                        </pic:blipFill>
                        <pic:spPr>
                          <a:xfrm>
                            <a:off x="0" y="0"/>
                            <a:ext cx="2287004" cy="4915352"/>
                          </a:xfrm>
                          <a:prstGeom prst="rect">
                            <a:avLst/>
                          </a:prstGeom>
                        </pic:spPr>
                      </pic:pic>
                    </a:graphicData>
                  </a:graphic>
                </wp:inline>
              </w:drawing>
            </w:r>
          </w:p>
          <w:p w14:paraId="2E56A049" w14:textId="37696B7C" w:rsidR="00BC5CDD" w:rsidRDefault="00BC5CDD" w:rsidP="00BF2846">
            <w:pPr>
              <w:spacing w:line="312" w:lineRule="auto"/>
              <w:textAlignment w:val="baseline"/>
            </w:pPr>
          </w:p>
        </w:tc>
      </w:tr>
      <w:tr w:rsidR="00F5656C" w14:paraId="70B60352" w14:textId="77777777" w:rsidTr="00972946">
        <w:trPr>
          <w:cantSplit/>
        </w:trPr>
        <w:tc>
          <w:tcPr>
            <w:tcW w:w="1693" w:type="dxa"/>
            <w:shd w:val="clear" w:color="auto" w:fill="D9D9D9" w:themeFill="background1" w:themeFillShade="D9"/>
          </w:tcPr>
          <w:p w14:paraId="62A3DD89" w14:textId="44CE53AF" w:rsidR="00F5656C" w:rsidRPr="006A4CC7" w:rsidRDefault="0001567B" w:rsidP="00972946">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9</w:t>
            </w:r>
            <w:r w:rsidR="00F5656C" w:rsidRPr="006A4CC7">
              <w:rPr>
                <w:rFonts w:asciiTheme="majorHAnsi" w:hAnsiTheme="majorHAnsi" w:cstheme="majorHAnsi"/>
                <w:color w:val="FF0000"/>
                <w:sz w:val="48"/>
                <w:szCs w:val="48"/>
              </w:rPr>
              <w:t>.2</w:t>
            </w:r>
          </w:p>
        </w:tc>
        <w:tc>
          <w:tcPr>
            <w:tcW w:w="8495" w:type="dxa"/>
            <w:shd w:val="clear" w:color="auto" w:fill="auto"/>
          </w:tcPr>
          <w:p w14:paraId="717A6D58" w14:textId="6AA62417" w:rsidR="00F5656C" w:rsidRDefault="00F5656C" w:rsidP="00152623">
            <w:pPr>
              <w:pStyle w:val="Heading3"/>
            </w:pPr>
            <w:r>
              <w:t>Which browser is this screenshot from?</w:t>
            </w:r>
            <w:r w:rsidR="00152623">
              <w:t xml:space="preserve"> Firefox</w:t>
            </w:r>
          </w:p>
          <w:p w14:paraId="00C1ABCE" w14:textId="31CD38E0" w:rsidR="00F5656C" w:rsidRDefault="00F5656C" w:rsidP="00972946">
            <w:pPr>
              <w:pStyle w:val="Heading3"/>
            </w:pPr>
            <w:r>
              <w:t>Screenshot</w:t>
            </w:r>
            <w:r w:rsidR="00F34C4A">
              <w:rPr>
                <w:noProof/>
              </w:rPr>
              <w:t xml:space="preserve"> </w:t>
            </w:r>
            <w:r w:rsidR="00F34C4A" w:rsidRPr="00F34C4A">
              <w:drawing>
                <wp:inline distT="0" distB="0" distL="0" distR="0" wp14:anchorId="296044B5" wp14:editId="6D38A98B">
                  <wp:extent cx="7897495" cy="3769995"/>
                  <wp:effectExtent l="0" t="0" r="8255" b="1905"/>
                  <wp:docPr id="202672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5326" name=""/>
                          <pic:cNvPicPr/>
                        </pic:nvPicPr>
                        <pic:blipFill>
                          <a:blip r:embed="rId34"/>
                          <a:stretch>
                            <a:fillRect/>
                          </a:stretch>
                        </pic:blipFill>
                        <pic:spPr>
                          <a:xfrm>
                            <a:off x="0" y="0"/>
                            <a:ext cx="7897495" cy="3769995"/>
                          </a:xfrm>
                          <a:prstGeom prst="rect">
                            <a:avLst/>
                          </a:prstGeom>
                        </pic:spPr>
                      </pic:pic>
                    </a:graphicData>
                  </a:graphic>
                </wp:inline>
              </w:drawing>
            </w:r>
          </w:p>
          <w:p w14:paraId="1DCF5E82" w14:textId="6B14FFD9" w:rsidR="00152623" w:rsidRPr="00152623" w:rsidRDefault="00F34C4A" w:rsidP="00152623">
            <w:r w:rsidRPr="00F34C4A">
              <w:lastRenderedPageBreak/>
              <w:drawing>
                <wp:inline distT="0" distB="0" distL="0" distR="0" wp14:anchorId="1FA80B30" wp14:editId="0CC204E3">
                  <wp:extent cx="7897495" cy="3498215"/>
                  <wp:effectExtent l="0" t="0" r="8255" b="6985"/>
                  <wp:docPr id="151737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77249" name=""/>
                          <pic:cNvPicPr/>
                        </pic:nvPicPr>
                        <pic:blipFill>
                          <a:blip r:embed="rId35"/>
                          <a:stretch>
                            <a:fillRect/>
                          </a:stretch>
                        </pic:blipFill>
                        <pic:spPr>
                          <a:xfrm>
                            <a:off x="0" y="0"/>
                            <a:ext cx="7897495" cy="3498215"/>
                          </a:xfrm>
                          <a:prstGeom prst="rect">
                            <a:avLst/>
                          </a:prstGeom>
                        </pic:spPr>
                      </pic:pic>
                    </a:graphicData>
                  </a:graphic>
                </wp:inline>
              </w:drawing>
            </w: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0A83B066" w:rsidR="00E346D9" w:rsidRPr="006A4CC7" w:rsidRDefault="0001567B" w:rsidP="006A4CC7">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A0</w:t>
            </w:r>
            <w:r>
              <w:rPr>
                <w:rFonts w:asciiTheme="majorHAnsi" w:hAnsiTheme="majorHAnsi" w:cstheme="majorHAnsi"/>
                <w:color w:val="FF0000"/>
                <w:sz w:val="48"/>
                <w:szCs w:val="48"/>
              </w:rPr>
              <w:t>9</w:t>
            </w:r>
            <w:r w:rsidR="00F5656C">
              <w:rPr>
                <w:rFonts w:asciiTheme="majorHAnsi" w:hAnsiTheme="majorHAnsi" w:cstheme="majorHAnsi"/>
                <w:color w:val="FF0000"/>
                <w:sz w:val="48"/>
                <w:szCs w:val="48"/>
              </w:rPr>
              <w:t>.3</w:t>
            </w:r>
          </w:p>
        </w:tc>
        <w:tc>
          <w:tcPr>
            <w:tcW w:w="8495" w:type="dxa"/>
            <w:shd w:val="clear" w:color="auto" w:fill="auto"/>
          </w:tcPr>
          <w:p w14:paraId="143D1068" w14:textId="3F18087A" w:rsidR="006A4CC7" w:rsidRDefault="006A4CC7" w:rsidP="006A4CC7">
            <w:pPr>
              <w:pStyle w:val="Heading3"/>
            </w:pPr>
            <w:r>
              <w:t>Which browser is this screenshot from?</w:t>
            </w:r>
            <w:r w:rsidR="007C05A3">
              <w:t xml:space="preserve"> Microsoft Edge</w:t>
            </w:r>
          </w:p>
          <w:p w14:paraId="0D1A9122" w14:textId="24BB1F90" w:rsidR="006A4CC7" w:rsidRPr="006A4CC7" w:rsidRDefault="006A4CC7" w:rsidP="006A4CC7">
            <w:pPr>
              <w:pStyle w:val="Heading3"/>
            </w:pPr>
            <w:r>
              <w:t>Screenshot</w:t>
            </w:r>
            <w:r w:rsidR="00F34C4A">
              <w:rPr>
                <w:noProof/>
              </w:rPr>
              <w:t xml:space="preserve"> </w:t>
            </w:r>
            <w:r w:rsidR="00F34C4A" w:rsidRPr="00F34C4A">
              <w:drawing>
                <wp:inline distT="0" distB="0" distL="0" distR="0" wp14:anchorId="1CB1DEAB" wp14:editId="6EB80595">
                  <wp:extent cx="7897495" cy="4001135"/>
                  <wp:effectExtent l="0" t="0" r="8255" b="0"/>
                  <wp:docPr id="114530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7391" name=""/>
                          <pic:cNvPicPr/>
                        </pic:nvPicPr>
                        <pic:blipFill>
                          <a:blip r:embed="rId36"/>
                          <a:stretch>
                            <a:fillRect/>
                          </a:stretch>
                        </pic:blipFill>
                        <pic:spPr>
                          <a:xfrm>
                            <a:off x="0" y="0"/>
                            <a:ext cx="7897495" cy="4001135"/>
                          </a:xfrm>
                          <a:prstGeom prst="rect">
                            <a:avLst/>
                          </a:prstGeom>
                        </pic:spPr>
                      </pic:pic>
                    </a:graphicData>
                  </a:graphic>
                </wp:inline>
              </w:drawing>
            </w:r>
          </w:p>
          <w:p w14:paraId="4F3E851D" w14:textId="2AB1320B" w:rsidR="006A4CC7" w:rsidRDefault="00F34C4A" w:rsidP="006A4CC7">
            <w:pPr>
              <w:spacing w:line="312" w:lineRule="auto"/>
              <w:textAlignment w:val="baseline"/>
            </w:pPr>
            <w:r w:rsidRPr="00F34C4A">
              <w:lastRenderedPageBreak/>
              <w:drawing>
                <wp:inline distT="0" distB="0" distL="0" distR="0" wp14:anchorId="6AD98711" wp14:editId="361F846C">
                  <wp:extent cx="7897495" cy="4912360"/>
                  <wp:effectExtent l="0" t="0" r="8255" b="2540"/>
                  <wp:docPr id="3676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73" name=""/>
                          <pic:cNvPicPr/>
                        </pic:nvPicPr>
                        <pic:blipFill>
                          <a:blip r:embed="rId37"/>
                          <a:stretch>
                            <a:fillRect/>
                          </a:stretch>
                        </pic:blipFill>
                        <pic:spPr>
                          <a:xfrm>
                            <a:off x="0" y="0"/>
                            <a:ext cx="7897495" cy="4912360"/>
                          </a:xfrm>
                          <a:prstGeom prst="rect">
                            <a:avLst/>
                          </a:prstGeom>
                        </pic:spPr>
                      </pic:pic>
                    </a:graphicData>
                  </a:graphic>
                </wp:inline>
              </w:drawing>
            </w: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7912FEBC" w:rsidR="00F5656C" w:rsidRPr="006A4CC7" w:rsidRDefault="0001567B" w:rsidP="00972946">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10</w:t>
            </w:r>
          </w:p>
        </w:tc>
        <w:tc>
          <w:tcPr>
            <w:tcW w:w="8495" w:type="dxa"/>
            <w:shd w:val="clear" w:color="auto" w:fill="auto"/>
          </w:tcPr>
          <w:p w14:paraId="45B4E71A" w14:textId="6351B52C" w:rsidR="00F5656C" w:rsidRPr="00265657" w:rsidRDefault="00F5656C" w:rsidP="00972946">
            <w:pPr>
              <w:pStyle w:val="Heading2"/>
            </w:pPr>
            <w:bookmarkStart w:id="22" w:name="_Toc144130278"/>
            <w:r>
              <w:t>Demonstrate to Assessor</w:t>
            </w:r>
            <w:bookmarkEnd w:id="22"/>
          </w:p>
          <w:p w14:paraId="7B21A229" w14:textId="77777777" w:rsidR="006063D4" w:rsidRDefault="006063D4" w:rsidP="00972946">
            <w:r>
              <w:t>Demonstrate to the assessor.</w:t>
            </w:r>
          </w:p>
          <w:p w14:paraId="790A861C" w14:textId="77777777" w:rsidR="00295433" w:rsidRDefault="006063D4" w:rsidP="00972946">
            <w:r>
              <w:t>Obtain their feedback</w:t>
            </w:r>
            <w:r w:rsidR="00F86853">
              <w:t xml:space="preserve">, update your work as required based on their feedback, ensuring all changes are notes as semantic commits using the “fix:…” </w:t>
            </w:r>
            <w:r w:rsidR="00295433">
              <w:t>tag at the start.</w:t>
            </w:r>
          </w:p>
          <w:p w14:paraId="438D8CFF" w14:textId="2C9F2F2A" w:rsidR="00F5656C" w:rsidRDefault="00295433" w:rsidP="00972946">
            <w:r>
              <w:t>P</w:t>
            </w:r>
            <w:r w:rsidR="006063D4">
              <w:t xml:space="preserve">repare for </w:t>
            </w:r>
            <w:r w:rsidR="0062678F">
              <w:t>phase</w:t>
            </w:r>
            <w:r w:rsidR="006063D4">
              <w:t xml:space="preserve"> </w:t>
            </w:r>
            <w:r w:rsidR="00FC4010">
              <w:t>3</w:t>
            </w:r>
            <w:r w:rsidR="006063D4">
              <w:t xml:space="preserve"> 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Heading2"/>
            </w:pPr>
            <w:bookmarkStart w:id="23" w:name="_Toc144130279"/>
            <w:r w:rsidRPr="00265657">
              <w:t>Submission of Portfolio Work</w:t>
            </w:r>
            <w:bookmarkEnd w:id="23"/>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71E11B66" w:rsidR="0053068C" w:rsidRDefault="0053068C" w:rsidP="001925B4">
            <w:pPr>
              <w:numPr>
                <w:ilvl w:val="0"/>
                <w:numId w:val="4"/>
              </w:numPr>
              <w:spacing w:line="312" w:lineRule="auto"/>
              <w:textAlignment w:val="baseline"/>
              <w:rPr>
                <w:szCs w:val="22"/>
              </w:rPr>
            </w:pPr>
            <w:r>
              <w:rPr>
                <w:szCs w:val="22"/>
              </w:rPr>
              <w:t xml:space="preserve">Open Blackboard, locate and open the </w:t>
            </w:r>
            <w:r w:rsidR="0001567B">
              <w:rPr>
                <w:szCs w:val="22"/>
              </w:rPr>
              <w:t>“</w:t>
            </w:r>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r w:rsidR="00FC4010">
              <w:rPr>
                <w:szCs w:val="22"/>
              </w:rPr>
              <w:t>2</w:t>
            </w:r>
            <w:r w:rsidR="0001567B">
              <w:rPr>
                <w:szCs w:val="22"/>
              </w:rPr>
              <w:t>”</w:t>
            </w:r>
            <w:r>
              <w:rPr>
                <w:szCs w:val="22"/>
              </w:rPr>
              <w:t xml:space="preserve"> </w:t>
            </w:r>
            <w:r w:rsidR="0001567B">
              <w:rPr>
                <w:szCs w:val="22"/>
              </w:rPr>
              <w:t>item</w:t>
            </w:r>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Heading3"/>
              <w:rPr>
                <w:rStyle w:val="IntenseEmphasis"/>
              </w:rPr>
            </w:pPr>
            <w:r>
              <w:rPr>
                <w:rStyle w:val="IntenseEmphasis"/>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Heading1"/>
        <w:rPr>
          <w:b/>
        </w:rPr>
      </w:pPr>
      <w:bookmarkStart w:id="24" w:name="_Toc82066982"/>
      <w:bookmarkStart w:id="25" w:name="_Ref82067045"/>
      <w:bookmarkStart w:id="26" w:name="_Toc94976440"/>
      <w:bookmarkStart w:id="27" w:name="_Ref112787255"/>
      <w:bookmarkStart w:id="28" w:name="_Ref141805017"/>
      <w:bookmarkStart w:id="29" w:name="_Toc144130280"/>
      <w:r>
        <w:lastRenderedPageBreak/>
        <w:t xml:space="preserve">Appendix </w:t>
      </w:r>
      <w:r w:rsidR="00A82981">
        <w:t>A</w:t>
      </w:r>
      <w:r>
        <w:t>: Code Style Guidelines</w:t>
      </w:r>
      <w:bookmarkEnd w:id="24"/>
      <w:bookmarkEnd w:id="25"/>
      <w:bookmarkEnd w:id="26"/>
      <w:bookmarkEnd w:id="27"/>
      <w:bookmarkEnd w:id="28"/>
      <w:bookmarkEnd w:id="29"/>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1FFABF21" w:rsidR="00684D8C" w:rsidRDefault="00684D8C" w:rsidP="00684D8C">
      <w:pPr>
        <w:pStyle w:val="Heading3"/>
        <w:rPr>
          <w:szCs w:val="22"/>
        </w:rPr>
      </w:pPr>
      <w:bookmarkStart w:id="30" w:name="_Toc82066983"/>
      <w:bookmarkStart w:id="31" w:name="_Toc94976441"/>
      <w:r>
        <w:rPr>
          <w:szCs w:val="22"/>
        </w:rPr>
        <w:t>PHP Code (General)</w:t>
      </w:r>
      <w:bookmarkEnd w:id="30"/>
      <w:bookmarkEnd w:id="31"/>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684D8C" w:rsidP="001925B4">
      <w:pPr>
        <w:numPr>
          <w:ilvl w:val="0"/>
          <w:numId w:val="5"/>
        </w:numPr>
        <w:textAlignment w:val="baseline"/>
        <w:rPr>
          <w:szCs w:val="22"/>
        </w:rPr>
      </w:pPr>
      <w:hyperlink r:id="rId38" w:history="1">
        <w:r w:rsidRPr="00484905">
          <w:rPr>
            <w:rStyle w:val="Hyperlink"/>
            <w:szCs w:val="22"/>
          </w:rPr>
          <w:t>https://www.php-fig.org/psr/psr-1/</w:t>
        </w:r>
      </w:hyperlink>
    </w:p>
    <w:p w14:paraId="51CD6FAA" w14:textId="6694FF1B" w:rsidR="00684D8C" w:rsidRDefault="00684D8C" w:rsidP="001925B4">
      <w:pPr>
        <w:numPr>
          <w:ilvl w:val="0"/>
          <w:numId w:val="5"/>
        </w:numPr>
        <w:textAlignment w:val="baseline"/>
        <w:rPr>
          <w:szCs w:val="22"/>
        </w:rPr>
      </w:pPr>
      <w:hyperlink r:id="rId39" w:history="1">
        <w:r w:rsidRPr="00484905">
          <w:rPr>
            <w:rStyle w:val="Hyperlink"/>
            <w:szCs w:val="22"/>
          </w:rPr>
          <w:t>https://www.php-fig.org/psr/psr-12/</w:t>
        </w:r>
      </w:hyperlink>
    </w:p>
    <w:p w14:paraId="4F5F737E" w14:textId="713858B9" w:rsidR="00684D8C" w:rsidRDefault="00684D8C" w:rsidP="001925B4">
      <w:pPr>
        <w:numPr>
          <w:ilvl w:val="0"/>
          <w:numId w:val="5"/>
        </w:numPr>
        <w:textAlignment w:val="baseline"/>
        <w:rPr>
          <w:szCs w:val="22"/>
        </w:rPr>
      </w:pPr>
      <w:hyperlink r:id="rId40" w:history="1">
        <w:r w:rsidRPr="00484905">
          <w:rPr>
            <w:rStyle w:val="Hyperlink"/>
            <w:szCs w:val="22"/>
          </w:rPr>
          <w:t>https://www.php-fig.org/psr/psr-4/</w:t>
        </w:r>
      </w:hyperlink>
    </w:p>
    <w:p w14:paraId="12C1466F" w14:textId="7B82374E" w:rsidR="00684D8C" w:rsidRDefault="00684D8C" w:rsidP="00684D8C">
      <w:pPr>
        <w:pStyle w:val="Heading3"/>
        <w:rPr>
          <w:szCs w:val="22"/>
        </w:rPr>
      </w:pPr>
      <w:bookmarkStart w:id="32" w:name="_Toc82066984"/>
      <w:bookmarkStart w:id="33" w:name="_Toc94976442"/>
      <w:r>
        <w:rPr>
          <w:szCs w:val="22"/>
        </w:rPr>
        <w:t>Applications Built with Laravel</w:t>
      </w:r>
      <w:bookmarkEnd w:id="32"/>
      <w:bookmarkEnd w:id="33"/>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684D8C" w:rsidP="001925B4">
      <w:pPr>
        <w:numPr>
          <w:ilvl w:val="0"/>
          <w:numId w:val="6"/>
        </w:numPr>
        <w:textAlignment w:val="baseline"/>
        <w:rPr>
          <w:szCs w:val="22"/>
        </w:rPr>
      </w:pPr>
      <w:hyperlink r:id="rId41" w:history="1">
        <w:r w:rsidRPr="00484905">
          <w:rPr>
            <w:rStyle w:val="Hyperlink"/>
            <w:szCs w:val="22"/>
          </w:rPr>
          <w:t>https://dev.to/lathindu1/laravel-best-practice-coding-standards-part-01-304l</w:t>
        </w:r>
      </w:hyperlink>
    </w:p>
    <w:p w14:paraId="59442FD9" w14:textId="7D350F52" w:rsidR="00684D8C" w:rsidRDefault="00684D8C" w:rsidP="001925B4">
      <w:pPr>
        <w:numPr>
          <w:ilvl w:val="0"/>
          <w:numId w:val="6"/>
        </w:numPr>
        <w:textAlignment w:val="baseline"/>
        <w:rPr>
          <w:szCs w:val="22"/>
        </w:rPr>
      </w:pPr>
      <w:hyperlink r:id="rId42" w:history="1">
        <w:r w:rsidRPr="00484905">
          <w:rPr>
            <w:rStyle w:val="Hyperlink"/>
            <w:szCs w:val="22"/>
          </w:rPr>
          <w:t>https://dev.to/lathindu1/laravel-best-practice-coding-standards-part-02-a40</w:t>
        </w:r>
      </w:hyperlink>
    </w:p>
    <w:p w14:paraId="49E558E9" w14:textId="57505736" w:rsidR="00684D8C" w:rsidRDefault="00684D8C" w:rsidP="00684D8C">
      <w:pPr>
        <w:pStyle w:val="Heading3"/>
        <w:rPr>
          <w:szCs w:val="22"/>
        </w:rPr>
      </w:pPr>
      <w:bookmarkStart w:id="34" w:name="_Toc82066985"/>
      <w:bookmarkStart w:id="35" w:name="_Toc94976443"/>
      <w:r>
        <w:rPr>
          <w:szCs w:val="22"/>
        </w:rPr>
        <w:t>HTML Code</w:t>
      </w:r>
      <w:bookmarkEnd w:id="34"/>
      <w:bookmarkEnd w:id="35"/>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684D8C" w:rsidP="001925B4">
      <w:pPr>
        <w:numPr>
          <w:ilvl w:val="0"/>
          <w:numId w:val="7"/>
        </w:numPr>
        <w:textAlignment w:val="baseline"/>
        <w:rPr>
          <w:rStyle w:val="Hyperlink"/>
          <w:color w:val="auto"/>
          <w:szCs w:val="22"/>
          <w:u w:val="none"/>
        </w:rPr>
      </w:pPr>
      <w:hyperlink r:id="rId43" w:history="1">
        <w:r w:rsidRPr="00484905">
          <w:rPr>
            <w:rStyle w:val="Hyperlink"/>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45A47B2C" w:rsidR="00684D8C" w:rsidRDefault="00684D8C" w:rsidP="00684D8C">
      <w:pPr>
        <w:pStyle w:val="Heading3"/>
        <w:rPr>
          <w:szCs w:val="22"/>
        </w:rPr>
      </w:pPr>
      <w:bookmarkStart w:id="36" w:name="_Toc82066986"/>
      <w:bookmarkStart w:id="37" w:name="_Toc94976444"/>
      <w:r>
        <w:rPr>
          <w:szCs w:val="22"/>
        </w:rPr>
        <w:t>JavaScript</w:t>
      </w:r>
      <w:bookmarkEnd w:id="36"/>
      <w:bookmarkEnd w:id="37"/>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684D8C" w:rsidP="001925B4">
      <w:pPr>
        <w:numPr>
          <w:ilvl w:val="0"/>
          <w:numId w:val="7"/>
        </w:numPr>
        <w:textAlignment w:val="baseline"/>
        <w:rPr>
          <w:szCs w:val="22"/>
        </w:rPr>
      </w:pPr>
      <w:hyperlink r:id="rId44" w:history="1">
        <w:r w:rsidRPr="00484905">
          <w:rPr>
            <w:rStyle w:val="Hyperlink"/>
            <w:szCs w:val="22"/>
          </w:rPr>
          <w:t>https://google.github.io/styleguide/jsguide.html</w:t>
        </w:r>
      </w:hyperlink>
    </w:p>
    <w:p w14:paraId="5710FEB6" w14:textId="2332ED29" w:rsidR="00B14451" w:rsidRPr="00B14451" w:rsidRDefault="00B14451" w:rsidP="00B14451">
      <w:bookmarkStart w:id="38" w:name="_Toc82066987"/>
      <w:bookmarkStart w:id="39" w:name="_Toc94976445"/>
      <w:r w:rsidRPr="00B14451">
        <w:t>Note that P</w:t>
      </w:r>
      <w:r>
        <w:t>hp</w:t>
      </w:r>
      <w:r w:rsidRPr="00B14451">
        <w:t>Storm and WebStorm will format code to their own standard, which is acceptable.</w:t>
      </w:r>
    </w:p>
    <w:p w14:paraId="18DFBDB1" w14:textId="4B530362" w:rsidR="00684D8C" w:rsidRDefault="00684D8C" w:rsidP="00684D8C">
      <w:pPr>
        <w:pStyle w:val="Heading3"/>
        <w:rPr>
          <w:szCs w:val="22"/>
        </w:rPr>
      </w:pPr>
      <w:r>
        <w:rPr>
          <w:szCs w:val="22"/>
        </w:rPr>
        <w:t>Python Code</w:t>
      </w:r>
      <w:bookmarkEnd w:id="38"/>
      <w:bookmarkEnd w:id="39"/>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Heading3"/>
        <w:rPr>
          <w:szCs w:val="22"/>
        </w:rPr>
      </w:pPr>
      <w:bookmarkStart w:id="40" w:name="_Toc94976446"/>
      <w:r>
        <w:rPr>
          <w:szCs w:val="22"/>
        </w:rPr>
        <w:t>JSON Code</w:t>
      </w:r>
      <w:bookmarkEnd w:id="40"/>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Heading1"/>
      </w:pPr>
      <w:bookmarkStart w:id="41" w:name="_Ref141804978"/>
      <w:bookmarkStart w:id="42" w:name="_Toc144130281"/>
      <w:r>
        <w:lastRenderedPageBreak/>
        <w:t xml:space="preserve">Appendix </w:t>
      </w:r>
      <w:r w:rsidR="00A82981">
        <w:t>B</w:t>
      </w:r>
      <w:r>
        <w:t>: Naming Conventions</w:t>
      </w:r>
      <w:bookmarkEnd w:id="41"/>
      <w:bookmarkEnd w:id="42"/>
    </w:p>
    <w:p w14:paraId="31F573BF" w14:textId="77777777" w:rsidR="00A53C95" w:rsidRDefault="00A53C95" w:rsidP="00A53C95">
      <w:pPr>
        <w:pStyle w:val="Heading2"/>
      </w:pPr>
      <w:bookmarkStart w:id="43" w:name="_Toc144130282"/>
      <w:r>
        <w:t>HTML, CSS and JS Files and folders</w:t>
      </w:r>
      <w:bookmarkEnd w:id="43"/>
    </w:p>
    <w:p w14:paraId="30663357" w14:textId="65399681" w:rsidR="00A53C95" w:rsidRPr="003355E0" w:rsidRDefault="00A53C95" w:rsidP="003355E0">
      <w:pPr>
        <w:pStyle w:val="ListParagraph"/>
      </w:pPr>
      <w:r w:rsidRPr="003355E0">
        <w:t>No spaces</w:t>
      </w:r>
      <w:r w:rsidR="00E51ABB">
        <w:t>.</w:t>
      </w:r>
    </w:p>
    <w:p w14:paraId="5BCC58FC" w14:textId="00E17B08" w:rsidR="00A53C95" w:rsidRPr="003355E0" w:rsidRDefault="00A53C95" w:rsidP="003355E0">
      <w:pPr>
        <w:pStyle w:val="ListParagraph"/>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ListParagraph"/>
      </w:pPr>
      <w:r w:rsidRPr="003355E0">
        <w:t>All lowercase letters</w:t>
      </w:r>
      <w:r w:rsidR="00E51ABB">
        <w:t>.</w:t>
      </w:r>
    </w:p>
    <w:p w14:paraId="1AE1E9DC" w14:textId="472566B1" w:rsidR="00A53C95" w:rsidRPr="003355E0" w:rsidRDefault="00A53C95" w:rsidP="003355E0">
      <w:pPr>
        <w:pStyle w:val="ListParagraph"/>
      </w:pPr>
      <w:r w:rsidRPr="003355E0">
        <w:t>Use hyphens (dash) between words</w:t>
      </w:r>
      <w:r w:rsidR="00E51ABB">
        <w:t>.</w:t>
      </w:r>
    </w:p>
    <w:p w14:paraId="67D56094" w14:textId="77777777" w:rsidR="00A53C95" w:rsidRDefault="00A53C95" w:rsidP="00A53C95">
      <w:pPr>
        <w:pStyle w:val="Heading2"/>
      </w:pPr>
      <w:bookmarkStart w:id="44" w:name="_Toc144130283"/>
      <w:r>
        <w:t>File extensions</w:t>
      </w:r>
      <w:bookmarkEnd w:id="44"/>
    </w:p>
    <w:p w14:paraId="7FE70ECA" w14:textId="77777777" w:rsidR="00A53C95" w:rsidRPr="003825C5" w:rsidRDefault="00A53C95" w:rsidP="00A53C95">
      <w:r>
        <w:t xml:space="preserve">The following file extensions </w:t>
      </w:r>
      <w:r w:rsidRPr="003825C5">
        <w:rPr>
          <w:rStyle w:val="IntenseEmphasis"/>
        </w:rPr>
        <w:t>must</w:t>
      </w:r>
      <w:r>
        <w:t xml:space="preserve"> be used:</w:t>
      </w:r>
    </w:p>
    <w:tbl>
      <w:tblPr>
        <w:tblStyle w:val="ListTable4-Accent2"/>
        <w:tblW w:w="3000" w:type="pct"/>
        <w:jc w:val="center"/>
        <w:tblLook w:val="0480" w:firstRow="0" w:lastRow="0" w:firstColumn="1" w:lastColumn="0" w:noHBand="0" w:noVBand="1"/>
      </w:tblPr>
      <w:tblGrid>
        <w:gridCol w:w="4538"/>
        <w:gridCol w:w="4538"/>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Heading1"/>
      </w:pPr>
      <w:bookmarkStart w:id="45" w:name="_Ref112837030"/>
      <w:bookmarkStart w:id="46" w:name="_Toc144130284"/>
      <w:r>
        <w:lastRenderedPageBreak/>
        <w:t xml:space="preserve">Appendix </w:t>
      </w:r>
      <w:r w:rsidR="00A82981">
        <w:t>C</w:t>
      </w:r>
      <w:r w:rsidR="00541C0E">
        <w:t>:</w:t>
      </w:r>
      <w:r>
        <w:t xml:space="preserve"> </w:t>
      </w:r>
      <w:r w:rsidR="00541C0E">
        <w:t>Site Folder Structure</w:t>
      </w:r>
      <w:bookmarkEnd w:id="45"/>
      <w:bookmarkEnd w:id="46"/>
    </w:p>
    <w:p w14:paraId="369F35B3" w14:textId="651AF98A"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 xml:space="preserve">hase </w:t>
      </w:r>
      <w:r w:rsidR="00D8333D">
        <w:t>5</w:t>
      </w:r>
      <w:r w:rsidR="00F91C73">
        <w:t>:</w:t>
      </w:r>
    </w:p>
    <w:p w14:paraId="14DBEFF8" w14:textId="07EA7A67" w:rsidR="00A53C95" w:rsidRDefault="00D8333D" w:rsidP="00A53C95">
      <w:r>
        <w:rPr>
          <w:noProof/>
        </w:rPr>
        <w:drawing>
          <wp:inline distT="0" distB="0" distL="0" distR="0" wp14:anchorId="496675A5" wp14:editId="2EBB8BA8">
            <wp:extent cx="6479540" cy="3185795"/>
            <wp:effectExtent l="0" t="0" r="0" b="0"/>
            <wp:docPr id="100537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634" name="Picture 1005376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9540" cy="3185795"/>
                    </a:xfrm>
                    <a:prstGeom prst="rect">
                      <a:avLst/>
                    </a:prstGeom>
                  </pic:spPr>
                </pic:pic>
              </a:graphicData>
            </a:graphic>
          </wp:inline>
        </w:drawing>
      </w:r>
    </w:p>
    <w:p w14:paraId="6577E060" w14:textId="42E79FA3" w:rsidR="00DC7FE5" w:rsidRDefault="00DC7FE5" w:rsidP="00245C5E"/>
    <w:p w14:paraId="4068ED1A" w14:textId="77777777" w:rsidR="00DC7FE5" w:rsidRDefault="00DC7FE5" w:rsidP="00245C5E"/>
    <w:p w14:paraId="63685589" w14:textId="0646BEAD" w:rsidR="007D2FEF" w:rsidRDefault="001C232A" w:rsidP="001C232A">
      <w:pPr>
        <w:pStyle w:val="Heading1"/>
      </w:pPr>
      <w:bookmarkStart w:id="47" w:name="_Toc144130285"/>
      <w:r>
        <w:lastRenderedPageBreak/>
        <w:t>Appendix D: Sample Wireframes</w:t>
      </w:r>
      <w:bookmarkEnd w:id="47"/>
    </w:p>
    <w:p w14:paraId="4C1E3254" w14:textId="0E0EB73D" w:rsidR="00332D15" w:rsidRDefault="00332D15" w:rsidP="00332D15">
      <w:r>
        <w:t>These layouts provide the options you will use in your work.</w:t>
      </w:r>
    </w:p>
    <w:p w14:paraId="21D78FAC" w14:textId="606E77C4" w:rsidR="00332D15" w:rsidRDefault="00332D15" w:rsidP="00332D15">
      <w:r>
        <w:t>A basic Mobile First layout (Mobile Phone) and a basic Desktop (1024px wide screen) layout is provided, with options for various components of the page.</w:t>
      </w:r>
    </w:p>
    <w:p w14:paraId="2957366A" w14:textId="7370DFD0" w:rsidR="00332D15" w:rsidRDefault="00332D15" w:rsidP="00332D15">
      <w:r>
        <w:t>Each page has:</w:t>
      </w:r>
    </w:p>
    <w:p w14:paraId="611C2F7C" w14:textId="7A428A95" w:rsidR="00332D15" w:rsidRDefault="00332D15" w:rsidP="00B26C11">
      <w:pPr>
        <w:pStyle w:val="ListParagraph"/>
        <w:numPr>
          <w:ilvl w:val="0"/>
          <w:numId w:val="37"/>
        </w:numPr>
      </w:pPr>
      <w:r>
        <w:t>Header</w:t>
      </w:r>
    </w:p>
    <w:p w14:paraId="470F0914" w14:textId="162A63D9" w:rsidR="00332D15" w:rsidRDefault="00332D15" w:rsidP="00B26C11">
      <w:pPr>
        <w:pStyle w:val="ListParagraph"/>
        <w:numPr>
          <w:ilvl w:val="0"/>
          <w:numId w:val="37"/>
        </w:numPr>
      </w:pPr>
      <w:r>
        <w:t>Navigation</w:t>
      </w:r>
    </w:p>
    <w:p w14:paraId="3F012936" w14:textId="5A671E6E" w:rsidR="00332D15" w:rsidRDefault="00332D15" w:rsidP="00B26C11">
      <w:pPr>
        <w:pStyle w:val="ListParagraph"/>
        <w:numPr>
          <w:ilvl w:val="0"/>
          <w:numId w:val="37"/>
        </w:numPr>
      </w:pPr>
      <w:r>
        <w:t>Main</w:t>
      </w:r>
    </w:p>
    <w:p w14:paraId="4DD5D5E9" w14:textId="7B043B4C" w:rsidR="00332D15" w:rsidRDefault="00332D15" w:rsidP="00B26C11">
      <w:pPr>
        <w:pStyle w:val="ListParagraph"/>
        <w:numPr>
          <w:ilvl w:val="0"/>
          <w:numId w:val="37"/>
        </w:numPr>
      </w:pPr>
      <w:r>
        <w:t>Footer</w:t>
      </w:r>
    </w:p>
    <w:p w14:paraId="33DF782C" w14:textId="45E436A3" w:rsidR="001C232A" w:rsidRDefault="001C232A" w:rsidP="001C232A">
      <w:pPr>
        <w:pStyle w:val="Heading2"/>
      </w:pPr>
      <w:bookmarkStart w:id="48" w:name="_Toc144130286"/>
      <w:r>
        <w:t>Basic Layouts for Desktop and Mobile</w:t>
      </w:r>
      <w:bookmarkEnd w:id="48"/>
    </w:p>
    <w:p w14:paraId="26277C26" w14:textId="01BAA13E" w:rsidR="001C232A" w:rsidRPr="001C232A" w:rsidRDefault="001C232A" w:rsidP="001C232A">
      <w:r>
        <w:t>Desktop Layout on Right, Mobile on Left</w:t>
      </w:r>
    </w:p>
    <w:p w14:paraId="1C67D705" w14:textId="67B898ED" w:rsidR="001C232A" w:rsidRDefault="001C232A" w:rsidP="00B26C11">
      <w:pPr>
        <w:tabs>
          <w:tab w:val="left" w:pos="5103"/>
        </w:tabs>
      </w:pPr>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p>
    <w:p w14:paraId="0E4E79FD" w14:textId="77777777" w:rsidR="00332D15" w:rsidRDefault="00332D15">
      <w:pPr>
        <w:spacing w:before="0" w:after="0" w:line="240" w:lineRule="auto"/>
        <w:rPr>
          <w:b/>
          <w:bCs w:val="0"/>
          <w:color w:val="D9272E"/>
          <w:sz w:val="28"/>
        </w:rPr>
      </w:pPr>
      <w:r>
        <w:lastRenderedPageBreak/>
        <w:br w:type="page"/>
      </w:r>
    </w:p>
    <w:p w14:paraId="142D7762" w14:textId="46ED07BB" w:rsidR="001C232A" w:rsidRDefault="001C232A" w:rsidP="00B26C11">
      <w:pPr>
        <w:pStyle w:val="Heading2"/>
      </w:pPr>
      <w:bookmarkStart w:id="49" w:name="_Toc144130287"/>
      <w:r>
        <w:lastRenderedPageBreak/>
        <w:t>Basic Layouts with Articles for Mobile and Desktop</w:t>
      </w:r>
      <w:bookmarkEnd w:id="49"/>
    </w:p>
    <w:p w14:paraId="7E1E35CD" w14:textId="3CBC519F" w:rsidR="001C232A" w:rsidRPr="001C232A" w:rsidRDefault="001C232A" w:rsidP="001C232A">
      <w:r>
        <w:t>Desktop Layout on Right (3 options), Mobile on Left</w:t>
      </w:r>
    </w:p>
    <w:p w14:paraId="59371403" w14:textId="45703CFE" w:rsidR="001C232A" w:rsidRDefault="001C232A" w:rsidP="00B26C11">
      <w:pPr>
        <w:tabs>
          <w:tab w:val="left" w:pos="5103"/>
        </w:tabs>
      </w:pPr>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p>
    <w:p w14:paraId="6E863098" w14:textId="72B7DA52" w:rsidR="007D2FEF" w:rsidRDefault="001C232A" w:rsidP="00245C5E">
      <w:r>
        <w:rPr>
          <w:noProof/>
        </w:rPr>
        <w:lastRenderedPageBreak/>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r>
        <w:t xml:space="preserve"> </w:t>
      </w:r>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p>
    <w:p w14:paraId="40EEDD08" w14:textId="77777777" w:rsidR="00332D15" w:rsidRDefault="00332D15">
      <w:pPr>
        <w:spacing w:before="0" w:after="0" w:line="240" w:lineRule="auto"/>
        <w:rPr>
          <w:b/>
          <w:bCs w:val="0"/>
          <w:color w:val="D9272E"/>
          <w:sz w:val="28"/>
        </w:rPr>
      </w:pPr>
      <w:r>
        <w:br w:type="page"/>
      </w:r>
    </w:p>
    <w:p w14:paraId="6C3AADA3" w14:textId="1AB2302D" w:rsidR="001C232A" w:rsidRDefault="001C232A" w:rsidP="00B26C11">
      <w:pPr>
        <w:pStyle w:val="Heading2"/>
      </w:pPr>
      <w:bookmarkStart w:id="50" w:name="_Toc144130288"/>
      <w:r>
        <w:lastRenderedPageBreak/>
        <w:t>Header &amp; Navigation Layout Options</w:t>
      </w:r>
      <w:bookmarkEnd w:id="50"/>
    </w:p>
    <w:p w14:paraId="46B63F50" w14:textId="1EC98100" w:rsidR="001C232A" w:rsidRDefault="00332D15" w:rsidP="00245C5E">
      <w:r>
        <w:rPr>
          <w:noProof/>
        </w:rPr>
        <w:drawing>
          <wp:inline distT="0" distB="0" distL="0" distR="0" wp14:anchorId="336699B1" wp14:editId="043D0BDA">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52"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p>
    <w:p w14:paraId="55C23CD6" w14:textId="58623393" w:rsidR="00332D15" w:rsidRDefault="00332D15" w:rsidP="00332D15">
      <w:pPr>
        <w:pStyle w:val="Heading2"/>
      </w:pPr>
      <w:bookmarkStart w:id="51" w:name="_Toc144130289"/>
      <w:r>
        <w:t>Footer Layout</w:t>
      </w:r>
      <w:r w:rsidR="003A3538">
        <w:t xml:space="preserve"> Options (Desktop and Mobile)</w:t>
      </w:r>
      <w:bookmarkEnd w:id="51"/>
    </w:p>
    <w:p w14:paraId="7956EFC9" w14:textId="776F9C6F" w:rsidR="00332D15" w:rsidRDefault="003A3538" w:rsidP="00332D15">
      <w:r>
        <w:rPr>
          <w:noProof/>
        </w:rPr>
        <w:lastRenderedPageBreak/>
        <w:drawing>
          <wp:inline distT="0" distB="0" distL="0" distR="0" wp14:anchorId="0FD15546" wp14:editId="303BE13F">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46E6291B" w14:textId="77777777" w:rsidR="003A3538" w:rsidRDefault="003A3538" w:rsidP="00332D15"/>
    <w:p w14:paraId="1739EC4E" w14:textId="44F0A46B" w:rsidR="00332D15" w:rsidRDefault="00332D15" w:rsidP="00B26C11">
      <w:pPr>
        <w:pStyle w:val="Heading2"/>
      </w:pPr>
      <w:bookmarkStart w:id="52" w:name="_Toc144130290"/>
      <w:r>
        <w:t xml:space="preserve">Article Layouts </w:t>
      </w:r>
      <w:r w:rsidR="003A3538">
        <w:t>&amp; Aside Layout</w:t>
      </w:r>
      <w:bookmarkEnd w:id="52"/>
    </w:p>
    <w:p w14:paraId="242B3099" w14:textId="71A24D28" w:rsidR="00332D15" w:rsidRDefault="003A3538" w:rsidP="00332D15">
      <w:r>
        <w:rPr>
          <w:noProof/>
        </w:rPr>
        <w:lastRenderedPageBreak/>
        <w:drawing>
          <wp:inline distT="0" distB="0" distL="0" distR="0" wp14:anchorId="7A76F482" wp14:editId="20AD37A1">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137C1666" w14:textId="7D58ABA3" w:rsidR="001C232A" w:rsidRDefault="001C232A" w:rsidP="00B26C11">
      <w:pPr>
        <w:pStyle w:val="Heading2"/>
      </w:pPr>
      <w:bookmarkStart w:id="53" w:name="_Toc144130291"/>
      <w:r>
        <w:t>Image Layout</w:t>
      </w:r>
      <w:bookmarkEnd w:id="53"/>
    </w:p>
    <w:p w14:paraId="006EEC65" w14:textId="3F8BBDFF" w:rsidR="001C232A" w:rsidRDefault="0001567B" w:rsidP="00245C5E">
      <w:r>
        <w:rPr>
          <w:noProof/>
        </w:rPr>
        <w:lastRenderedPageBreak/>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05516392" w14:textId="77777777" w:rsidR="0001567B" w:rsidRDefault="0001567B" w:rsidP="00245C5E"/>
    <w:p w14:paraId="116796F3" w14:textId="77777777" w:rsidR="0001567B" w:rsidRDefault="0001567B" w:rsidP="0001567B">
      <w:r>
        <w:rPr>
          <w:b/>
          <w:bCs w:val="0"/>
          <w:color w:val="D9272E"/>
          <w:sz w:val="28"/>
        </w:rPr>
        <w:t>Aside Section Layout</w:t>
      </w:r>
    </w:p>
    <w:p w14:paraId="4E16A02C" w14:textId="77777777" w:rsidR="0001567B" w:rsidRDefault="0001567B" w:rsidP="0001567B">
      <w:r>
        <w:rPr>
          <w:noProof/>
        </w:rPr>
        <w:lastRenderedPageBreak/>
        <w:drawing>
          <wp:inline distT="0" distB="0" distL="0" distR="0" wp14:anchorId="550BA527" wp14:editId="68EE7FE4">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26"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p>
    <w:p w14:paraId="39A02D60" w14:textId="339175BF" w:rsidR="0001567B" w:rsidRDefault="0001567B" w:rsidP="00B26C11">
      <w:pPr>
        <w:pStyle w:val="Heading2"/>
      </w:pPr>
      <w:bookmarkStart w:id="54" w:name="_Toc144130292"/>
      <w:r>
        <w:t>Aside Content Layout</w:t>
      </w:r>
      <w:bookmarkEnd w:id="54"/>
    </w:p>
    <w:p w14:paraId="26B8B737" w14:textId="484DCFBD" w:rsidR="0001567B" w:rsidRDefault="0001567B" w:rsidP="00245C5E">
      <w:r>
        <w:rPr>
          <w:noProof/>
        </w:rPr>
        <w:lastRenderedPageBreak/>
        <w:drawing>
          <wp:inline distT="0" distB="0" distL="0" distR="0" wp14:anchorId="6C275083" wp14:editId="387B3008">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26"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p>
    <w:p w14:paraId="0FE356D2" w14:textId="77777777" w:rsidR="0001567B" w:rsidRDefault="0001567B" w:rsidP="00245C5E"/>
    <w:sectPr w:rsidR="0001567B" w:rsidSect="005A6D28">
      <w:headerReference w:type="default" r:id="rId56"/>
      <w:footerReference w:type="default" r:id="rId57"/>
      <w:type w:val="continuous"/>
      <w:pgSz w:w="16838" w:h="11906" w:orient="landscape"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C794F" w14:textId="77777777" w:rsidR="00401D49" w:rsidRDefault="00401D49">
      <w:r>
        <w:separator/>
      </w:r>
    </w:p>
  </w:endnote>
  <w:endnote w:type="continuationSeparator" w:id="0">
    <w:p w14:paraId="33249F6B" w14:textId="77777777" w:rsidR="00401D49" w:rsidRDefault="00401D49">
      <w:r>
        <w:continuationSeparator/>
      </w:r>
    </w:p>
  </w:endnote>
  <w:endnote w:type="continuationNotice" w:id="1">
    <w:p w14:paraId="1110E063" w14:textId="77777777" w:rsidR="00401D49" w:rsidRDefault="00401D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4A9FA60C"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720AA8">
            <w:rPr>
              <w:b/>
              <w:noProof/>
              <w:snapToGrid w:val="0"/>
              <w:sz w:val="14"/>
              <w:szCs w:val="16"/>
            </w:rPr>
            <w:t>2024-12-21</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PlaceholderText"/>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Footer"/>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49C11" w14:textId="77777777" w:rsidR="00401D49" w:rsidRDefault="00401D49">
      <w:r>
        <w:separator/>
      </w:r>
    </w:p>
  </w:footnote>
  <w:footnote w:type="continuationSeparator" w:id="0">
    <w:p w14:paraId="3343FB47" w14:textId="77777777" w:rsidR="00401D49" w:rsidRDefault="00401D49">
      <w:r>
        <w:continuationSeparator/>
      </w:r>
    </w:p>
  </w:footnote>
  <w:footnote w:type="continuationNotice" w:id="1">
    <w:p w14:paraId="231049DD" w14:textId="77777777" w:rsidR="00401D49" w:rsidRDefault="00401D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6"/>
      <w:gridCol w:w="2104"/>
      <w:gridCol w:w="1680"/>
      <w:gridCol w:w="6306"/>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Title"/>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Header"/>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3C0E"/>
    <w:multiLevelType w:val="hybridMultilevel"/>
    <w:tmpl w:val="F2E4D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916AC"/>
    <w:multiLevelType w:val="hybridMultilevel"/>
    <w:tmpl w:val="527A752C"/>
    <w:lvl w:ilvl="0" w:tplc="951E2F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1"/>
  </w:num>
  <w:num w:numId="3" w16cid:durableId="1093362431">
    <w:abstractNumId w:val="40"/>
  </w:num>
  <w:num w:numId="4" w16cid:durableId="895093697">
    <w:abstractNumId w:val="15"/>
  </w:num>
  <w:num w:numId="5" w16cid:durableId="1295331801">
    <w:abstractNumId w:val="37"/>
  </w:num>
  <w:num w:numId="6" w16cid:durableId="1716154383">
    <w:abstractNumId w:val="18"/>
  </w:num>
  <w:num w:numId="7" w16cid:durableId="358749220">
    <w:abstractNumId w:val="44"/>
  </w:num>
  <w:num w:numId="8" w16cid:durableId="1614095138">
    <w:abstractNumId w:val="20"/>
  </w:num>
  <w:num w:numId="9" w16cid:durableId="1000624738">
    <w:abstractNumId w:val="39"/>
  </w:num>
  <w:num w:numId="10" w16cid:durableId="1585916617">
    <w:abstractNumId w:val="32"/>
  </w:num>
  <w:num w:numId="11" w16cid:durableId="538518019">
    <w:abstractNumId w:val="27"/>
  </w:num>
  <w:num w:numId="12" w16cid:durableId="679745750">
    <w:abstractNumId w:val="13"/>
  </w:num>
  <w:num w:numId="13" w16cid:durableId="1541822641">
    <w:abstractNumId w:val="3"/>
  </w:num>
  <w:num w:numId="14" w16cid:durableId="687870934">
    <w:abstractNumId w:val="43"/>
  </w:num>
  <w:num w:numId="15" w16cid:durableId="536891679">
    <w:abstractNumId w:val="9"/>
  </w:num>
  <w:num w:numId="16" w16cid:durableId="2056274164">
    <w:abstractNumId w:val="23"/>
  </w:num>
  <w:num w:numId="17" w16cid:durableId="1351637599">
    <w:abstractNumId w:val="17"/>
  </w:num>
  <w:num w:numId="18" w16cid:durableId="1469591680">
    <w:abstractNumId w:val="16"/>
  </w:num>
  <w:num w:numId="19" w16cid:durableId="666251701">
    <w:abstractNumId w:val="30"/>
  </w:num>
  <w:num w:numId="20" w16cid:durableId="294916064">
    <w:abstractNumId w:val="33"/>
  </w:num>
  <w:num w:numId="21" w16cid:durableId="1090156039">
    <w:abstractNumId w:val="12"/>
  </w:num>
  <w:num w:numId="22" w16cid:durableId="1208225498">
    <w:abstractNumId w:val="45"/>
  </w:num>
  <w:num w:numId="23" w16cid:durableId="2100369947">
    <w:abstractNumId w:val="36"/>
  </w:num>
  <w:num w:numId="24" w16cid:durableId="1869709307">
    <w:abstractNumId w:val="26"/>
  </w:num>
  <w:num w:numId="25" w16cid:durableId="1173758375">
    <w:abstractNumId w:val="10"/>
  </w:num>
  <w:num w:numId="26" w16cid:durableId="118233394">
    <w:abstractNumId w:val="5"/>
  </w:num>
  <w:num w:numId="27" w16cid:durableId="282659109">
    <w:abstractNumId w:val="1"/>
  </w:num>
  <w:num w:numId="28" w16cid:durableId="1762948024">
    <w:abstractNumId w:val="4"/>
  </w:num>
  <w:num w:numId="29" w16cid:durableId="2064451453">
    <w:abstractNumId w:val="24"/>
  </w:num>
  <w:num w:numId="30" w16cid:durableId="201597804">
    <w:abstractNumId w:val="7"/>
  </w:num>
  <w:num w:numId="31" w16cid:durableId="158811620">
    <w:abstractNumId w:val="41"/>
  </w:num>
  <w:num w:numId="32" w16cid:durableId="534272031">
    <w:abstractNumId w:val="34"/>
  </w:num>
  <w:num w:numId="33" w16cid:durableId="1523326185">
    <w:abstractNumId w:val="31"/>
  </w:num>
  <w:num w:numId="34" w16cid:durableId="1433474686">
    <w:abstractNumId w:val="8"/>
  </w:num>
  <w:num w:numId="35" w16cid:durableId="1882356191">
    <w:abstractNumId w:val="14"/>
  </w:num>
  <w:num w:numId="36" w16cid:durableId="732704412">
    <w:abstractNumId w:val="25"/>
  </w:num>
  <w:num w:numId="37" w16cid:durableId="1347906968">
    <w:abstractNumId w:val="6"/>
  </w:num>
  <w:num w:numId="38" w16cid:durableId="462190332">
    <w:abstractNumId w:val="42"/>
  </w:num>
  <w:num w:numId="39" w16cid:durableId="1710838709">
    <w:abstractNumId w:val="19"/>
  </w:num>
  <w:num w:numId="40" w16cid:durableId="2071145858">
    <w:abstractNumId w:val="11"/>
  </w:num>
  <w:num w:numId="41" w16cid:durableId="113864060">
    <w:abstractNumId w:val="38"/>
  </w:num>
  <w:num w:numId="42" w16cid:durableId="1516069254">
    <w:abstractNumId w:val="29"/>
  </w:num>
  <w:num w:numId="43" w16cid:durableId="1770463786">
    <w:abstractNumId w:val="22"/>
  </w:num>
  <w:num w:numId="44" w16cid:durableId="548148634">
    <w:abstractNumId w:val="35"/>
  </w:num>
  <w:num w:numId="45" w16cid:durableId="1289122757">
    <w:abstractNumId w:val="2"/>
  </w:num>
  <w:num w:numId="46" w16cid:durableId="1177843889">
    <w:abstractNumId w:val="28"/>
  </w:num>
  <w:num w:numId="47" w16cid:durableId="911240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FF2"/>
    <w:rsid w:val="00010FAE"/>
    <w:rsid w:val="000117EF"/>
    <w:rsid w:val="00013F2C"/>
    <w:rsid w:val="000143AD"/>
    <w:rsid w:val="00015074"/>
    <w:rsid w:val="0001567B"/>
    <w:rsid w:val="00020A34"/>
    <w:rsid w:val="000216A8"/>
    <w:rsid w:val="000263F2"/>
    <w:rsid w:val="00026D0F"/>
    <w:rsid w:val="000334FA"/>
    <w:rsid w:val="00034597"/>
    <w:rsid w:val="00034A98"/>
    <w:rsid w:val="00036248"/>
    <w:rsid w:val="00036DC3"/>
    <w:rsid w:val="000378CF"/>
    <w:rsid w:val="0004198B"/>
    <w:rsid w:val="00041A88"/>
    <w:rsid w:val="0004791D"/>
    <w:rsid w:val="00051108"/>
    <w:rsid w:val="00052A40"/>
    <w:rsid w:val="00053427"/>
    <w:rsid w:val="000603B3"/>
    <w:rsid w:val="000605E3"/>
    <w:rsid w:val="000628A5"/>
    <w:rsid w:val="00063616"/>
    <w:rsid w:val="00064D0E"/>
    <w:rsid w:val="0007068F"/>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1DDA"/>
    <w:rsid w:val="000925A2"/>
    <w:rsid w:val="000965A0"/>
    <w:rsid w:val="000965B2"/>
    <w:rsid w:val="00096C5A"/>
    <w:rsid w:val="000A54AA"/>
    <w:rsid w:val="000A78D3"/>
    <w:rsid w:val="000B325E"/>
    <w:rsid w:val="000B5028"/>
    <w:rsid w:val="000B51BC"/>
    <w:rsid w:val="000B7734"/>
    <w:rsid w:val="000B7C19"/>
    <w:rsid w:val="000C56CF"/>
    <w:rsid w:val="000C6D40"/>
    <w:rsid w:val="000C6F27"/>
    <w:rsid w:val="000D0BB4"/>
    <w:rsid w:val="000D0D27"/>
    <w:rsid w:val="000D3508"/>
    <w:rsid w:val="000D7971"/>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6256"/>
    <w:rsid w:val="001408E7"/>
    <w:rsid w:val="00141B1F"/>
    <w:rsid w:val="0014221A"/>
    <w:rsid w:val="001425EB"/>
    <w:rsid w:val="00144FF3"/>
    <w:rsid w:val="00145B19"/>
    <w:rsid w:val="001514BC"/>
    <w:rsid w:val="00152623"/>
    <w:rsid w:val="00153629"/>
    <w:rsid w:val="00155334"/>
    <w:rsid w:val="00157195"/>
    <w:rsid w:val="00161846"/>
    <w:rsid w:val="001630F5"/>
    <w:rsid w:val="00166CE9"/>
    <w:rsid w:val="0017074E"/>
    <w:rsid w:val="00171A6D"/>
    <w:rsid w:val="00173DD4"/>
    <w:rsid w:val="00174EC6"/>
    <w:rsid w:val="00177538"/>
    <w:rsid w:val="00177DC6"/>
    <w:rsid w:val="001802B6"/>
    <w:rsid w:val="00180421"/>
    <w:rsid w:val="00180B15"/>
    <w:rsid w:val="00184A29"/>
    <w:rsid w:val="00185C71"/>
    <w:rsid w:val="00187288"/>
    <w:rsid w:val="00187F2E"/>
    <w:rsid w:val="00190703"/>
    <w:rsid w:val="00191E29"/>
    <w:rsid w:val="001925B4"/>
    <w:rsid w:val="00193443"/>
    <w:rsid w:val="001A0846"/>
    <w:rsid w:val="001A2A14"/>
    <w:rsid w:val="001A3695"/>
    <w:rsid w:val="001A5A4C"/>
    <w:rsid w:val="001A6437"/>
    <w:rsid w:val="001A7792"/>
    <w:rsid w:val="001B1C44"/>
    <w:rsid w:val="001B3966"/>
    <w:rsid w:val="001C232A"/>
    <w:rsid w:val="001C4E98"/>
    <w:rsid w:val="001C7121"/>
    <w:rsid w:val="001C7B9A"/>
    <w:rsid w:val="001D75F7"/>
    <w:rsid w:val="001E1AAD"/>
    <w:rsid w:val="001E3328"/>
    <w:rsid w:val="001E7BA9"/>
    <w:rsid w:val="001E7F30"/>
    <w:rsid w:val="001F172D"/>
    <w:rsid w:val="001F298C"/>
    <w:rsid w:val="001F327B"/>
    <w:rsid w:val="001F3576"/>
    <w:rsid w:val="001F420A"/>
    <w:rsid w:val="001F4D35"/>
    <w:rsid w:val="001F5696"/>
    <w:rsid w:val="001F7D2C"/>
    <w:rsid w:val="00201A87"/>
    <w:rsid w:val="00201E73"/>
    <w:rsid w:val="0020546A"/>
    <w:rsid w:val="00206076"/>
    <w:rsid w:val="00206272"/>
    <w:rsid w:val="00207418"/>
    <w:rsid w:val="00212CB0"/>
    <w:rsid w:val="00216B65"/>
    <w:rsid w:val="0021710C"/>
    <w:rsid w:val="00220BF3"/>
    <w:rsid w:val="002216D8"/>
    <w:rsid w:val="00226041"/>
    <w:rsid w:val="002311F5"/>
    <w:rsid w:val="0023243D"/>
    <w:rsid w:val="002377F2"/>
    <w:rsid w:val="00240D65"/>
    <w:rsid w:val="002453FE"/>
    <w:rsid w:val="00245639"/>
    <w:rsid w:val="00245C5E"/>
    <w:rsid w:val="00246A4B"/>
    <w:rsid w:val="00247680"/>
    <w:rsid w:val="002478A4"/>
    <w:rsid w:val="00251A49"/>
    <w:rsid w:val="00252C85"/>
    <w:rsid w:val="0025361C"/>
    <w:rsid w:val="00255012"/>
    <w:rsid w:val="00255B0B"/>
    <w:rsid w:val="00255C34"/>
    <w:rsid w:val="00255F5C"/>
    <w:rsid w:val="002563D7"/>
    <w:rsid w:val="002637A6"/>
    <w:rsid w:val="00263ADB"/>
    <w:rsid w:val="00263BCF"/>
    <w:rsid w:val="00263DEB"/>
    <w:rsid w:val="00265657"/>
    <w:rsid w:val="00270684"/>
    <w:rsid w:val="0027252C"/>
    <w:rsid w:val="00272DA3"/>
    <w:rsid w:val="002743B7"/>
    <w:rsid w:val="002752A8"/>
    <w:rsid w:val="002808DC"/>
    <w:rsid w:val="00280D6F"/>
    <w:rsid w:val="002818E6"/>
    <w:rsid w:val="002825F6"/>
    <w:rsid w:val="002847BB"/>
    <w:rsid w:val="00293A42"/>
    <w:rsid w:val="00293EA0"/>
    <w:rsid w:val="00295433"/>
    <w:rsid w:val="002A159F"/>
    <w:rsid w:val="002A27C1"/>
    <w:rsid w:val="002A39ED"/>
    <w:rsid w:val="002A3D8E"/>
    <w:rsid w:val="002A42CA"/>
    <w:rsid w:val="002A4CC2"/>
    <w:rsid w:val="002A5453"/>
    <w:rsid w:val="002B7C49"/>
    <w:rsid w:val="002C0E41"/>
    <w:rsid w:val="002C21DF"/>
    <w:rsid w:val="002C3CF4"/>
    <w:rsid w:val="002D1156"/>
    <w:rsid w:val="002D127C"/>
    <w:rsid w:val="002D1A60"/>
    <w:rsid w:val="002D22E7"/>
    <w:rsid w:val="002D2DFD"/>
    <w:rsid w:val="002D2E65"/>
    <w:rsid w:val="002E21A3"/>
    <w:rsid w:val="002E2545"/>
    <w:rsid w:val="002E4E23"/>
    <w:rsid w:val="002E6039"/>
    <w:rsid w:val="002E7D08"/>
    <w:rsid w:val="002F1290"/>
    <w:rsid w:val="002F186A"/>
    <w:rsid w:val="002F46B1"/>
    <w:rsid w:val="002F5BA1"/>
    <w:rsid w:val="002F7079"/>
    <w:rsid w:val="002F723A"/>
    <w:rsid w:val="003150A3"/>
    <w:rsid w:val="00315D4B"/>
    <w:rsid w:val="00317009"/>
    <w:rsid w:val="00317601"/>
    <w:rsid w:val="0031785D"/>
    <w:rsid w:val="0032142B"/>
    <w:rsid w:val="0032323D"/>
    <w:rsid w:val="003236DC"/>
    <w:rsid w:val="00323A8C"/>
    <w:rsid w:val="00326383"/>
    <w:rsid w:val="003276AF"/>
    <w:rsid w:val="00332743"/>
    <w:rsid w:val="0033274B"/>
    <w:rsid w:val="00332D15"/>
    <w:rsid w:val="00333B81"/>
    <w:rsid w:val="003355E0"/>
    <w:rsid w:val="00335D7B"/>
    <w:rsid w:val="00336BEC"/>
    <w:rsid w:val="00341333"/>
    <w:rsid w:val="003437BF"/>
    <w:rsid w:val="00343998"/>
    <w:rsid w:val="00346E0A"/>
    <w:rsid w:val="00347A1C"/>
    <w:rsid w:val="003506C5"/>
    <w:rsid w:val="00350B17"/>
    <w:rsid w:val="00352908"/>
    <w:rsid w:val="00357FF6"/>
    <w:rsid w:val="00360F46"/>
    <w:rsid w:val="003633DF"/>
    <w:rsid w:val="003634A9"/>
    <w:rsid w:val="00363A17"/>
    <w:rsid w:val="003704E2"/>
    <w:rsid w:val="00370DD6"/>
    <w:rsid w:val="0037204B"/>
    <w:rsid w:val="003758E9"/>
    <w:rsid w:val="0037631A"/>
    <w:rsid w:val="00381108"/>
    <w:rsid w:val="00383D2B"/>
    <w:rsid w:val="00385534"/>
    <w:rsid w:val="00390034"/>
    <w:rsid w:val="00391C1E"/>
    <w:rsid w:val="00392005"/>
    <w:rsid w:val="0039297A"/>
    <w:rsid w:val="003976C0"/>
    <w:rsid w:val="003A0E2F"/>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1BA1"/>
    <w:rsid w:val="003E48FC"/>
    <w:rsid w:val="003E5CAA"/>
    <w:rsid w:val="003E721C"/>
    <w:rsid w:val="003F1B8E"/>
    <w:rsid w:val="003F3230"/>
    <w:rsid w:val="003F5221"/>
    <w:rsid w:val="003F5A9B"/>
    <w:rsid w:val="003F776C"/>
    <w:rsid w:val="003F7C64"/>
    <w:rsid w:val="004000A1"/>
    <w:rsid w:val="004018ED"/>
    <w:rsid w:val="0040197F"/>
    <w:rsid w:val="00401D49"/>
    <w:rsid w:val="00403480"/>
    <w:rsid w:val="00404723"/>
    <w:rsid w:val="004048D1"/>
    <w:rsid w:val="004065DE"/>
    <w:rsid w:val="00412393"/>
    <w:rsid w:val="004127D3"/>
    <w:rsid w:val="004147EF"/>
    <w:rsid w:val="00420F4A"/>
    <w:rsid w:val="004236B5"/>
    <w:rsid w:val="0042712B"/>
    <w:rsid w:val="00430FEE"/>
    <w:rsid w:val="00434633"/>
    <w:rsid w:val="00435A42"/>
    <w:rsid w:val="004369DF"/>
    <w:rsid w:val="004374A3"/>
    <w:rsid w:val="00437FB4"/>
    <w:rsid w:val="00442208"/>
    <w:rsid w:val="004424D3"/>
    <w:rsid w:val="00445599"/>
    <w:rsid w:val="004460E7"/>
    <w:rsid w:val="00446EEC"/>
    <w:rsid w:val="004537D2"/>
    <w:rsid w:val="00455711"/>
    <w:rsid w:val="0046019A"/>
    <w:rsid w:val="004602A9"/>
    <w:rsid w:val="00461BF3"/>
    <w:rsid w:val="00461F90"/>
    <w:rsid w:val="004631DC"/>
    <w:rsid w:val="00464624"/>
    <w:rsid w:val="004657E4"/>
    <w:rsid w:val="00467E86"/>
    <w:rsid w:val="00470F25"/>
    <w:rsid w:val="00472658"/>
    <w:rsid w:val="00472C98"/>
    <w:rsid w:val="0047484E"/>
    <w:rsid w:val="00474FAA"/>
    <w:rsid w:val="00475CA6"/>
    <w:rsid w:val="004768AB"/>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400F"/>
    <w:rsid w:val="00516B32"/>
    <w:rsid w:val="005228B0"/>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290B"/>
    <w:rsid w:val="00554BF8"/>
    <w:rsid w:val="00556321"/>
    <w:rsid w:val="005606AB"/>
    <w:rsid w:val="00561432"/>
    <w:rsid w:val="00561F47"/>
    <w:rsid w:val="00562045"/>
    <w:rsid w:val="00563340"/>
    <w:rsid w:val="005635D7"/>
    <w:rsid w:val="005640F0"/>
    <w:rsid w:val="0056568C"/>
    <w:rsid w:val="00567CD2"/>
    <w:rsid w:val="0057074B"/>
    <w:rsid w:val="0057734F"/>
    <w:rsid w:val="00577363"/>
    <w:rsid w:val="00582A06"/>
    <w:rsid w:val="00591D88"/>
    <w:rsid w:val="00592759"/>
    <w:rsid w:val="00593054"/>
    <w:rsid w:val="00593657"/>
    <w:rsid w:val="00593BE0"/>
    <w:rsid w:val="0059442A"/>
    <w:rsid w:val="005A4803"/>
    <w:rsid w:val="005A5682"/>
    <w:rsid w:val="005A6D28"/>
    <w:rsid w:val="005B2698"/>
    <w:rsid w:val="005B44BE"/>
    <w:rsid w:val="005C10B7"/>
    <w:rsid w:val="005C18A2"/>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678F"/>
    <w:rsid w:val="00626EA9"/>
    <w:rsid w:val="0063138B"/>
    <w:rsid w:val="00634075"/>
    <w:rsid w:val="006357CA"/>
    <w:rsid w:val="00640247"/>
    <w:rsid w:val="00643461"/>
    <w:rsid w:val="006458E6"/>
    <w:rsid w:val="00647524"/>
    <w:rsid w:val="00650C5B"/>
    <w:rsid w:val="00655098"/>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4A2E"/>
    <w:rsid w:val="006D55BE"/>
    <w:rsid w:val="006D6695"/>
    <w:rsid w:val="006E1B4C"/>
    <w:rsid w:val="006F1494"/>
    <w:rsid w:val="006F18A7"/>
    <w:rsid w:val="006F2156"/>
    <w:rsid w:val="006F490D"/>
    <w:rsid w:val="006F4DC8"/>
    <w:rsid w:val="006F62D7"/>
    <w:rsid w:val="007012EB"/>
    <w:rsid w:val="007016D2"/>
    <w:rsid w:val="00703D1D"/>
    <w:rsid w:val="00703DE1"/>
    <w:rsid w:val="0070409A"/>
    <w:rsid w:val="007053F5"/>
    <w:rsid w:val="00705C85"/>
    <w:rsid w:val="0071192D"/>
    <w:rsid w:val="007132B6"/>
    <w:rsid w:val="00717F49"/>
    <w:rsid w:val="00720AA8"/>
    <w:rsid w:val="00720C29"/>
    <w:rsid w:val="00721901"/>
    <w:rsid w:val="00722AFC"/>
    <w:rsid w:val="007234C6"/>
    <w:rsid w:val="00725242"/>
    <w:rsid w:val="00726E63"/>
    <w:rsid w:val="00734970"/>
    <w:rsid w:val="00734A54"/>
    <w:rsid w:val="007356C1"/>
    <w:rsid w:val="00736202"/>
    <w:rsid w:val="0073632C"/>
    <w:rsid w:val="007379B9"/>
    <w:rsid w:val="0074154B"/>
    <w:rsid w:val="0074189E"/>
    <w:rsid w:val="00743BF2"/>
    <w:rsid w:val="00744D9C"/>
    <w:rsid w:val="0075263F"/>
    <w:rsid w:val="00752A6A"/>
    <w:rsid w:val="00753292"/>
    <w:rsid w:val="00754376"/>
    <w:rsid w:val="00756313"/>
    <w:rsid w:val="00762F5F"/>
    <w:rsid w:val="00763688"/>
    <w:rsid w:val="00764E92"/>
    <w:rsid w:val="00774B6E"/>
    <w:rsid w:val="0077751E"/>
    <w:rsid w:val="007827AA"/>
    <w:rsid w:val="00782B55"/>
    <w:rsid w:val="00786B8E"/>
    <w:rsid w:val="00790372"/>
    <w:rsid w:val="0079073C"/>
    <w:rsid w:val="00793097"/>
    <w:rsid w:val="00794742"/>
    <w:rsid w:val="00795EA2"/>
    <w:rsid w:val="00796499"/>
    <w:rsid w:val="00796D5A"/>
    <w:rsid w:val="00796E04"/>
    <w:rsid w:val="007A0E7F"/>
    <w:rsid w:val="007A1536"/>
    <w:rsid w:val="007A2698"/>
    <w:rsid w:val="007A4263"/>
    <w:rsid w:val="007A5F7D"/>
    <w:rsid w:val="007A60D3"/>
    <w:rsid w:val="007B0C14"/>
    <w:rsid w:val="007B1E79"/>
    <w:rsid w:val="007B492A"/>
    <w:rsid w:val="007C05A3"/>
    <w:rsid w:val="007C1D5E"/>
    <w:rsid w:val="007C1F96"/>
    <w:rsid w:val="007D2FEF"/>
    <w:rsid w:val="007D3725"/>
    <w:rsid w:val="007D4E94"/>
    <w:rsid w:val="007D60E9"/>
    <w:rsid w:val="007D6EF2"/>
    <w:rsid w:val="007E22AB"/>
    <w:rsid w:val="007E633F"/>
    <w:rsid w:val="007E66FA"/>
    <w:rsid w:val="007E68B7"/>
    <w:rsid w:val="007F1A17"/>
    <w:rsid w:val="007F2063"/>
    <w:rsid w:val="007F362D"/>
    <w:rsid w:val="007F384D"/>
    <w:rsid w:val="007F4B52"/>
    <w:rsid w:val="007F57FF"/>
    <w:rsid w:val="007F7FDC"/>
    <w:rsid w:val="00801EEF"/>
    <w:rsid w:val="00805706"/>
    <w:rsid w:val="0080683D"/>
    <w:rsid w:val="00812B02"/>
    <w:rsid w:val="00816BB0"/>
    <w:rsid w:val="00817C7F"/>
    <w:rsid w:val="008237CC"/>
    <w:rsid w:val="008239E1"/>
    <w:rsid w:val="00823F90"/>
    <w:rsid w:val="0082475E"/>
    <w:rsid w:val="00825656"/>
    <w:rsid w:val="008305E5"/>
    <w:rsid w:val="0083142C"/>
    <w:rsid w:val="00832701"/>
    <w:rsid w:val="0083377D"/>
    <w:rsid w:val="00834A02"/>
    <w:rsid w:val="0083598A"/>
    <w:rsid w:val="00837682"/>
    <w:rsid w:val="00837C1C"/>
    <w:rsid w:val="0084030B"/>
    <w:rsid w:val="008424F0"/>
    <w:rsid w:val="00842D53"/>
    <w:rsid w:val="00843868"/>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CD5"/>
    <w:rsid w:val="008A6EAE"/>
    <w:rsid w:val="008B0FEC"/>
    <w:rsid w:val="008B1855"/>
    <w:rsid w:val="008B1B59"/>
    <w:rsid w:val="008B4442"/>
    <w:rsid w:val="008B4F43"/>
    <w:rsid w:val="008B5DD9"/>
    <w:rsid w:val="008B61C8"/>
    <w:rsid w:val="008C2536"/>
    <w:rsid w:val="008C6B00"/>
    <w:rsid w:val="008D13C0"/>
    <w:rsid w:val="008D50AE"/>
    <w:rsid w:val="008D5671"/>
    <w:rsid w:val="008E58A2"/>
    <w:rsid w:val="008E6949"/>
    <w:rsid w:val="008E7ECB"/>
    <w:rsid w:val="008F535F"/>
    <w:rsid w:val="008F5E13"/>
    <w:rsid w:val="00900209"/>
    <w:rsid w:val="00900971"/>
    <w:rsid w:val="00900AA0"/>
    <w:rsid w:val="00900F5E"/>
    <w:rsid w:val="009035D1"/>
    <w:rsid w:val="009042DE"/>
    <w:rsid w:val="00910AEB"/>
    <w:rsid w:val="00923134"/>
    <w:rsid w:val="00925D4A"/>
    <w:rsid w:val="00930314"/>
    <w:rsid w:val="00931AF5"/>
    <w:rsid w:val="00935BC3"/>
    <w:rsid w:val="00942A5E"/>
    <w:rsid w:val="009439BF"/>
    <w:rsid w:val="009462FA"/>
    <w:rsid w:val="00946B3D"/>
    <w:rsid w:val="00946DD3"/>
    <w:rsid w:val="00951423"/>
    <w:rsid w:val="00952F0B"/>
    <w:rsid w:val="0095656D"/>
    <w:rsid w:val="00956A2D"/>
    <w:rsid w:val="00956A44"/>
    <w:rsid w:val="00962CE0"/>
    <w:rsid w:val="0096468B"/>
    <w:rsid w:val="009665EA"/>
    <w:rsid w:val="00971658"/>
    <w:rsid w:val="009739A8"/>
    <w:rsid w:val="00973B2C"/>
    <w:rsid w:val="00974A71"/>
    <w:rsid w:val="00976330"/>
    <w:rsid w:val="0098055F"/>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B05"/>
    <w:rsid w:val="009B3BC5"/>
    <w:rsid w:val="009B54F6"/>
    <w:rsid w:val="009C1294"/>
    <w:rsid w:val="009C2924"/>
    <w:rsid w:val="009C2D42"/>
    <w:rsid w:val="009C3C8A"/>
    <w:rsid w:val="009C5B12"/>
    <w:rsid w:val="009C5F39"/>
    <w:rsid w:val="009C5F74"/>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368D"/>
    <w:rsid w:val="009F4B2A"/>
    <w:rsid w:val="00A02171"/>
    <w:rsid w:val="00A0444C"/>
    <w:rsid w:val="00A05E47"/>
    <w:rsid w:val="00A06C1E"/>
    <w:rsid w:val="00A07B96"/>
    <w:rsid w:val="00A10EC9"/>
    <w:rsid w:val="00A118EF"/>
    <w:rsid w:val="00A121EA"/>
    <w:rsid w:val="00A122A1"/>
    <w:rsid w:val="00A13F8F"/>
    <w:rsid w:val="00A204B1"/>
    <w:rsid w:val="00A20DCF"/>
    <w:rsid w:val="00A23F1A"/>
    <w:rsid w:val="00A24B47"/>
    <w:rsid w:val="00A2590D"/>
    <w:rsid w:val="00A2720B"/>
    <w:rsid w:val="00A2789C"/>
    <w:rsid w:val="00A31EE5"/>
    <w:rsid w:val="00A32435"/>
    <w:rsid w:val="00A33F52"/>
    <w:rsid w:val="00A347DB"/>
    <w:rsid w:val="00A34D4A"/>
    <w:rsid w:val="00A35F56"/>
    <w:rsid w:val="00A403B1"/>
    <w:rsid w:val="00A408DF"/>
    <w:rsid w:val="00A43E38"/>
    <w:rsid w:val="00A44826"/>
    <w:rsid w:val="00A473C5"/>
    <w:rsid w:val="00A530BD"/>
    <w:rsid w:val="00A5351F"/>
    <w:rsid w:val="00A53C95"/>
    <w:rsid w:val="00A6369A"/>
    <w:rsid w:val="00A64D46"/>
    <w:rsid w:val="00A67264"/>
    <w:rsid w:val="00A73EFB"/>
    <w:rsid w:val="00A76E4F"/>
    <w:rsid w:val="00A7742B"/>
    <w:rsid w:val="00A82981"/>
    <w:rsid w:val="00A82B20"/>
    <w:rsid w:val="00A83532"/>
    <w:rsid w:val="00A838A7"/>
    <w:rsid w:val="00A83982"/>
    <w:rsid w:val="00A8494A"/>
    <w:rsid w:val="00A84968"/>
    <w:rsid w:val="00A9071C"/>
    <w:rsid w:val="00A93027"/>
    <w:rsid w:val="00A95511"/>
    <w:rsid w:val="00AA2A44"/>
    <w:rsid w:val="00AA41DF"/>
    <w:rsid w:val="00AA5F6A"/>
    <w:rsid w:val="00AA7B63"/>
    <w:rsid w:val="00AB00E2"/>
    <w:rsid w:val="00AB04D4"/>
    <w:rsid w:val="00AB26C6"/>
    <w:rsid w:val="00AB5BE2"/>
    <w:rsid w:val="00AB665B"/>
    <w:rsid w:val="00AC0B8C"/>
    <w:rsid w:val="00AC15BD"/>
    <w:rsid w:val="00AC2F2B"/>
    <w:rsid w:val="00AD2F75"/>
    <w:rsid w:val="00AE1287"/>
    <w:rsid w:val="00AE33C7"/>
    <w:rsid w:val="00AE73BF"/>
    <w:rsid w:val="00AE73C0"/>
    <w:rsid w:val="00AE7A2B"/>
    <w:rsid w:val="00AF016D"/>
    <w:rsid w:val="00AF3AF3"/>
    <w:rsid w:val="00AF42BC"/>
    <w:rsid w:val="00AF5C8F"/>
    <w:rsid w:val="00B002E2"/>
    <w:rsid w:val="00B060C5"/>
    <w:rsid w:val="00B07D78"/>
    <w:rsid w:val="00B10389"/>
    <w:rsid w:val="00B11ECA"/>
    <w:rsid w:val="00B14451"/>
    <w:rsid w:val="00B157DE"/>
    <w:rsid w:val="00B2061F"/>
    <w:rsid w:val="00B24323"/>
    <w:rsid w:val="00B26252"/>
    <w:rsid w:val="00B265AD"/>
    <w:rsid w:val="00B26C11"/>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6DFD"/>
    <w:rsid w:val="00B61793"/>
    <w:rsid w:val="00B65180"/>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F1078"/>
    <w:rsid w:val="00BF1C55"/>
    <w:rsid w:val="00BF1FC3"/>
    <w:rsid w:val="00BF2078"/>
    <w:rsid w:val="00BF2328"/>
    <w:rsid w:val="00BF2846"/>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5231"/>
    <w:rsid w:val="00C1532F"/>
    <w:rsid w:val="00C1625B"/>
    <w:rsid w:val="00C1652A"/>
    <w:rsid w:val="00C20B54"/>
    <w:rsid w:val="00C23921"/>
    <w:rsid w:val="00C27263"/>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31E5"/>
    <w:rsid w:val="00CA5C29"/>
    <w:rsid w:val="00CB04CE"/>
    <w:rsid w:val="00CB054C"/>
    <w:rsid w:val="00CB0628"/>
    <w:rsid w:val="00CB08A1"/>
    <w:rsid w:val="00CB26FB"/>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778D"/>
    <w:rsid w:val="00CE7E6A"/>
    <w:rsid w:val="00CF11EF"/>
    <w:rsid w:val="00CF2AD7"/>
    <w:rsid w:val="00CF322D"/>
    <w:rsid w:val="00CF59FB"/>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0F51"/>
    <w:rsid w:val="00D413ED"/>
    <w:rsid w:val="00D42681"/>
    <w:rsid w:val="00D434A2"/>
    <w:rsid w:val="00D4517F"/>
    <w:rsid w:val="00D50937"/>
    <w:rsid w:val="00D51666"/>
    <w:rsid w:val="00D5581B"/>
    <w:rsid w:val="00D65588"/>
    <w:rsid w:val="00D66C89"/>
    <w:rsid w:val="00D70DDE"/>
    <w:rsid w:val="00D710FE"/>
    <w:rsid w:val="00D74488"/>
    <w:rsid w:val="00D778BB"/>
    <w:rsid w:val="00D77EFF"/>
    <w:rsid w:val="00D8063D"/>
    <w:rsid w:val="00D80B8A"/>
    <w:rsid w:val="00D826EC"/>
    <w:rsid w:val="00D8333D"/>
    <w:rsid w:val="00D83F86"/>
    <w:rsid w:val="00D87756"/>
    <w:rsid w:val="00D91395"/>
    <w:rsid w:val="00D92D3A"/>
    <w:rsid w:val="00D93E4F"/>
    <w:rsid w:val="00D93F19"/>
    <w:rsid w:val="00D975C0"/>
    <w:rsid w:val="00DA2C0A"/>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D2E"/>
    <w:rsid w:val="00DC7FE5"/>
    <w:rsid w:val="00DD0C62"/>
    <w:rsid w:val="00DD2F3C"/>
    <w:rsid w:val="00DD316D"/>
    <w:rsid w:val="00DD3E05"/>
    <w:rsid w:val="00DD71F6"/>
    <w:rsid w:val="00DE2DD3"/>
    <w:rsid w:val="00DE5D6D"/>
    <w:rsid w:val="00DE5EBC"/>
    <w:rsid w:val="00DE66C1"/>
    <w:rsid w:val="00DE773B"/>
    <w:rsid w:val="00DF1F05"/>
    <w:rsid w:val="00DF274E"/>
    <w:rsid w:val="00DF3105"/>
    <w:rsid w:val="00DF3F60"/>
    <w:rsid w:val="00DF5F1D"/>
    <w:rsid w:val="00E006E6"/>
    <w:rsid w:val="00E03513"/>
    <w:rsid w:val="00E03F71"/>
    <w:rsid w:val="00E0550C"/>
    <w:rsid w:val="00E1259D"/>
    <w:rsid w:val="00E1508A"/>
    <w:rsid w:val="00E154E5"/>
    <w:rsid w:val="00E2302B"/>
    <w:rsid w:val="00E232B2"/>
    <w:rsid w:val="00E2611B"/>
    <w:rsid w:val="00E2779A"/>
    <w:rsid w:val="00E27C54"/>
    <w:rsid w:val="00E346D9"/>
    <w:rsid w:val="00E34C5F"/>
    <w:rsid w:val="00E35260"/>
    <w:rsid w:val="00E35474"/>
    <w:rsid w:val="00E375EB"/>
    <w:rsid w:val="00E37626"/>
    <w:rsid w:val="00E41ADE"/>
    <w:rsid w:val="00E41E02"/>
    <w:rsid w:val="00E42712"/>
    <w:rsid w:val="00E453F3"/>
    <w:rsid w:val="00E4675F"/>
    <w:rsid w:val="00E50746"/>
    <w:rsid w:val="00E50EFE"/>
    <w:rsid w:val="00E511F8"/>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2417"/>
    <w:rsid w:val="00E85F13"/>
    <w:rsid w:val="00E863FA"/>
    <w:rsid w:val="00E86BDC"/>
    <w:rsid w:val="00E918A8"/>
    <w:rsid w:val="00E92031"/>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2F92"/>
    <w:rsid w:val="00ED35FE"/>
    <w:rsid w:val="00ED77DB"/>
    <w:rsid w:val="00ED7DCD"/>
    <w:rsid w:val="00EE1A59"/>
    <w:rsid w:val="00EE20EE"/>
    <w:rsid w:val="00EE4EB1"/>
    <w:rsid w:val="00EF28B9"/>
    <w:rsid w:val="00EF2B30"/>
    <w:rsid w:val="00EF4C02"/>
    <w:rsid w:val="00EF6B26"/>
    <w:rsid w:val="00F00864"/>
    <w:rsid w:val="00F015E4"/>
    <w:rsid w:val="00F0200F"/>
    <w:rsid w:val="00F04AA5"/>
    <w:rsid w:val="00F07882"/>
    <w:rsid w:val="00F114EE"/>
    <w:rsid w:val="00F13575"/>
    <w:rsid w:val="00F145B6"/>
    <w:rsid w:val="00F1588A"/>
    <w:rsid w:val="00F20230"/>
    <w:rsid w:val="00F258B1"/>
    <w:rsid w:val="00F25BF2"/>
    <w:rsid w:val="00F264E9"/>
    <w:rsid w:val="00F26DCB"/>
    <w:rsid w:val="00F3162A"/>
    <w:rsid w:val="00F32690"/>
    <w:rsid w:val="00F32E09"/>
    <w:rsid w:val="00F34673"/>
    <w:rsid w:val="00F34899"/>
    <w:rsid w:val="00F34C4A"/>
    <w:rsid w:val="00F353FB"/>
    <w:rsid w:val="00F40209"/>
    <w:rsid w:val="00F405C9"/>
    <w:rsid w:val="00F4307C"/>
    <w:rsid w:val="00F459D1"/>
    <w:rsid w:val="00F4646C"/>
    <w:rsid w:val="00F46D8B"/>
    <w:rsid w:val="00F5027B"/>
    <w:rsid w:val="00F53291"/>
    <w:rsid w:val="00F536EA"/>
    <w:rsid w:val="00F5442F"/>
    <w:rsid w:val="00F54AC0"/>
    <w:rsid w:val="00F54B0E"/>
    <w:rsid w:val="00F55196"/>
    <w:rsid w:val="00F56292"/>
    <w:rsid w:val="00F5656C"/>
    <w:rsid w:val="00F57DFE"/>
    <w:rsid w:val="00F605B9"/>
    <w:rsid w:val="00F6136B"/>
    <w:rsid w:val="00F6415D"/>
    <w:rsid w:val="00F71595"/>
    <w:rsid w:val="00F71A3E"/>
    <w:rsid w:val="00F770B8"/>
    <w:rsid w:val="00F82C69"/>
    <w:rsid w:val="00F83631"/>
    <w:rsid w:val="00F86853"/>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7B7B"/>
    <w:rsid w:val="00FD39DD"/>
    <w:rsid w:val="00FD3C21"/>
    <w:rsid w:val="00FD5201"/>
    <w:rsid w:val="00FE02DA"/>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Heading1">
    <w:name w:val="heading 1"/>
    <w:basedOn w:val="Header"/>
    <w:next w:val="Normal"/>
    <w:link w:val="Heading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Heading2">
    <w:name w:val="heading 2"/>
    <w:basedOn w:val="Normal"/>
    <w:next w:val="Normal"/>
    <w:link w:val="Heading2Char"/>
    <w:qFormat/>
    <w:rsid w:val="00255C34"/>
    <w:pPr>
      <w:jc w:val="both"/>
      <w:outlineLvl w:val="1"/>
    </w:pPr>
    <w:rPr>
      <w:b/>
      <w:bCs w:val="0"/>
      <w:color w:val="D9272E"/>
      <w:sz w:val="28"/>
    </w:rPr>
  </w:style>
  <w:style w:type="paragraph" w:styleId="Heading3">
    <w:name w:val="heading 3"/>
    <w:basedOn w:val="Normal"/>
    <w:next w:val="Normal"/>
    <w:link w:val="Heading3Char"/>
    <w:qFormat/>
    <w:rsid w:val="0053068C"/>
    <w:pPr>
      <w:spacing w:before="240"/>
      <w:jc w:val="both"/>
      <w:outlineLvl w:val="2"/>
    </w:pPr>
    <w:rPr>
      <w:b/>
      <w:bCs w:val="0"/>
      <w:color w:val="D9272E"/>
    </w:rPr>
  </w:style>
  <w:style w:type="paragraph" w:styleId="Heading4">
    <w:name w:val="heading 4"/>
    <w:basedOn w:val="Normal"/>
    <w:next w:val="Normal"/>
    <w:link w:val="Heading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pPr>
      <w:spacing w:before="120" w:line="300" w:lineRule="atLeast"/>
    </w:pPr>
  </w:style>
  <w:style w:type="character" w:styleId="HTMLCode">
    <w:name w:val="HTML Code"/>
    <w:basedOn w:val="DefaultParagraphFont"/>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DefaultParagraphFont"/>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55C34"/>
    <w:rPr>
      <w:rFonts w:asciiTheme="minorHAnsi" w:eastAsia="SimSun" w:hAnsiTheme="minorHAnsi" w:cs="Arial"/>
      <w:b/>
      <w:color w:val="D9272E"/>
      <w:sz w:val="28"/>
      <w:szCs w:val="24"/>
      <w:lang w:eastAsia="en-US"/>
    </w:rPr>
  </w:style>
  <w:style w:type="paragraph" w:styleId="ListParagraph">
    <w:name w:val="List Paragraph"/>
    <w:basedOn w:val="Normal"/>
    <w:uiPriority w:val="34"/>
    <w:qFormat/>
    <w:rsid w:val="003355E0"/>
    <w:pPr>
      <w:numPr>
        <w:numId w:val="12"/>
      </w:numPr>
      <w:spacing w:after="200"/>
      <w:contextualSpacing/>
    </w:pPr>
    <w:rPr>
      <w:rFonts w:eastAsia="Calibri" w:cstheme="minorHAnsi"/>
      <w:szCs w:val="22"/>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3068C"/>
    <w:rPr>
      <w:rFonts w:asciiTheme="minorHAnsi" w:eastAsia="SimSun" w:hAnsiTheme="minorHAnsi" w:cs="Arial"/>
      <w:b/>
      <w:color w:val="D9272E"/>
      <w:sz w:val="22"/>
      <w:szCs w:val="24"/>
      <w:lang w:eastAsia="en-US"/>
    </w:rPr>
  </w:style>
  <w:style w:type="character" w:styleId="SubtleEmphasis">
    <w:name w:val="Subtle Emphasis"/>
    <w:uiPriority w:val="19"/>
    <w:qFormat/>
    <w:rsid w:val="007C1F96"/>
    <w:rPr>
      <w:i/>
      <w:color w:val="1F497D" w:themeColor="text2"/>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A53C95"/>
    <w:rPr>
      <w:rFonts w:ascii="Century Gothic" w:eastAsia="SimSun" w:hAnsi="Century Gothic" w:cs="Segoe UI"/>
      <w:bCs/>
      <w:caps/>
      <w:color w:val="D8262E"/>
      <w:sz w:val="44"/>
      <w:szCs w:val="44"/>
      <w:lang w:eastAsia="en-US"/>
    </w:rPr>
  </w:style>
  <w:style w:type="character" w:styleId="IntenseEmphasis">
    <w:name w:val="Intense Emphasis"/>
    <w:uiPriority w:val="21"/>
    <w:qFormat/>
    <w:rsid w:val="0023243D"/>
    <w:rPr>
      <w:i/>
      <w:color w:val="C00000"/>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rFonts w:asciiTheme="minorHAnsi" w:hAnsiTheme="minorHAnsi"/>
      <w:color w:val="808080"/>
    </w:rPr>
  </w:style>
  <w:style w:type="paragraph" w:styleId="Title">
    <w:name w:val="Title"/>
    <w:basedOn w:val="Normal"/>
    <w:next w:val="Normal"/>
    <w:link w:val="TitleChar"/>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Normal"/>
    <w:next w:val="Normal"/>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Hyperlink">
    <w:name w:val="Hyperlink"/>
    <w:basedOn w:val="DefaultParagraphFont"/>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DefaultParagraphFont"/>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Preformatted">
    <w:name w:val="HTML Preformatted"/>
    <w:basedOn w:val="Normal"/>
    <w:link w:val="HTMLPreformatted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PreformattedChar">
    <w:name w:val="HTML Preformatted Char"/>
    <w:basedOn w:val="DefaultParagraphFont"/>
    <w:link w:val="HTMLPreformatted"/>
    <w:uiPriority w:val="99"/>
    <w:rsid w:val="00860345"/>
    <w:rPr>
      <w:rFonts w:ascii="Fira Code" w:hAnsi="Fira Code" w:cs="Courier New"/>
      <w:sz w:val="18"/>
    </w:rPr>
  </w:style>
  <w:style w:type="character" w:customStyle="1" w:styleId="UnresolvedMention2">
    <w:name w:val="Unresolved Mention2"/>
    <w:basedOn w:val="DefaultParagraphFont"/>
    <w:uiPriority w:val="99"/>
    <w:semiHidden/>
    <w:unhideWhenUsed/>
    <w:rsid w:val="006D25B4"/>
    <w:rPr>
      <w:rFonts w:asciiTheme="minorHAnsi" w:hAnsiTheme="minorHAnsi"/>
      <w:color w:val="605E5C"/>
      <w:shd w:val="clear" w:color="auto" w:fill="E1DFDD"/>
    </w:rPr>
  </w:style>
  <w:style w:type="character" w:styleId="FollowedHyperlink">
    <w:name w:val="FollowedHyperlink"/>
    <w:basedOn w:val="DefaultParagraphFont"/>
    <w:semiHidden/>
    <w:unhideWhenUsed/>
    <w:rsid w:val="006D25B4"/>
    <w:rPr>
      <w:rFonts w:asciiTheme="minorHAnsi" w:hAnsiTheme="minorHAnsi"/>
      <w:color w:val="800080" w:themeColor="followedHyperlink"/>
      <w:u w:val="single"/>
    </w:rPr>
  </w:style>
  <w:style w:type="table" w:styleId="GridTable4-Accent2">
    <w:name w:val="Grid Table 4 Accent 2"/>
    <w:basedOn w:val="TableNormal"/>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C36671"/>
    <w:rPr>
      <w:rFonts w:asciiTheme="minorHAnsi" w:hAnsiTheme="minorHAnsi"/>
      <w:b/>
      <w:bCs/>
    </w:rPr>
  </w:style>
  <w:style w:type="character" w:customStyle="1" w:styleId="Heading4Char">
    <w:name w:val="Heading 4 Char"/>
    <w:basedOn w:val="DefaultParagraphFont"/>
    <w:link w:val="Heading4"/>
    <w:rsid w:val="002E4E23"/>
    <w:rPr>
      <w:rFonts w:asciiTheme="majorHAnsi" w:eastAsiaTheme="majorEastAsia" w:hAnsiTheme="majorHAnsi" w:cstheme="majorBidi"/>
      <w:bCs/>
      <w:i/>
      <w:iCs/>
      <w:color w:val="365F91" w:themeColor="accent1" w:themeShade="BF"/>
      <w:sz w:val="22"/>
      <w:szCs w:val="24"/>
      <w:lang w:eastAsia="en-US"/>
    </w:rPr>
  </w:style>
  <w:style w:type="paragraph" w:styleId="TOC1">
    <w:name w:val="toc 1"/>
    <w:basedOn w:val="Normal"/>
    <w:next w:val="Normal"/>
    <w:autoRedefine/>
    <w:uiPriority w:val="39"/>
    <w:unhideWhenUsed/>
    <w:rsid w:val="002E4E23"/>
    <w:pPr>
      <w:spacing w:before="120"/>
    </w:pPr>
    <w:rPr>
      <w:rFonts w:cstheme="minorHAnsi"/>
      <w:b/>
      <w:caps/>
      <w:sz w:val="20"/>
      <w:szCs w:val="20"/>
    </w:rPr>
  </w:style>
  <w:style w:type="paragraph" w:styleId="TOC2">
    <w:name w:val="toc 2"/>
    <w:basedOn w:val="Normal"/>
    <w:next w:val="Normal"/>
    <w:autoRedefine/>
    <w:uiPriority w:val="39"/>
    <w:unhideWhenUsed/>
    <w:rsid w:val="0033274B"/>
    <w:pPr>
      <w:tabs>
        <w:tab w:val="right" w:leader="dot" w:pos="10194"/>
      </w:tabs>
      <w:spacing w:before="0" w:after="0"/>
      <w:ind w:left="220"/>
    </w:pPr>
    <w:rPr>
      <w:rFonts w:cstheme="minorHAnsi"/>
      <w:bCs w:val="0"/>
      <w:smallCaps/>
      <w:sz w:val="20"/>
      <w:szCs w:val="20"/>
    </w:rPr>
  </w:style>
  <w:style w:type="paragraph" w:styleId="TOC3">
    <w:name w:val="toc 3"/>
    <w:basedOn w:val="Normal"/>
    <w:next w:val="Normal"/>
    <w:autoRedefine/>
    <w:uiPriority w:val="39"/>
    <w:unhideWhenUsed/>
    <w:rsid w:val="00942A5E"/>
    <w:pPr>
      <w:spacing w:before="0" w:after="0"/>
      <w:ind w:left="440"/>
    </w:pPr>
    <w:rPr>
      <w:rFonts w:cstheme="minorHAnsi"/>
      <w:bCs w:val="0"/>
      <w:i/>
      <w:iCs/>
      <w:sz w:val="20"/>
      <w:szCs w:val="20"/>
    </w:rPr>
  </w:style>
  <w:style w:type="paragraph" w:styleId="TOC4">
    <w:name w:val="toc 4"/>
    <w:basedOn w:val="Normal"/>
    <w:next w:val="Normal"/>
    <w:autoRedefine/>
    <w:unhideWhenUsed/>
    <w:rsid w:val="002E4E23"/>
    <w:pPr>
      <w:spacing w:before="0" w:after="0"/>
      <w:ind w:left="660"/>
    </w:pPr>
    <w:rPr>
      <w:rFonts w:cstheme="minorHAnsi"/>
      <w:bCs w:val="0"/>
      <w:sz w:val="18"/>
      <w:szCs w:val="18"/>
    </w:rPr>
  </w:style>
  <w:style w:type="paragraph" w:styleId="TOC5">
    <w:name w:val="toc 5"/>
    <w:basedOn w:val="Normal"/>
    <w:next w:val="Normal"/>
    <w:autoRedefine/>
    <w:unhideWhenUsed/>
    <w:rsid w:val="002E4E23"/>
    <w:pPr>
      <w:spacing w:before="0" w:after="0"/>
      <w:ind w:left="880"/>
    </w:pPr>
    <w:rPr>
      <w:rFonts w:cstheme="minorHAnsi"/>
      <w:bCs w:val="0"/>
      <w:sz w:val="18"/>
      <w:szCs w:val="18"/>
    </w:rPr>
  </w:style>
  <w:style w:type="paragraph" w:styleId="TOC6">
    <w:name w:val="toc 6"/>
    <w:basedOn w:val="Normal"/>
    <w:next w:val="Normal"/>
    <w:autoRedefine/>
    <w:unhideWhenUsed/>
    <w:rsid w:val="002E4E23"/>
    <w:pPr>
      <w:spacing w:before="0" w:after="0"/>
      <w:ind w:left="1100"/>
    </w:pPr>
    <w:rPr>
      <w:rFonts w:cstheme="minorHAnsi"/>
      <w:bCs w:val="0"/>
      <w:sz w:val="18"/>
      <w:szCs w:val="18"/>
    </w:rPr>
  </w:style>
  <w:style w:type="paragraph" w:styleId="TOC7">
    <w:name w:val="toc 7"/>
    <w:basedOn w:val="Normal"/>
    <w:next w:val="Normal"/>
    <w:autoRedefine/>
    <w:unhideWhenUsed/>
    <w:rsid w:val="002E4E23"/>
    <w:pPr>
      <w:spacing w:before="0" w:after="0"/>
      <w:ind w:left="1320"/>
    </w:pPr>
    <w:rPr>
      <w:rFonts w:cstheme="minorHAnsi"/>
      <w:bCs w:val="0"/>
      <w:sz w:val="18"/>
      <w:szCs w:val="18"/>
    </w:rPr>
  </w:style>
  <w:style w:type="paragraph" w:styleId="TOC8">
    <w:name w:val="toc 8"/>
    <w:basedOn w:val="Normal"/>
    <w:next w:val="Normal"/>
    <w:autoRedefine/>
    <w:unhideWhenUsed/>
    <w:rsid w:val="002E4E23"/>
    <w:pPr>
      <w:spacing w:before="0" w:after="0"/>
      <w:ind w:left="1540"/>
    </w:pPr>
    <w:rPr>
      <w:rFonts w:cstheme="minorHAnsi"/>
      <w:bCs w:val="0"/>
      <w:sz w:val="18"/>
      <w:szCs w:val="18"/>
    </w:rPr>
  </w:style>
  <w:style w:type="paragraph" w:styleId="TOC9">
    <w:name w:val="toc 9"/>
    <w:basedOn w:val="Normal"/>
    <w:next w:val="Normal"/>
    <w:autoRedefine/>
    <w:unhideWhenUsed/>
    <w:rsid w:val="002E4E23"/>
    <w:pPr>
      <w:spacing w:before="0" w:after="0"/>
      <w:ind w:left="1760"/>
    </w:pPr>
    <w:rPr>
      <w:rFonts w:cstheme="minorHAnsi"/>
      <w:bCs w:val="0"/>
      <w:sz w:val="18"/>
      <w:szCs w:val="18"/>
    </w:rPr>
  </w:style>
  <w:style w:type="table" w:styleId="ListTable3-Accent1">
    <w:name w:val="List Table 3 Accent 1"/>
    <w:basedOn w:val="TableNormal"/>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Normal"/>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ListTable3-Accent2">
    <w:name w:val="List Table 3 Accent 2"/>
    <w:basedOn w:val="TableNormal"/>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DefaultParagraphFont"/>
    <w:rsid w:val="0004791D"/>
  </w:style>
  <w:style w:type="character" w:customStyle="1" w:styleId="cm-string">
    <w:name w:val="cm-string"/>
    <w:basedOn w:val="DefaultParagraphFont"/>
    <w:rsid w:val="0004791D"/>
  </w:style>
  <w:style w:type="character" w:customStyle="1" w:styleId="cm-variable">
    <w:name w:val="cm-variable"/>
    <w:basedOn w:val="DefaultParagraphFont"/>
    <w:rsid w:val="0004791D"/>
  </w:style>
  <w:style w:type="character" w:customStyle="1" w:styleId="cm-number">
    <w:name w:val="cm-number"/>
    <w:basedOn w:val="DefaultParagraphFont"/>
    <w:rsid w:val="0004791D"/>
  </w:style>
  <w:style w:type="table" w:styleId="ListTable3-Accent6">
    <w:name w:val="List Table 3 Accent 6"/>
    <w:basedOn w:val="TableNormal"/>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DefaultParagraphFont"/>
    <w:uiPriority w:val="99"/>
    <w:semiHidden/>
    <w:unhideWhenUsed/>
    <w:rsid w:val="006F1494"/>
    <w:rPr>
      <w:color w:val="605E5C"/>
      <w:shd w:val="clear" w:color="auto" w:fill="E1DFDD"/>
    </w:rPr>
  </w:style>
  <w:style w:type="paragraph" w:customStyle="1" w:styleId="Code">
    <w:name w:val="Code"/>
    <w:basedOn w:val="Normal"/>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Emphasis">
    <w:name w:val="Emphasis"/>
    <w:basedOn w:val="DefaultParagraphFont"/>
    <w:qFormat/>
    <w:rsid w:val="00BF5F71"/>
    <w:rPr>
      <w:i/>
      <w:iCs/>
    </w:rPr>
  </w:style>
  <w:style w:type="character" w:styleId="UnresolvedMention">
    <w:name w:val="Unresolved Mention"/>
    <w:basedOn w:val="DefaultParagraphFont"/>
    <w:uiPriority w:val="99"/>
    <w:semiHidden/>
    <w:unhideWhenUsed/>
    <w:rsid w:val="000F6A5E"/>
    <w:rPr>
      <w:color w:val="605E5C"/>
      <w:shd w:val="clear" w:color="auto" w:fill="E1DFDD"/>
    </w:rPr>
  </w:style>
  <w:style w:type="paragraph" w:styleId="Quote">
    <w:name w:val="Quote"/>
    <w:basedOn w:val="Normal"/>
    <w:next w:val="Normal"/>
    <w:link w:val="QuoteChar"/>
    <w:uiPriority w:val="29"/>
    <w:qFormat/>
    <w:rsid w:val="001036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68F"/>
    <w:rPr>
      <w:rFonts w:asciiTheme="minorHAnsi" w:eastAsia="SimSun" w:hAnsiTheme="minorHAnsi" w:cs="Arial"/>
      <w:bCs/>
      <w:i/>
      <w:iCs/>
      <w:color w:val="404040" w:themeColor="text1" w:themeTint="BF"/>
      <w:sz w:val="22"/>
      <w:szCs w:val="24"/>
      <w:lang w:eastAsia="en-US"/>
    </w:rPr>
  </w:style>
  <w:style w:type="table" w:styleId="ListTable4-Accent2">
    <w:name w:val="List Table 4 Accent 2"/>
    <w:basedOn w:val="TableNormal"/>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on">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753403481">
      <w:bodyDiv w:val="1"/>
      <w:marLeft w:val="0"/>
      <w:marRight w:val="0"/>
      <w:marTop w:val="0"/>
      <w:marBottom w:val="0"/>
      <w:divBdr>
        <w:top w:val="none" w:sz="0" w:space="0" w:color="auto"/>
        <w:left w:val="none" w:sz="0" w:space="0" w:color="auto"/>
        <w:bottom w:val="none" w:sz="0" w:space="0" w:color="auto"/>
        <w:right w:val="none" w:sz="0" w:space="0" w:color="auto"/>
      </w:divBdr>
      <w:divsChild>
        <w:div w:id="36591436">
          <w:marLeft w:val="0"/>
          <w:marRight w:val="0"/>
          <w:marTop w:val="0"/>
          <w:marBottom w:val="0"/>
          <w:divBdr>
            <w:top w:val="none" w:sz="0" w:space="0" w:color="auto"/>
            <w:left w:val="none" w:sz="0" w:space="0" w:color="auto"/>
            <w:bottom w:val="none" w:sz="0" w:space="0" w:color="auto"/>
            <w:right w:val="none" w:sz="0" w:space="0" w:color="auto"/>
          </w:divBdr>
        </w:div>
      </w:divsChild>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466200024">
      <w:bodyDiv w:val="1"/>
      <w:marLeft w:val="0"/>
      <w:marRight w:val="0"/>
      <w:marTop w:val="0"/>
      <w:marBottom w:val="0"/>
      <w:divBdr>
        <w:top w:val="none" w:sz="0" w:space="0" w:color="auto"/>
        <w:left w:val="none" w:sz="0" w:space="0" w:color="auto"/>
        <w:bottom w:val="none" w:sz="0" w:space="0" w:color="auto"/>
        <w:right w:val="none" w:sz="0" w:space="0" w:color="auto"/>
      </w:divBdr>
      <w:divsChild>
        <w:div w:id="1104378704">
          <w:marLeft w:val="0"/>
          <w:marRight w:val="0"/>
          <w:marTop w:val="0"/>
          <w:marBottom w:val="0"/>
          <w:divBdr>
            <w:top w:val="none" w:sz="0" w:space="0" w:color="auto"/>
            <w:left w:val="none" w:sz="0" w:space="0" w:color="auto"/>
            <w:bottom w:val="none" w:sz="0" w:space="0" w:color="auto"/>
            <w:right w:val="none" w:sz="0" w:space="0" w:color="auto"/>
          </w:divBdr>
        </w:div>
      </w:divsChild>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45354738">
      <w:bodyDiv w:val="1"/>
      <w:marLeft w:val="0"/>
      <w:marRight w:val="0"/>
      <w:marTop w:val="0"/>
      <w:marBottom w:val="0"/>
      <w:divBdr>
        <w:top w:val="none" w:sz="0" w:space="0" w:color="auto"/>
        <w:left w:val="none" w:sz="0" w:space="0" w:color="auto"/>
        <w:bottom w:val="none" w:sz="0" w:space="0" w:color="auto"/>
        <w:right w:val="none" w:sz="0" w:space="0" w:color="auto"/>
      </w:divBdr>
      <w:divsChild>
        <w:div w:id="401297526">
          <w:marLeft w:val="0"/>
          <w:marRight w:val="0"/>
          <w:marTop w:val="0"/>
          <w:marBottom w:val="0"/>
          <w:divBdr>
            <w:top w:val="none" w:sz="0" w:space="0" w:color="auto"/>
            <w:left w:val="none" w:sz="0" w:space="0" w:color="auto"/>
            <w:bottom w:val="none" w:sz="0" w:space="0" w:color="auto"/>
            <w:right w:val="none" w:sz="0" w:space="0" w:color="auto"/>
          </w:divBdr>
        </w:div>
      </w:divsChild>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25777386">
      <w:bodyDiv w:val="1"/>
      <w:marLeft w:val="0"/>
      <w:marRight w:val="0"/>
      <w:marTop w:val="0"/>
      <w:marBottom w:val="0"/>
      <w:divBdr>
        <w:top w:val="none" w:sz="0" w:space="0" w:color="auto"/>
        <w:left w:val="none" w:sz="0" w:space="0" w:color="auto"/>
        <w:bottom w:val="none" w:sz="0" w:space="0" w:color="auto"/>
        <w:right w:val="none" w:sz="0" w:space="0" w:color="auto"/>
      </w:divBdr>
      <w:divsChild>
        <w:div w:id="640959932">
          <w:marLeft w:val="0"/>
          <w:marRight w:val="0"/>
          <w:marTop w:val="0"/>
          <w:marBottom w:val="0"/>
          <w:divBdr>
            <w:top w:val="none" w:sz="0" w:space="0" w:color="auto"/>
            <w:left w:val="none" w:sz="0" w:space="0" w:color="auto"/>
            <w:bottom w:val="none" w:sz="0" w:space="0" w:color="auto"/>
            <w:right w:val="none" w:sz="0" w:space="0" w:color="auto"/>
          </w:divBdr>
        </w:div>
      </w:divsChild>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rs-online.com/" TargetMode="External"/><Relationship Id="rId18" Type="http://schemas.openxmlformats.org/officeDocument/2006/relationships/hyperlink" Target="https://csstools.github.io/sanitize.css/" TargetMode="External"/><Relationship Id="rId26" Type="http://schemas.openxmlformats.org/officeDocument/2006/relationships/image" Target="media/image7.png"/><Relationship Id="rId39" Type="http://schemas.openxmlformats.org/officeDocument/2006/relationships/hyperlink" Target="https://www.php-fig.org/psr/psr-12/"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dev.to/lathindu1/laravel-best-practice-coding-standards-part-02-a40"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yerweb.com/eric/tools/css/reset/" TargetMode="Externa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php-fig.org/psr/psr-4/"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necolas.github.io/normalize.c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i.slack.com/methods/users.lis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google.github.io/styleguide/htmlcssguide.html" TargetMode="External"/><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mailto:f2f@screencraft.net.au" TargetMode="External"/><Relationship Id="rId17" Type="http://schemas.openxmlformats.org/officeDocument/2006/relationships/hyperlink" Target="https://css-tricks.com/modern-normaliz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hp-fig.org/psr/psr-1/" TargetMode="External"/><Relationship Id="rId46" Type="http://schemas.openxmlformats.org/officeDocument/2006/relationships/image" Target="media/image20.png"/><Relationship Id="rId59" Type="http://schemas.openxmlformats.org/officeDocument/2006/relationships/glossaryDocument" Target="glossary/document.xml"/><Relationship Id="rId20" Type="http://schemas.openxmlformats.org/officeDocument/2006/relationships/image" Target="media/image1.png"/><Relationship Id="rId41" Type="http://schemas.openxmlformats.org/officeDocument/2006/relationships/hyperlink" Target="https://dev.to/lathindu1/laravel-best-practice-coding-standards-part-01-304l"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lad2412.github.io/the-new-css-res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oogle.github.io/styleguide/jsguide.html" TargetMode="External"/><Relationship Id="rId52" Type="http://schemas.openxmlformats.org/officeDocument/2006/relationships/image" Target="media/image2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82E01"/>
    <w:rsid w:val="000E1052"/>
    <w:rsid w:val="001266AA"/>
    <w:rsid w:val="001630F5"/>
    <w:rsid w:val="0017711F"/>
    <w:rsid w:val="001A06ED"/>
    <w:rsid w:val="001C0F3D"/>
    <w:rsid w:val="001C2262"/>
    <w:rsid w:val="001F6906"/>
    <w:rsid w:val="002201B4"/>
    <w:rsid w:val="00257BB5"/>
    <w:rsid w:val="00271D90"/>
    <w:rsid w:val="002A7697"/>
    <w:rsid w:val="003106BA"/>
    <w:rsid w:val="0032323D"/>
    <w:rsid w:val="00394C93"/>
    <w:rsid w:val="003C70A8"/>
    <w:rsid w:val="004F79B3"/>
    <w:rsid w:val="00516B32"/>
    <w:rsid w:val="0056000B"/>
    <w:rsid w:val="00595B23"/>
    <w:rsid w:val="00640DCB"/>
    <w:rsid w:val="006F051E"/>
    <w:rsid w:val="0074154B"/>
    <w:rsid w:val="00747410"/>
    <w:rsid w:val="00750392"/>
    <w:rsid w:val="0077751E"/>
    <w:rsid w:val="00880634"/>
    <w:rsid w:val="008B0BC6"/>
    <w:rsid w:val="0092019E"/>
    <w:rsid w:val="00947C0E"/>
    <w:rsid w:val="00950250"/>
    <w:rsid w:val="00981856"/>
    <w:rsid w:val="00A10EC9"/>
    <w:rsid w:val="00AB560F"/>
    <w:rsid w:val="00B9762C"/>
    <w:rsid w:val="00BC2655"/>
    <w:rsid w:val="00BD0837"/>
    <w:rsid w:val="00CE151D"/>
    <w:rsid w:val="00D541C2"/>
    <w:rsid w:val="00D7142D"/>
    <w:rsid w:val="00D90FD3"/>
    <w:rsid w:val="00DC0B6E"/>
    <w:rsid w:val="00E85B03"/>
    <w:rsid w:val="00EB4ABA"/>
    <w:rsid w:val="00ED0119"/>
    <w:rsid w:val="00F712CE"/>
    <w:rsid w:val="00F97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41</TotalTime>
  <Pages>68</Pages>
  <Words>4512</Words>
  <Characters>2572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Khoi Nguyen</cp:lastModifiedBy>
  <cp:revision>79</cp:revision>
  <cp:lastPrinted>2016-09-22T03:56:00Z</cp:lastPrinted>
  <dcterms:created xsi:type="dcterms:W3CDTF">2021-09-06T09:12:00Z</dcterms:created>
  <dcterms:modified xsi:type="dcterms:W3CDTF">2024-12-22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